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35"/>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0"/>
        <w:gridCol w:w="4871"/>
      </w:tblGrid>
      <w:tr w:rsidR="00EE2DF4" w:rsidRPr="002D3BB4" w14:paraId="1136A235" w14:textId="77777777" w:rsidTr="00234E0D">
        <w:trPr>
          <w:trHeight w:val="566"/>
        </w:trPr>
        <w:tc>
          <w:tcPr>
            <w:tcW w:w="9741" w:type="dxa"/>
            <w:gridSpan w:val="2"/>
          </w:tcPr>
          <w:p w14:paraId="7C1AD1E0" w14:textId="77777777" w:rsidR="00EE2DF4" w:rsidRPr="002D3BB4" w:rsidRDefault="00EE2DF4" w:rsidP="00234E0D">
            <w:pPr>
              <w:rPr>
                <w:rFonts w:cs="Calibri"/>
                <w:b/>
                <w:u w:val="single"/>
                <w:lang w:val="en-GB"/>
              </w:rPr>
            </w:pPr>
            <w:r w:rsidRPr="002D3BB4">
              <w:rPr>
                <w:rFonts w:cs="Calibri"/>
                <w:b/>
                <w:u w:val="single"/>
                <w:lang w:val="en-GB"/>
              </w:rPr>
              <w:t>PRIVATE AND CONFIDENTIAL.</w:t>
            </w:r>
          </w:p>
          <w:p w14:paraId="2BF28074" w14:textId="77777777" w:rsidR="00EE2DF4" w:rsidRPr="002D3BB4" w:rsidRDefault="00EE2DF4" w:rsidP="00234E0D">
            <w:pPr>
              <w:rPr>
                <w:rFonts w:cs="Calibri"/>
                <w:b/>
                <w:lang w:val="en-GB"/>
              </w:rPr>
            </w:pPr>
            <w:r w:rsidRPr="002D3BB4">
              <w:rPr>
                <w:rFonts w:cs="Calibri"/>
                <w:b/>
                <w:lang w:val="en-GB"/>
              </w:rPr>
              <w:t>Return this form to:</w:t>
            </w:r>
            <w:r w:rsidR="007B2BEC" w:rsidRPr="002D3BB4">
              <w:rPr>
                <w:rFonts w:cs="Calibri"/>
                <w:b/>
                <w:lang w:val="en-GB"/>
              </w:rPr>
              <w:t xml:space="preserve"> </w:t>
            </w:r>
            <w:r w:rsidR="00E54CA8" w:rsidRPr="002D3BB4">
              <w:rPr>
                <w:rFonts w:cs="Calibri"/>
                <w:b/>
                <w:lang w:val="en-GB"/>
              </w:rPr>
              <w:t>The Office Administrator</w:t>
            </w:r>
            <w:r w:rsidR="00E41FFC" w:rsidRPr="002D3BB4">
              <w:rPr>
                <w:rFonts w:cs="Calibri"/>
                <w:b/>
                <w:lang w:val="en-GB"/>
              </w:rPr>
              <w:t xml:space="preserve"> </w:t>
            </w:r>
            <w:r w:rsidR="00E54CA8" w:rsidRPr="002D3BB4">
              <w:rPr>
                <w:rFonts w:cs="Calibri"/>
                <w:b/>
                <w:lang w:val="en-GB"/>
              </w:rPr>
              <w:t xml:space="preserve">             </w:t>
            </w:r>
          </w:p>
        </w:tc>
      </w:tr>
      <w:tr w:rsidR="00E54CA8" w:rsidRPr="002D3BB4" w14:paraId="347039D4" w14:textId="77777777" w:rsidTr="00E54CA8">
        <w:trPr>
          <w:trHeight w:val="566"/>
        </w:trPr>
        <w:tc>
          <w:tcPr>
            <w:tcW w:w="4870" w:type="dxa"/>
          </w:tcPr>
          <w:p w14:paraId="77F98A57" w14:textId="77777777" w:rsidR="00E54CA8" w:rsidRPr="002D3BB4" w:rsidRDefault="00E54CA8" w:rsidP="00BF255E">
            <w:pPr>
              <w:rPr>
                <w:rFonts w:cs="Calibri"/>
                <w:b/>
                <w:u w:val="single"/>
                <w:lang w:val="en-GB"/>
              </w:rPr>
            </w:pPr>
            <w:r w:rsidRPr="002D3BB4">
              <w:rPr>
                <w:rFonts w:cs="Calibri"/>
                <w:b/>
                <w:lang w:val="en-GB"/>
              </w:rPr>
              <w:t>Position Applied for:</w:t>
            </w:r>
            <w:r w:rsidR="00D40684" w:rsidRPr="002D3BB4">
              <w:rPr>
                <w:rFonts w:cs="Calibri"/>
                <w:b/>
                <w:lang w:val="en-GB"/>
              </w:rPr>
              <w:t xml:space="preserve"> </w:t>
            </w:r>
          </w:p>
        </w:tc>
        <w:tc>
          <w:tcPr>
            <w:tcW w:w="4871" w:type="dxa"/>
          </w:tcPr>
          <w:p w14:paraId="3B3D2990" w14:textId="77777777" w:rsidR="00E54CA8" w:rsidRPr="002D3BB4" w:rsidRDefault="00E54CA8" w:rsidP="00BF255E">
            <w:pPr>
              <w:rPr>
                <w:rFonts w:cs="Calibri"/>
                <w:b/>
                <w:lang w:val="en-GB"/>
              </w:rPr>
            </w:pPr>
            <w:r w:rsidRPr="002D3BB4">
              <w:rPr>
                <w:rFonts w:cs="Calibri"/>
                <w:b/>
                <w:lang w:val="en-GB"/>
              </w:rPr>
              <w:t>Where did you hear about this vacancy?</w:t>
            </w:r>
            <w:r w:rsidR="00D40684" w:rsidRPr="002D3BB4">
              <w:rPr>
                <w:rFonts w:cs="Calibri"/>
                <w:b/>
                <w:lang w:val="en-GB"/>
              </w:rPr>
              <w:t xml:space="preserve"> </w:t>
            </w:r>
          </w:p>
        </w:tc>
      </w:tr>
    </w:tbl>
    <w:p w14:paraId="50673C8D" w14:textId="77777777" w:rsidR="002A4B90" w:rsidRPr="002D3BB4" w:rsidRDefault="002A4B90" w:rsidP="002A4B90">
      <w:pPr>
        <w:rPr>
          <w:rFonts w:cs="Calibri"/>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103"/>
      </w:tblGrid>
      <w:tr w:rsidR="00310F61" w:rsidRPr="002D3BB4" w14:paraId="018087D2" w14:textId="77777777" w:rsidTr="00234E0D">
        <w:tc>
          <w:tcPr>
            <w:tcW w:w="4644" w:type="dxa"/>
          </w:tcPr>
          <w:p w14:paraId="238AD274" w14:textId="77777777" w:rsidR="00310F61" w:rsidRPr="002D3BB4" w:rsidRDefault="00310F61" w:rsidP="00BF255E">
            <w:pPr>
              <w:rPr>
                <w:rFonts w:cs="Calibri"/>
                <w:b/>
                <w:lang w:val="en-GB"/>
              </w:rPr>
            </w:pPr>
            <w:r w:rsidRPr="002D3BB4">
              <w:rPr>
                <w:rFonts w:cs="Calibri"/>
                <w:b/>
                <w:lang w:val="en-GB"/>
              </w:rPr>
              <w:t>Surname:</w:t>
            </w:r>
            <w:r w:rsidR="00D40684" w:rsidRPr="002D3BB4">
              <w:rPr>
                <w:rFonts w:cs="Calibri"/>
                <w:b/>
                <w:lang w:val="en-GB"/>
              </w:rPr>
              <w:t xml:space="preserve"> </w:t>
            </w:r>
          </w:p>
        </w:tc>
        <w:tc>
          <w:tcPr>
            <w:tcW w:w="5103" w:type="dxa"/>
          </w:tcPr>
          <w:p w14:paraId="1FB86ED4" w14:textId="77777777" w:rsidR="00310F61" w:rsidRPr="002D3BB4" w:rsidRDefault="00310F61" w:rsidP="00BF255E">
            <w:pPr>
              <w:tabs>
                <w:tab w:val="left" w:pos="1305"/>
              </w:tabs>
              <w:rPr>
                <w:rFonts w:cs="Calibri"/>
                <w:b/>
                <w:lang w:val="en-GB"/>
              </w:rPr>
            </w:pPr>
            <w:r w:rsidRPr="002D3BB4">
              <w:rPr>
                <w:rFonts w:cs="Calibri"/>
                <w:b/>
                <w:lang w:val="en-GB"/>
              </w:rPr>
              <w:t>Forename:</w:t>
            </w:r>
            <w:r w:rsidR="00D40684" w:rsidRPr="002D3BB4">
              <w:rPr>
                <w:rFonts w:cs="Calibri"/>
                <w:b/>
                <w:lang w:val="en-GB"/>
              </w:rPr>
              <w:tab/>
              <w:t xml:space="preserve"> </w:t>
            </w:r>
          </w:p>
        </w:tc>
      </w:tr>
      <w:tr w:rsidR="00310F61" w:rsidRPr="002D3BB4" w14:paraId="27775C80" w14:textId="77777777" w:rsidTr="00234E0D">
        <w:tc>
          <w:tcPr>
            <w:tcW w:w="9747" w:type="dxa"/>
            <w:gridSpan w:val="2"/>
          </w:tcPr>
          <w:p w14:paraId="3AE73DBC" w14:textId="77777777" w:rsidR="00310F61" w:rsidRPr="002D3BB4" w:rsidRDefault="00310F61" w:rsidP="00BF255E">
            <w:pPr>
              <w:rPr>
                <w:rFonts w:cs="Calibri"/>
                <w:b/>
                <w:lang w:val="en-GB"/>
              </w:rPr>
            </w:pPr>
            <w:r w:rsidRPr="002D3BB4">
              <w:rPr>
                <w:rFonts w:cs="Calibri"/>
                <w:b/>
                <w:lang w:val="en-GB"/>
              </w:rPr>
              <w:t xml:space="preserve">Address: </w:t>
            </w:r>
          </w:p>
          <w:p w14:paraId="543822D9" w14:textId="77777777" w:rsidR="00310F61" w:rsidRPr="002D3BB4" w:rsidRDefault="00310F61">
            <w:pPr>
              <w:rPr>
                <w:rFonts w:cs="Calibri"/>
                <w:b/>
                <w:lang w:val="en-GB"/>
              </w:rPr>
            </w:pPr>
          </w:p>
          <w:p w14:paraId="089DC410" w14:textId="77777777" w:rsidR="00310F61" w:rsidRPr="002D3BB4" w:rsidRDefault="00310F61" w:rsidP="00BF255E">
            <w:pPr>
              <w:rPr>
                <w:rFonts w:cs="Calibri"/>
                <w:b/>
                <w:lang w:val="en-GB"/>
              </w:rPr>
            </w:pPr>
            <w:r w:rsidRPr="002D3BB4">
              <w:rPr>
                <w:rFonts w:cs="Calibri"/>
                <w:b/>
                <w:lang w:val="en-GB"/>
              </w:rPr>
              <w:t>Postcode:</w:t>
            </w:r>
            <w:r w:rsidR="00D40684" w:rsidRPr="002D3BB4">
              <w:rPr>
                <w:rFonts w:cs="Calibri"/>
                <w:b/>
                <w:lang w:val="en-GB"/>
              </w:rPr>
              <w:t xml:space="preserve"> </w:t>
            </w:r>
          </w:p>
        </w:tc>
      </w:tr>
      <w:tr w:rsidR="00310F61" w:rsidRPr="002D3BB4" w14:paraId="19652736" w14:textId="77777777" w:rsidTr="00234E0D">
        <w:tc>
          <w:tcPr>
            <w:tcW w:w="4644" w:type="dxa"/>
          </w:tcPr>
          <w:p w14:paraId="2924674E" w14:textId="77777777" w:rsidR="00310F61" w:rsidRPr="002D3BB4" w:rsidRDefault="00310F61" w:rsidP="00BF255E">
            <w:pPr>
              <w:rPr>
                <w:rFonts w:cs="Calibri"/>
                <w:b/>
                <w:lang w:val="en-GB"/>
              </w:rPr>
            </w:pPr>
            <w:r w:rsidRPr="002D3BB4">
              <w:rPr>
                <w:rFonts w:cs="Calibri"/>
                <w:b/>
                <w:lang w:val="en-GB"/>
              </w:rPr>
              <w:t>Mobile:</w:t>
            </w:r>
            <w:r w:rsidR="00D40684" w:rsidRPr="002D3BB4">
              <w:rPr>
                <w:rFonts w:cs="Calibri"/>
                <w:b/>
                <w:lang w:val="en-GB"/>
              </w:rPr>
              <w:t xml:space="preserve"> </w:t>
            </w:r>
          </w:p>
        </w:tc>
        <w:tc>
          <w:tcPr>
            <w:tcW w:w="5103" w:type="dxa"/>
          </w:tcPr>
          <w:p w14:paraId="749BD5C7" w14:textId="77777777" w:rsidR="00310F61" w:rsidRPr="002D3BB4" w:rsidRDefault="00D40684" w:rsidP="00BF255E">
            <w:pPr>
              <w:rPr>
                <w:rFonts w:cs="Calibri"/>
                <w:b/>
                <w:lang w:val="en-GB"/>
              </w:rPr>
            </w:pPr>
            <w:r w:rsidRPr="002D3BB4">
              <w:rPr>
                <w:rFonts w:cs="Calibri"/>
                <w:b/>
                <w:lang w:val="en-GB"/>
              </w:rPr>
              <w:t xml:space="preserve">Telephone Number: </w:t>
            </w:r>
          </w:p>
        </w:tc>
      </w:tr>
      <w:tr w:rsidR="006156F7" w:rsidRPr="002D3BB4" w14:paraId="1C727DB8" w14:textId="77777777" w:rsidTr="006156F7">
        <w:tc>
          <w:tcPr>
            <w:tcW w:w="4644" w:type="dxa"/>
          </w:tcPr>
          <w:p w14:paraId="589DF617" w14:textId="77777777" w:rsidR="006156F7" w:rsidRPr="002D3BB4" w:rsidRDefault="006156F7">
            <w:pPr>
              <w:rPr>
                <w:rFonts w:cs="Calibri"/>
                <w:b/>
                <w:lang w:val="en-GB"/>
              </w:rPr>
            </w:pPr>
            <w:r w:rsidRPr="002D3BB4">
              <w:rPr>
                <w:rFonts w:cs="Calibri"/>
                <w:b/>
                <w:lang w:val="en-GB"/>
              </w:rPr>
              <w:t>NI number:</w:t>
            </w:r>
            <w:r w:rsidR="00BF255E" w:rsidRPr="002D3BB4">
              <w:rPr>
                <w:rFonts w:cs="Calibri"/>
                <w:b/>
                <w:lang w:val="en-GB"/>
              </w:rPr>
              <w:t xml:space="preserve"> </w:t>
            </w:r>
          </w:p>
        </w:tc>
        <w:tc>
          <w:tcPr>
            <w:tcW w:w="5103" w:type="dxa"/>
          </w:tcPr>
          <w:p w14:paraId="3EF6C864" w14:textId="77777777" w:rsidR="006156F7" w:rsidRPr="002D3BB4" w:rsidRDefault="00A008B5" w:rsidP="00BF255E">
            <w:pPr>
              <w:rPr>
                <w:rFonts w:cs="Calibri"/>
                <w:b/>
                <w:lang w:val="en-GB"/>
              </w:rPr>
            </w:pPr>
            <w:r w:rsidRPr="002D3BB4">
              <w:rPr>
                <w:rFonts w:cs="Calibri"/>
                <w:b/>
                <w:lang w:val="en-GB"/>
              </w:rPr>
              <w:t>Email Address</w:t>
            </w:r>
            <w:r w:rsidR="006156F7" w:rsidRPr="002D3BB4">
              <w:rPr>
                <w:rFonts w:cs="Calibri"/>
                <w:b/>
                <w:lang w:val="en-GB"/>
              </w:rPr>
              <w:t>:</w:t>
            </w:r>
            <w:r w:rsidR="00D40684" w:rsidRPr="002D3BB4">
              <w:rPr>
                <w:rFonts w:cs="Calibri"/>
                <w:b/>
                <w:lang w:val="en-GB"/>
              </w:rPr>
              <w:t xml:space="preserve"> </w:t>
            </w:r>
          </w:p>
        </w:tc>
      </w:tr>
    </w:tbl>
    <w:p w14:paraId="6F4DCA11" w14:textId="77777777" w:rsidR="00EE2DF4" w:rsidRPr="002D3BB4" w:rsidRDefault="00EE2DF4">
      <w:pPr>
        <w:rPr>
          <w:rFonts w:cs="Calibri"/>
          <w:b/>
          <w:lang w:val="en-G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1B0C38" w:rsidRPr="002D3BB4" w14:paraId="6AAB19B8" w14:textId="77777777" w:rsidTr="00234E0D">
        <w:tc>
          <w:tcPr>
            <w:tcW w:w="4788" w:type="dxa"/>
          </w:tcPr>
          <w:p w14:paraId="164DE04B" w14:textId="77777777" w:rsidR="001B0C38" w:rsidRPr="002D3BB4" w:rsidRDefault="001B0C38">
            <w:pPr>
              <w:rPr>
                <w:rFonts w:cs="Calibri"/>
                <w:b/>
                <w:lang w:val="en-GB"/>
              </w:rPr>
            </w:pPr>
            <w:r w:rsidRPr="002D3BB4">
              <w:rPr>
                <w:rFonts w:cs="Calibri"/>
                <w:b/>
                <w:lang w:val="en-GB"/>
              </w:rPr>
              <w:t>Do you have a current driving licence? Yes/No</w:t>
            </w:r>
          </w:p>
          <w:p w14:paraId="44A2694C" w14:textId="77777777" w:rsidR="001B0C38" w:rsidRPr="002D3BB4" w:rsidRDefault="001B0C38">
            <w:pPr>
              <w:rPr>
                <w:rFonts w:cs="Calibri"/>
                <w:b/>
                <w:lang w:val="en-GB"/>
              </w:rPr>
            </w:pPr>
            <w:r w:rsidRPr="002D3BB4">
              <w:rPr>
                <w:rFonts w:cs="Calibri"/>
                <w:b/>
                <w:lang w:val="en-GB"/>
              </w:rPr>
              <w:t>Do you have endorsements? Yes/No.</w:t>
            </w:r>
          </w:p>
          <w:p w14:paraId="25AE7076" w14:textId="77777777" w:rsidR="001B0C38" w:rsidRPr="002D3BB4" w:rsidRDefault="001B0C38" w:rsidP="001B0C38">
            <w:pPr>
              <w:rPr>
                <w:rFonts w:cs="Calibri"/>
                <w:b/>
                <w:lang w:val="en-GB"/>
              </w:rPr>
            </w:pPr>
            <w:r w:rsidRPr="002D3BB4">
              <w:rPr>
                <w:rFonts w:cs="Calibri"/>
                <w:b/>
                <w:lang w:val="en-GB"/>
              </w:rPr>
              <w:t>If yes, please provide details____________________</w:t>
            </w:r>
            <w:r w:rsidRPr="002D3BB4">
              <w:rPr>
                <w:rFonts w:cs="Calibri"/>
                <w:b/>
                <w:lang w:val="en-GB"/>
              </w:rPr>
              <w:br/>
              <w:t>___________________________________________</w:t>
            </w:r>
            <w:r w:rsidRPr="002D3BB4">
              <w:rPr>
                <w:rFonts w:cs="Calibri"/>
                <w:b/>
                <w:lang w:val="en-GB"/>
              </w:rPr>
              <w:br/>
            </w:r>
          </w:p>
        </w:tc>
        <w:tc>
          <w:tcPr>
            <w:tcW w:w="4959" w:type="dxa"/>
          </w:tcPr>
          <w:p w14:paraId="301D2F44" w14:textId="77777777" w:rsidR="001B0C38" w:rsidRPr="002D3BB4" w:rsidRDefault="001B0C38">
            <w:pPr>
              <w:rPr>
                <w:rFonts w:cs="Calibri"/>
                <w:b/>
                <w:lang w:val="en-GB"/>
              </w:rPr>
            </w:pPr>
            <w:r w:rsidRPr="002D3BB4">
              <w:rPr>
                <w:rFonts w:cs="Calibri"/>
                <w:b/>
                <w:lang w:val="en-GB"/>
              </w:rPr>
              <w:t>Do you have your own/access to a vehicle? Yes/No</w:t>
            </w:r>
          </w:p>
        </w:tc>
      </w:tr>
    </w:tbl>
    <w:p w14:paraId="410695C4" w14:textId="77777777" w:rsidR="00555535" w:rsidRPr="002D3BB4" w:rsidRDefault="00555535">
      <w:pPr>
        <w:rPr>
          <w:rFonts w:cs="Calibri"/>
          <w:b/>
          <w:lang w:val="en-G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1B0C38" w:rsidRPr="002D3BB4" w14:paraId="3A930E76" w14:textId="77777777" w:rsidTr="00234E0D">
        <w:tc>
          <w:tcPr>
            <w:tcW w:w="9747" w:type="dxa"/>
          </w:tcPr>
          <w:p w14:paraId="34AC4596" w14:textId="77777777" w:rsidR="00272D4A" w:rsidRPr="002D3BB4" w:rsidRDefault="001B0C38" w:rsidP="001B0C38">
            <w:pPr>
              <w:rPr>
                <w:rFonts w:cs="Calibri"/>
                <w:b/>
                <w:lang w:val="en-GB"/>
              </w:rPr>
            </w:pPr>
            <w:r w:rsidRPr="002D3BB4">
              <w:rPr>
                <w:rFonts w:cs="Calibri"/>
                <w:b/>
                <w:lang w:val="en-GB"/>
              </w:rPr>
              <w:t>Are there any restrictions on you taking up employment in the UK? Yes/No</w:t>
            </w:r>
            <w:r w:rsidR="00272D4A" w:rsidRPr="002D3BB4">
              <w:rPr>
                <w:rFonts w:cs="Calibri"/>
                <w:b/>
                <w:lang w:val="en-GB"/>
              </w:rPr>
              <w:t xml:space="preserve">   </w:t>
            </w:r>
          </w:p>
          <w:p w14:paraId="4FF66CF9" w14:textId="77777777" w:rsidR="001B0C38" w:rsidRPr="002D3BB4" w:rsidRDefault="001B0C38" w:rsidP="001B0C38">
            <w:pPr>
              <w:rPr>
                <w:rFonts w:cs="Calibri"/>
                <w:b/>
                <w:lang w:val="en-GB"/>
              </w:rPr>
            </w:pPr>
            <w:r w:rsidRPr="002D3BB4">
              <w:rPr>
                <w:rFonts w:cs="Calibri"/>
                <w:b/>
                <w:lang w:val="en-GB"/>
              </w:rPr>
              <w:t>If yes, please provide details_____________________________________________________________________</w:t>
            </w:r>
          </w:p>
          <w:p w14:paraId="3BBF725C" w14:textId="77777777" w:rsidR="00272D4A" w:rsidRPr="002D3BB4" w:rsidRDefault="00384FFE" w:rsidP="001B0C38">
            <w:pPr>
              <w:rPr>
                <w:rFonts w:cs="Calibri"/>
                <w:b/>
                <w:lang w:val="en-GB"/>
              </w:rPr>
            </w:pPr>
            <w:r w:rsidRPr="002D3BB4">
              <w:rPr>
                <w:rFonts w:cs="Calibri"/>
                <w:b/>
                <w:lang w:val="en-GB"/>
              </w:rPr>
              <w:t>(Proof of eligibility to work within the UK will be required from the successful candidate)</w:t>
            </w:r>
          </w:p>
        </w:tc>
      </w:tr>
    </w:tbl>
    <w:p w14:paraId="369E92F2" w14:textId="77777777" w:rsidR="00BD0863" w:rsidRPr="002D3BB4" w:rsidRDefault="00BD0863" w:rsidP="00F13A32">
      <w:pPr>
        <w:jc w:val="center"/>
        <w:rPr>
          <w:rFonts w:cs="Calibri"/>
          <w:b/>
          <w:lang w:val="en-GB"/>
        </w:rPr>
      </w:pPr>
    </w:p>
    <w:p w14:paraId="7C780BBA" w14:textId="77777777" w:rsidR="00F13A32" w:rsidRPr="002D3BB4" w:rsidRDefault="00F13A32" w:rsidP="00F13A32">
      <w:pPr>
        <w:jc w:val="center"/>
        <w:rPr>
          <w:rFonts w:cs="Calibri"/>
          <w:b/>
          <w:lang w:val="en-GB"/>
        </w:rPr>
      </w:pPr>
      <w:r w:rsidRPr="002D3BB4">
        <w:rPr>
          <w:rFonts w:cs="Calibri"/>
          <w:b/>
          <w:lang w:val="en-GB"/>
        </w:rPr>
        <w:t>EDUCATION</w:t>
      </w:r>
    </w:p>
    <w:p w14:paraId="2466D928" w14:textId="77777777" w:rsidR="00BD0863" w:rsidRPr="002D3BB4" w:rsidRDefault="00BD0863" w:rsidP="00BD0863">
      <w:pPr>
        <w:jc w:val="center"/>
        <w:rPr>
          <w:rFonts w:cs="Calibri"/>
          <w:lang w:val="en-GB"/>
        </w:rPr>
      </w:pPr>
      <w:r w:rsidRPr="002D3BB4">
        <w:rPr>
          <w:rFonts w:cs="Calibri"/>
          <w:lang w:val="en-GB"/>
        </w:rPr>
        <w:t xml:space="preserve">Please do not refer us to your CV. </w:t>
      </w:r>
    </w:p>
    <w:p w14:paraId="18A58D4E" w14:textId="77777777" w:rsidR="00F13A32" w:rsidRPr="002D3BB4" w:rsidRDefault="00F13A32" w:rsidP="00BD0863">
      <w:pPr>
        <w:jc w:val="center"/>
        <w:rPr>
          <w:rFonts w:cs="Calibri"/>
          <w:lang w:val="en-GB"/>
        </w:rPr>
      </w:pPr>
      <w:r w:rsidRPr="002D3BB4">
        <w:rPr>
          <w:rFonts w:cs="Calibri"/>
          <w:lang w:val="en-GB"/>
        </w:rPr>
        <w:t xml:space="preserve">If </w:t>
      </w:r>
      <w:proofErr w:type="gramStart"/>
      <w:r w:rsidR="00BD0863" w:rsidRPr="002D3BB4">
        <w:rPr>
          <w:rFonts w:cs="Calibri"/>
          <w:lang w:val="en-GB"/>
        </w:rPr>
        <w:t>appointed</w:t>
      </w:r>
      <w:proofErr w:type="gramEnd"/>
      <w:r w:rsidR="00BD0863" w:rsidRPr="002D3BB4">
        <w:rPr>
          <w:rFonts w:cs="Calibri"/>
          <w:lang w:val="en-GB"/>
        </w:rPr>
        <w:t xml:space="preserve"> you will need to provide </w:t>
      </w:r>
      <w:r w:rsidRPr="002D3BB4">
        <w:rPr>
          <w:rFonts w:cs="Calibri"/>
          <w:lang w:val="en-GB"/>
        </w:rPr>
        <w:t xml:space="preserve">certificates for </w:t>
      </w:r>
      <w:r w:rsidR="00BD0863" w:rsidRPr="002D3BB4">
        <w:rPr>
          <w:rFonts w:cs="Calibri"/>
          <w:lang w:val="en-GB"/>
        </w:rPr>
        <w:t xml:space="preserve">any </w:t>
      </w:r>
      <w:r w:rsidRPr="002D3BB4">
        <w:rPr>
          <w:rFonts w:cs="Calibri"/>
          <w:lang w:val="en-GB"/>
        </w:rPr>
        <w:t xml:space="preserve">qualification </w:t>
      </w:r>
      <w:r w:rsidR="00BD0863" w:rsidRPr="002D3BB4">
        <w:rPr>
          <w:rFonts w:cs="Calibri"/>
          <w:lang w:val="en-GB"/>
        </w:rPr>
        <w:t>cited</w:t>
      </w:r>
      <w:r w:rsidRPr="002D3BB4">
        <w:rPr>
          <w:rFonts w:cs="Calibri"/>
          <w:lang w:val="en-GB"/>
        </w:rPr>
        <w:t xml:space="preserve"> below.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5640"/>
        <w:gridCol w:w="171"/>
      </w:tblGrid>
      <w:tr w:rsidR="005732B6" w:rsidRPr="002D3BB4" w14:paraId="3001FBB6" w14:textId="77777777" w:rsidTr="00DD0AE5">
        <w:tc>
          <w:tcPr>
            <w:tcW w:w="2235" w:type="dxa"/>
          </w:tcPr>
          <w:p w14:paraId="222A9E8A" w14:textId="77777777" w:rsidR="005732B6" w:rsidRPr="002D3BB4" w:rsidRDefault="00DD0AE5" w:rsidP="001B0C38">
            <w:pPr>
              <w:rPr>
                <w:rFonts w:cs="Calibri"/>
                <w:b/>
                <w:lang w:val="en-GB"/>
              </w:rPr>
            </w:pPr>
            <w:r w:rsidRPr="002D3BB4">
              <w:rPr>
                <w:rFonts w:cs="Calibri"/>
                <w:b/>
                <w:lang w:val="en-GB"/>
              </w:rPr>
              <w:t xml:space="preserve">Secondary </w:t>
            </w:r>
            <w:r w:rsidR="005732B6" w:rsidRPr="002D3BB4">
              <w:rPr>
                <w:rFonts w:cs="Calibri"/>
                <w:b/>
                <w:lang w:val="en-GB"/>
              </w:rPr>
              <w:t>School:</w:t>
            </w:r>
          </w:p>
          <w:p w14:paraId="5810C642" w14:textId="77777777" w:rsidR="005732B6" w:rsidRPr="002D3BB4" w:rsidRDefault="005732B6" w:rsidP="001B0C38">
            <w:pPr>
              <w:rPr>
                <w:rFonts w:cs="Calibri"/>
                <w:b/>
                <w:lang w:val="en-GB"/>
              </w:rPr>
            </w:pPr>
          </w:p>
          <w:p w14:paraId="1692BFAD" w14:textId="77777777" w:rsidR="005732B6" w:rsidRPr="002D3BB4" w:rsidRDefault="005732B6" w:rsidP="001B0C38">
            <w:pPr>
              <w:rPr>
                <w:rFonts w:cs="Calibri"/>
                <w:b/>
                <w:lang w:val="en-GB"/>
              </w:rPr>
            </w:pPr>
          </w:p>
          <w:p w14:paraId="16D00054" w14:textId="77777777" w:rsidR="005732B6" w:rsidRDefault="005732B6" w:rsidP="001B0C38">
            <w:pPr>
              <w:rPr>
                <w:rFonts w:cs="Calibri"/>
                <w:b/>
                <w:lang w:val="en-GB"/>
              </w:rPr>
            </w:pPr>
          </w:p>
          <w:p w14:paraId="44A95DFF" w14:textId="77777777" w:rsidR="00827014" w:rsidRPr="002D3BB4" w:rsidRDefault="00827014" w:rsidP="001B0C38">
            <w:pPr>
              <w:rPr>
                <w:rFonts w:cs="Calibri"/>
                <w:b/>
                <w:lang w:val="en-GB"/>
              </w:rPr>
            </w:pPr>
          </w:p>
          <w:p w14:paraId="3087E46B" w14:textId="77777777" w:rsidR="005732B6" w:rsidRPr="002D3BB4" w:rsidRDefault="005732B6" w:rsidP="001B0C38">
            <w:pPr>
              <w:rPr>
                <w:rFonts w:cs="Calibri"/>
                <w:b/>
                <w:lang w:val="en-GB"/>
              </w:rPr>
            </w:pPr>
          </w:p>
          <w:p w14:paraId="68529C1C" w14:textId="77777777" w:rsidR="005732B6" w:rsidRPr="002D3BB4" w:rsidRDefault="005732B6" w:rsidP="001B0C38">
            <w:pPr>
              <w:rPr>
                <w:rFonts w:cs="Calibri"/>
                <w:b/>
                <w:lang w:val="en-GB"/>
              </w:rPr>
            </w:pPr>
          </w:p>
        </w:tc>
        <w:tc>
          <w:tcPr>
            <w:tcW w:w="1701" w:type="dxa"/>
          </w:tcPr>
          <w:p w14:paraId="443BC3B3" w14:textId="77777777" w:rsidR="005732B6" w:rsidRPr="002D3BB4" w:rsidRDefault="005732B6" w:rsidP="005732B6">
            <w:pPr>
              <w:rPr>
                <w:rFonts w:cs="Calibri"/>
                <w:b/>
                <w:lang w:val="en-GB"/>
              </w:rPr>
            </w:pPr>
            <w:r w:rsidRPr="002D3BB4">
              <w:rPr>
                <w:rFonts w:cs="Calibri"/>
                <w:b/>
                <w:lang w:val="en-GB"/>
              </w:rPr>
              <w:t>Date</w:t>
            </w:r>
            <w:r w:rsidR="00DD0AE5" w:rsidRPr="002D3BB4">
              <w:rPr>
                <w:rFonts w:cs="Calibri"/>
                <w:b/>
                <w:lang w:val="en-GB"/>
              </w:rPr>
              <w:t>s</w:t>
            </w:r>
            <w:r w:rsidRPr="002D3BB4">
              <w:rPr>
                <w:rFonts w:cs="Calibri"/>
                <w:b/>
                <w:lang w:val="en-GB"/>
              </w:rPr>
              <w:t xml:space="preserve"> attended:</w:t>
            </w:r>
          </w:p>
          <w:p w14:paraId="43CF8896" w14:textId="77777777" w:rsidR="00D40684" w:rsidRPr="002D3BB4" w:rsidRDefault="00D40684" w:rsidP="005732B6">
            <w:pPr>
              <w:rPr>
                <w:rFonts w:cs="Calibri"/>
                <w:b/>
                <w:lang w:val="en-GB"/>
              </w:rPr>
            </w:pPr>
          </w:p>
        </w:tc>
        <w:tc>
          <w:tcPr>
            <w:tcW w:w="5811" w:type="dxa"/>
            <w:gridSpan w:val="2"/>
          </w:tcPr>
          <w:p w14:paraId="0BB7C52D" w14:textId="77777777" w:rsidR="005732B6" w:rsidRPr="002D3BB4" w:rsidRDefault="00DD0AE5" w:rsidP="001B0C38">
            <w:pPr>
              <w:rPr>
                <w:rFonts w:cs="Calibri"/>
                <w:b/>
                <w:lang w:val="en-GB"/>
              </w:rPr>
            </w:pPr>
            <w:r w:rsidRPr="002D3BB4">
              <w:rPr>
                <w:rFonts w:cs="Calibri"/>
                <w:b/>
                <w:lang w:val="en-GB"/>
              </w:rPr>
              <w:t>Q</w:t>
            </w:r>
            <w:r w:rsidR="005E2944" w:rsidRPr="002D3BB4">
              <w:rPr>
                <w:rFonts w:cs="Calibri"/>
                <w:b/>
                <w:lang w:val="en-GB"/>
              </w:rPr>
              <w:t>ualifications</w:t>
            </w:r>
            <w:r w:rsidR="006C6C2F" w:rsidRPr="002D3BB4">
              <w:rPr>
                <w:rFonts w:cs="Calibri"/>
                <w:b/>
                <w:lang w:val="en-GB"/>
              </w:rPr>
              <w:t xml:space="preserve"> gained</w:t>
            </w:r>
            <w:r w:rsidRPr="002D3BB4">
              <w:rPr>
                <w:rFonts w:cs="Calibri"/>
                <w:b/>
                <w:lang w:val="en-GB"/>
              </w:rPr>
              <w:t xml:space="preserve"> (state level and grade achieved)</w:t>
            </w:r>
            <w:r w:rsidR="005732B6" w:rsidRPr="002D3BB4">
              <w:rPr>
                <w:rFonts w:cs="Calibri"/>
                <w:b/>
                <w:lang w:val="en-GB"/>
              </w:rPr>
              <w:t>:</w:t>
            </w:r>
          </w:p>
          <w:p w14:paraId="24140B4B" w14:textId="77777777" w:rsidR="005732B6" w:rsidRPr="002D3BB4" w:rsidRDefault="005732B6" w:rsidP="00D40684">
            <w:pPr>
              <w:rPr>
                <w:rFonts w:cs="Calibri"/>
                <w:b/>
                <w:lang w:val="en-GB"/>
              </w:rPr>
            </w:pPr>
          </w:p>
        </w:tc>
      </w:tr>
      <w:tr w:rsidR="005732B6" w:rsidRPr="002D3BB4" w14:paraId="3F5E2345" w14:textId="77777777" w:rsidTr="00DD0AE5">
        <w:tc>
          <w:tcPr>
            <w:tcW w:w="2235" w:type="dxa"/>
          </w:tcPr>
          <w:p w14:paraId="57224930" w14:textId="77777777" w:rsidR="005732B6" w:rsidRPr="002D3BB4" w:rsidRDefault="005732B6" w:rsidP="001B0C38">
            <w:pPr>
              <w:rPr>
                <w:rFonts w:cs="Calibri"/>
                <w:b/>
                <w:lang w:val="en-GB"/>
              </w:rPr>
            </w:pPr>
            <w:r w:rsidRPr="002D3BB4">
              <w:rPr>
                <w:rFonts w:cs="Calibri"/>
                <w:b/>
                <w:lang w:val="en-GB"/>
              </w:rPr>
              <w:t>College</w:t>
            </w:r>
            <w:r w:rsidR="00DD0AE5" w:rsidRPr="002D3BB4">
              <w:rPr>
                <w:rFonts w:cs="Calibri"/>
                <w:b/>
                <w:lang w:val="en-GB"/>
              </w:rPr>
              <w:t>/University:</w:t>
            </w:r>
          </w:p>
          <w:p w14:paraId="595E88A2" w14:textId="77777777" w:rsidR="005732B6" w:rsidRPr="002D3BB4" w:rsidRDefault="005732B6" w:rsidP="001B0C38">
            <w:pPr>
              <w:rPr>
                <w:rFonts w:cs="Calibri"/>
                <w:b/>
                <w:lang w:val="en-GB"/>
              </w:rPr>
            </w:pPr>
          </w:p>
          <w:p w14:paraId="1AAC92A9" w14:textId="77777777" w:rsidR="005732B6" w:rsidRPr="002D3BB4" w:rsidRDefault="005732B6" w:rsidP="001B0C38">
            <w:pPr>
              <w:rPr>
                <w:rFonts w:cs="Calibri"/>
                <w:b/>
                <w:lang w:val="en-GB"/>
              </w:rPr>
            </w:pPr>
          </w:p>
          <w:p w14:paraId="69830EC5" w14:textId="77777777" w:rsidR="00722693" w:rsidRPr="002D3BB4" w:rsidRDefault="00722693" w:rsidP="001B0C38">
            <w:pPr>
              <w:rPr>
                <w:rFonts w:cs="Calibri"/>
                <w:b/>
                <w:lang w:val="en-GB"/>
              </w:rPr>
            </w:pPr>
          </w:p>
          <w:p w14:paraId="63DA904E" w14:textId="77777777" w:rsidR="00722693" w:rsidRPr="002D3BB4" w:rsidRDefault="00722693" w:rsidP="001B0C38">
            <w:pPr>
              <w:rPr>
                <w:rFonts w:cs="Calibri"/>
                <w:b/>
                <w:lang w:val="en-GB"/>
              </w:rPr>
            </w:pPr>
          </w:p>
          <w:p w14:paraId="52DEDA06" w14:textId="77777777" w:rsidR="00722693" w:rsidRPr="002D3BB4" w:rsidRDefault="00722693" w:rsidP="001B0C38">
            <w:pPr>
              <w:rPr>
                <w:rFonts w:cs="Calibri"/>
                <w:b/>
                <w:lang w:val="en-GB"/>
              </w:rPr>
            </w:pPr>
          </w:p>
        </w:tc>
        <w:tc>
          <w:tcPr>
            <w:tcW w:w="1701" w:type="dxa"/>
          </w:tcPr>
          <w:p w14:paraId="4A5F0247" w14:textId="77777777" w:rsidR="005732B6" w:rsidRPr="002D3BB4" w:rsidRDefault="005732B6" w:rsidP="001B0C38">
            <w:pPr>
              <w:rPr>
                <w:rFonts w:cs="Calibri"/>
                <w:b/>
                <w:lang w:val="en-GB"/>
              </w:rPr>
            </w:pPr>
            <w:r w:rsidRPr="002D3BB4">
              <w:rPr>
                <w:rFonts w:cs="Calibri"/>
                <w:b/>
                <w:lang w:val="en-GB"/>
              </w:rPr>
              <w:t>Date</w:t>
            </w:r>
            <w:r w:rsidR="00DD0AE5" w:rsidRPr="002D3BB4">
              <w:rPr>
                <w:rFonts w:cs="Calibri"/>
                <w:b/>
                <w:lang w:val="en-GB"/>
              </w:rPr>
              <w:t>s</w:t>
            </w:r>
            <w:r w:rsidRPr="002D3BB4">
              <w:rPr>
                <w:rFonts w:cs="Calibri"/>
                <w:b/>
                <w:lang w:val="en-GB"/>
              </w:rPr>
              <w:t xml:space="preserve"> attended:</w:t>
            </w:r>
          </w:p>
          <w:p w14:paraId="39E73F6D" w14:textId="77777777" w:rsidR="00D40684" w:rsidRPr="002D3BB4" w:rsidRDefault="00D40684" w:rsidP="001B0C38">
            <w:pPr>
              <w:rPr>
                <w:rFonts w:cs="Calibri"/>
                <w:b/>
                <w:lang w:val="en-GB"/>
              </w:rPr>
            </w:pPr>
          </w:p>
        </w:tc>
        <w:tc>
          <w:tcPr>
            <w:tcW w:w="5811" w:type="dxa"/>
            <w:gridSpan w:val="2"/>
          </w:tcPr>
          <w:p w14:paraId="77790612" w14:textId="77777777" w:rsidR="005732B6" w:rsidRPr="002D3BB4" w:rsidRDefault="00DD0AE5" w:rsidP="001B0C38">
            <w:pPr>
              <w:rPr>
                <w:rFonts w:cs="Calibri"/>
                <w:b/>
                <w:lang w:val="en-GB"/>
              </w:rPr>
            </w:pPr>
            <w:r w:rsidRPr="00DD0AE5">
              <w:rPr>
                <w:rFonts w:cs="Calibri"/>
                <w:b/>
                <w:lang w:val="en-GB"/>
              </w:rPr>
              <w:t>Qualifications gained (state level and grade achieved):</w:t>
            </w:r>
          </w:p>
          <w:p w14:paraId="78EAD9B2" w14:textId="77777777" w:rsidR="005732B6" w:rsidRPr="002D3BB4" w:rsidRDefault="005732B6" w:rsidP="001B0C38">
            <w:pPr>
              <w:rPr>
                <w:rFonts w:cs="Calibri"/>
                <w:b/>
                <w:lang w:val="en-GB"/>
              </w:rPr>
            </w:pPr>
          </w:p>
          <w:p w14:paraId="64AE76ED" w14:textId="77777777" w:rsidR="005732B6" w:rsidRPr="002D3BB4" w:rsidRDefault="005732B6" w:rsidP="001B0C38">
            <w:pPr>
              <w:rPr>
                <w:rFonts w:cs="Calibri"/>
                <w:b/>
                <w:lang w:val="en-GB"/>
              </w:rPr>
            </w:pPr>
          </w:p>
          <w:p w14:paraId="14154648" w14:textId="77777777" w:rsidR="005732B6" w:rsidRPr="002D3BB4" w:rsidRDefault="005732B6" w:rsidP="001B0C38">
            <w:pPr>
              <w:rPr>
                <w:rFonts w:cs="Calibri"/>
                <w:b/>
                <w:lang w:val="en-GB"/>
              </w:rPr>
            </w:pPr>
          </w:p>
          <w:p w14:paraId="0F35E604" w14:textId="77777777" w:rsidR="005732B6" w:rsidRPr="002D3BB4" w:rsidRDefault="005732B6" w:rsidP="001B0C38">
            <w:pPr>
              <w:rPr>
                <w:rFonts w:cs="Calibri"/>
                <w:b/>
                <w:lang w:val="en-GB"/>
              </w:rPr>
            </w:pPr>
          </w:p>
          <w:p w14:paraId="21C5E13A" w14:textId="77777777" w:rsidR="005732B6" w:rsidRPr="002D3BB4" w:rsidRDefault="005732B6" w:rsidP="001B0C38">
            <w:pPr>
              <w:rPr>
                <w:rFonts w:cs="Calibri"/>
                <w:b/>
                <w:lang w:val="en-GB"/>
              </w:rPr>
            </w:pPr>
          </w:p>
        </w:tc>
      </w:tr>
      <w:tr w:rsidR="005732B6" w:rsidRPr="002D3BB4" w14:paraId="72A7AFE8" w14:textId="77777777" w:rsidTr="00DD0AE5">
        <w:tc>
          <w:tcPr>
            <w:tcW w:w="2235" w:type="dxa"/>
          </w:tcPr>
          <w:p w14:paraId="197BE68F" w14:textId="77777777" w:rsidR="00132C3A" w:rsidRPr="002D3BB4" w:rsidRDefault="005732B6" w:rsidP="001B0C38">
            <w:pPr>
              <w:rPr>
                <w:rFonts w:cs="Calibri"/>
                <w:b/>
                <w:lang w:val="en-GB"/>
              </w:rPr>
            </w:pPr>
            <w:r w:rsidRPr="002D3BB4">
              <w:rPr>
                <w:rFonts w:cs="Calibri"/>
                <w:b/>
                <w:lang w:val="en-GB"/>
              </w:rPr>
              <w:lastRenderedPageBreak/>
              <w:t>Other Training</w:t>
            </w:r>
          </w:p>
          <w:p w14:paraId="4148C348" w14:textId="77777777" w:rsidR="007C12D9" w:rsidRPr="002D3BB4" w:rsidRDefault="007C12D9" w:rsidP="00132C3A">
            <w:pPr>
              <w:rPr>
                <w:rFonts w:cs="Calibri"/>
                <w:lang w:val="en-GB"/>
              </w:rPr>
            </w:pPr>
          </w:p>
          <w:p w14:paraId="1F787800" w14:textId="77777777" w:rsidR="007C12D9" w:rsidRPr="002D3BB4" w:rsidRDefault="007C12D9" w:rsidP="00132C3A">
            <w:pPr>
              <w:rPr>
                <w:rFonts w:cs="Calibri"/>
                <w:lang w:val="en-GB"/>
              </w:rPr>
            </w:pPr>
          </w:p>
          <w:p w14:paraId="6BA05F7B" w14:textId="77777777" w:rsidR="007C12D9" w:rsidRPr="002D3BB4" w:rsidRDefault="007C12D9" w:rsidP="00132C3A">
            <w:pPr>
              <w:rPr>
                <w:rFonts w:cs="Calibri"/>
                <w:lang w:val="en-GB"/>
              </w:rPr>
            </w:pPr>
          </w:p>
          <w:p w14:paraId="027BD677" w14:textId="77777777" w:rsidR="007C12D9" w:rsidRPr="002D3BB4" w:rsidRDefault="007C12D9" w:rsidP="00132C3A">
            <w:pPr>
              <w:rPr>
                <w:rFonts w:cs="Calibri"/>
                <w:lang w:val="en-GB"/>
              </w:rPr>
            </w:pPr>
          </w:p>
          <w:p w14:paraId="63DF528B" w14:textId="77777777" w:rsidR="007C12D9" w:rsidRPr="002D3BB4" w:rsidRDefault="007C12D9" w:rsidP="00132C3A">
            <w:pPr>
              <w:rPr>
                <w:rFonts w:cs="Calibri"/>
                <w:lang w:val="en-GB"/>
              </w:rPr>
            </w:pPr>
          </w:p>
        </w:tc>
        <w:tc>
          <w:tcPr>
            <w:tcW w:w="1701" w:type="dxa"/>
          </w:tcPr>
          <w:p w14:paraId="096E8B00" w14:textId="77777777" w:rsidR="005732B6" w:rsidRPr="002D3BB4" w:rsidRDefault="00BD0863" w:rsidP="005732B6">
            <w:pPr>
              <w:rPr>
                <w:rFonts w:cs="Calibri"/>
                <w:b/>
                <w:lang w:val="en-GB"/>
              </w:rPr>
            </w:pPr>
            <w:r w:rsidRPr="002D3BB4">
              <w:rPr>
                <w:rFonts w:cs="Calibri"/>
                <w:b/>
                <w:lang w:val="en-GB"/>
              </w:rPr>
              <w:t>Training provider</w:t>
            </w:r>
            <w:r w:rsidR="005732B6" w:rsidRPr="002D3BB4">
              <w:rPr>
                <w:rFonts w:cs="Calibri"/>
                <w:b/>
                <w:lang w:val="en-GB"/>
              </w:rPr>
              <w:t>:</w:t>
            </w:r>
          </w:p>
        </w:tc>
        <w:tc>
          <w:tcPr>
            <w:tcW w:w="5811" w:type="dxa"/>
            <w:gridSpan w:val="2"/>
          </w:tcPr>
          <w:p w14:paraId="70D723B6" w14:textId="77777777" w:rsidR="005732B6" w:rsidRPr="002D3BB4" w:rsidRDefault="00BD0863" w:rsidP="001B0C38">
            <w:pPr>
              <w:rPr>
                <w:rFonts w:cs="Calibri"/>
                <w:b/>
                <w:lang w:val="en-GB"/>
              </w:rPr>
            </w:pPr>
            <w:r w:rsidRPr="002D3BB4">
              <w:rPr>
                <w:rFonts w:cs="Calibri"/>
                <w:b/>
                <w:lang w:val="en-GB"/>
              </w:rPr>
              <w:t>Give c</w:t>
            </w:r>
            <w:r w:rsidR="005E2944" w:rsidRPr="002D3BB4">
              <w:rPr>
                <w:rFonts w:cs="Calibri"/>
                <w:b/>
                <w:lang w:val="en-GB"/>
              </w:rPr>
              <w:t>ourse description &amp; qualification gained:</w:t>
            </w:r>
          </w:p>
          <w:p w14:paraId="0881FD79" w14:textId="77777777" w:rsidR="005732B6" w:rsidRPr="002D3BB4" w:rsidRDefault="005732B6" w:rsidP="001B0C38">
            <w:pPr>
              <w:rPr>
                <w:rFonts w:cs="Calibri"/>
                <w:b/>
                <w:lang w:val="en-GB"/>
              </w:rPr>
            </w:pPr>
          </w:p>
          <w:p w14:paraId="7DE5C446" w14:textId="77777777" w:rsidR="005732B6" w:rsidRPr="002D3BB4" w:rsidRDefault="005732B6" w:rsidP="001B0C38">
            <w:pPr>
              <w:rPr>
                <w:rFonts w:cs="Calibri"/>
                <w:b/>
                <w:lang w:val="en-GB"/>
              </w:rPr>
            </w:pPr>
          </w:p>
        </w:tc>
      </w:tr>
      <w:tr w:rsidR="00242E90" w:rsidRPr="002D3BB4" w14:paraId="540168AA" w14:textId="77777777" w:rsidTr="00234E0D">
        <w:trPr>
          <w:gridAfter w:val="1"/>
          <w:wAfter w:w="171" w:type="dxa"/>
        </w:trPr>
        <w:tc>
          <w:tcPr>
            <w:tcW w:w="9576" w:type="dxa"/>
            <w:gridSpan w:val="3"/>
          </w:tcPr>
          <w:p w14:paraId="26144880" w14:textId="77777777" w:rsidR="00242E90" w:rsidRPr="002D3BB4" w:rsidRDefault="00DD0AE5" w:rsidP="001B0C38">
            <w:pPr>
              <w:rPr>
                <w:rFonts w:cs="Calibri"/>
                <w:b/>
                <w:lang w:val="en-GB"/>
              </w:rPr>
            </w:pPr>
            <w:r w:rsidRPr="002D3BB4">
              <w:rPr>
                <w:rFonts w:cs="Calibri"/>
                <w:b/>
                <w:lang w:val="en-GB"/>
              </w:rPr>
              <w:t>Other Employment</w:t>
            </w:r>
            <w:r w:rsidR="00242E90" w:rsidRPr="002D3BB4">
              <w:rPr>
                <w:rFonts w:cs="Calibri"/>
                <w:b/>
                <w:lang w:val="en-GB"/>
              </w:rPr>
              <w:t xml:space="preserve"> </w:t>
            </w:r>
            <w:r w:rsidR="00242E90" w:rsidRPr="002D3BB4">
              <w:rPr>
                <w:rFonts w:cs="Calibri"/>
                <w:lang w:val="en-GB"/>
              </w:rPr>
              <w:t>Please disclose any other employment paid and voluntary, which you would like to continue with if you were success</w:t>
            </w:r>
            <w:r w:rsidRPr="002D3BB4">
              <w:rPr>
                <w:rFonts w:cs="Calibri"/>
                <w:lang w:val="en-GB"/>
              </w:rPr>
              <w:t>ful in obtaining this position:</w:t>
            </w:r>
          </w:p>
          <w:p w14:paraId="732E1BA8" w14:textId="77777777" w:rsidR="00242E90" w:rsidRPr="002D3BB4" w:rsidRDefault="00242E90" w:rsidP="001B0C38">
            <w:pPr>
              <w:rPr>
                <w:rFonts w:cs="Calibri"/>
                <w:b/>
                <w:lang w:val="en-GB"/>
              </w:rPr>
            </w:pPr>
          </w:p>
          <w:p w14:paraId="4AE7EEF9" w14:textId="77777777" w:rsidR="007C12D9" w:rsidRPr="002D3BB4" w:rsidRDefault="007C12D9" w:rsidP="001B0C38">
            <w:pPr>
              <w:rPr>
                <w:rFonts w:cs="Calibri"/>
                <w:b/>
                <w:lang w:val="en-GB"/>
              </w:rPr>
            </w:pPr>
          </w:p>
          <w:p w14:paraId="3EC79282" w14:textId="77777777" w:rsidR="007C12D9" w:rsidRPr="002D3BB4" w:rsidRDefault="007C12D9" w:rsidP="001B0C38">
            <w:pPr>
              <w:rPr>
                <w:rFonts w:cs="Calibri"/>
                <w:b/>
                <w:lang w:val="en-GB"/>
              </w:rPr>
            </w:pPr>
          </w:p>
          <w:p w14:paraId="094C6D15" w14:textId="77777777" w:rsidR="00242E90" w:rsidRPr="002D3BB4" w:rsidRDefault="00242E90" w:rsidP="001B0C38">
            <w:pPr>
              <w:rPr>
                <w:rFonts w:cs="Calibri"/>
                <w:b/>
                <w:lang w:val="en-GB"/>
              </w:rPr>
            </w:pPr>
          </w:p>
        </w:tc>
      </w:tr>
    </w:tbl>
    <w:p w14:paraId="551917C6" w14:textId="77777777" w:rsidR="00242E90" w:rsidRPr="00827014" w:rsidRDefault="00242E90" w:rsidP="001B0C38">
      <w:pPr>
        <w:rPr>
          <w:rFonts w:cs="Calibri"/>
          <w:sz w:val="4"/>
          <w:szCs w:val="4"/>
          <w:lang w:val="en-GB"/>
        </w:rPr>
      </w:pPr>
    </w:p>
    <w:p w14:paraId="3EB1F4DA" w14:textId="77777777" w:rsidR="005732B6" w:rsidRPr="002D3BB4" w:rsidRDefault="00242E90" w:rsidP="00242E90">
      <w:pPr>
        <w:rPr>
          <w:rFonts w:cs="Calibri"/>
          <w:lang w:val="en-GB"/>
        </w:rPr>
      </w:pPr>
      <w:r w:rsidRPr="002D3BB4">
        <w:rPr>
          <w:rFonts w:cs="Calibri"/>
          <w:b/>
          <w:u w:val="single"/>
          <w:lang w:val="en-GB"/>
        </w:rPr>
        <w:t>Employment History</w:t>
      </w:r>
      <w:r w:rsidRPr="002D3BB4">
        <w:rPr>
          <w:rFonts w:cs="Calibri"/>
          <w:lang w:val="en-GB"/>
        </w:rPr>
        <w:t xml:space="preserve">. Please advise of any paid or unpaid employment you </w:t>
      </w:r>
      <w:r w:rsidR="004B17A4" w:rsidRPr="002D3BB4">
        <w:rPr>
          <w:rFonts w:cs="Calibri"/>
          <w:lang w:val="en-GB"/>
        </w:rPr>
        <w:t>have partaken in over the last 10</w:t>
      </w:r>
      <w:r w:rsidR="00DD0AE5" w:rsidRPr="002D3BB4">
        <w:rPr>
          <w:rFonts w:cs="Calibri"/>
          <w:lang w:val="en-GB"/>
        </w:rPr>
        <w:t xml:space="preserve"> years.</w:t>
      </w:r>
    </w:p>
    <w:p w14:paraId="4C0B1494" w14:textId="77777777" w:rsidR="00242E90" w:rsidRPr="002D3BB4" w:rsidRDefault="00DD0AE5" w:rsidP="005E2944">
      <w:pPr>
        <w:jc w:val="center"/>
        <w:rPr>
          <w:rFonts w:cs="Calibri"/>
          <w:b/>
          <w:lang w:val="en-GB"/>
        </w:rPr>
      </w:pPr>
      <w:r w:rsidRPr="002D3BB4">
        <w:rPr>
          <w:rFonts w:cs="Calibri"/>
          <w:b/>
          <w:lang w:val="en-GB"/>
        </w:rPr>
        <w:t>DO NOT REFER US TO YOUR C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18"/>
        <w:gridCol w:w="2837"/>
        <w:gridCol w:w="1105"/>
        <w:gridCol w:w="1698"/>
      </w:tblGrid>
      <w:tr w:rsidR="00D345BD" w:rsidRPr="002D3BB4" w14:paraId="5513D9D9" w14:textId="77777777" w:rsidTr="00DD0AE5">
        <w:tc>
          <w:tcPr>
            <w:tcW w:w="2518" w:type="dxa"/>
          </w:tcPr>
          <w:p w14:paraId="6021533F" w14:textId="77777777" w:rsidR="00D345BD" w:rsidRPr="002D3BB4" w:rsidRDefault="00D345BD" w:rsidP="00242E90">
            <w:pPr>
              <w:rPr>
                <w:rFonts w:cs="Calibri"/>
                <w:b/>
                <w:lang w:val="en-GB"/>
              </w:rPr>
            </w:pPr>
            <w:r w:rsidRPr="002D3BB4">
              <w:rPr>
                <w:rFonts w:cs="Calibri"/>
                <w:b/>
                <w:lang w:val="en-GB"/>
              </w:rPr>
              <w:t>Name and Address of Employer</w:t>
            </w:r>
          </w:p>
        </w:tc>
        <w:tc>
          <w:tcPr>
            <w:tcW w:w="1418" w:type="dxa"/>
          </w:tcPr>
          <w:p w14:paraId="79837DC9" w14:textId="77777777" w:rsidR="00D345BD" w:rsidRPr="002D3BB4" w:rsidRDefault="00BD0863" w:rsidP="00242E90">
            <w:pPr>
              <w:rPr>
                <w:rFonts w:cs="Calibri"/>
                <w:b/>
                <w:lang w:val="en-GB"/>
              </w:rPr>
            </w:pPr>
            <w:r w:rsidRPr="002D3BB4">
              <w:rPr>
                <w:rFonts w:cs="Calibri"/>
                <w:b/>
                <w:lang w:val="en-GB"/>
              </w:rPr>
              <w:t xml:space="preserve">Dates of employment </w:t>
            </w:r>
          </w:p>
        </w:tc>
        <w:tc>
          <w:tcPr>
            <w:tcW w:w="2837" w:type="dxa"/>
          </w:tcPr>
          <w:p w14:paraId="447D896C" w14:textId="77777777" w:rsidR="00D345BD" w:rsidRPr="002D3BB4" w:rsidRDefault="00D345BD" w:rsidP="00BD0863">
            <w:pPr>
              <w:rPr>
                <w:rFonts w:cs="Calibri"/>
                <w:b/>
                <w:lang w:val="en-GB"/>
              </w:rPr>
            </w:pPr>
            <w:r w:rsidRPr="002D3BB4">
              <w:rPr>
                <w:rFonts w:cs="Calibri"/>
                <w:b/>
                <w:lang w:val="en-GB"/>
              </w:rPr>
              <w:t xml:space="preserve">Job title </w:t>
            </w:r>
            <w:r w:rsidR="00BD0863" w:rsidRPr="002D3BB4">
              <w:rPr>
                <w:rFonts w:cs="Calibri"/>
                <w:b/>
                <w:lang w:val="en-GB"/>
              </w:rPr>
              <w:t xml:space="preserve">and </w:t>
            </w:r>
            <w:r w:rsidR="005E2944" w:rsidRPr="002D3BB4">
              <w:rPr>
                <w:rFonts w:cs="Calibri"/>
                <w:b/>
                <w:lang w:val="en-GB"/>
              </w:rPr>
              <w:t xml:space="preserve">list </w:t>
            </w:r>
            <w:r w:rsidR="00BD0863" w:rsidRPr="002D3BB4">
              <w:rPr>
                <w:rFonts w:cs="Calibri"/>
                <w:b/>
                <w:lang w:val="en-GB"/>
              </w:rPr>
              <w:t xml:space="preserve">of </w:t>
            </w:r>
            <w:r w:rsidR="005E2944" w:rsidRPr="002D3BB4">
              <w:rPr>
                <w:rFonts w:cs="Calibri"/>
                <w:b/>
                <w:lang w:val="en-GB"/>
              </w:rPr>
              <w:t>main duties</w:t>
            </w:r>
            <w:r w:rsidR="00BD0863" w:rsidRPr="002D3BB4">
              <w:rPr>
                <w:rFonts w:cs="Calibri"/>
                <w:b/>
                <w:lang w:val="en-GB"/>
              </w:rPr>
              <w:t xml:space="preserve"> (</w:t>
            </w:r>
            <w:r w:rsidR="005E2944" w:rsidRPr="002D3BB4">
              <w:rPr>
                <w:rFonts w:cs="Calibri"/>
                <w:b/>
                <w:lang w:val="en-GB"/>
              </w:rPr>
              <w:t>use cont</w:t>
            </w:r>
            <w:r w:rsidR="00BD0863" w:rsidRPr="002D3BB4">
              <w:rPr>
                <w:rFonts w:cs="Calibri"/>
                <w:b/>
                <w:lang w:val="en-GB"/>
              </w:rPr>
              <w:t>inuation</w:t>
            </w:r>
            <w:r w:rsidR="005E2944" w:rsidRPr="002D3BB4">
              <w:rPr>
                <w:rFonts w:cs="Calibri"/>
                <w:b/>
                <w:lang w:val="en-GB"/>
              </w:rPr>
              <w:t xml:space="preserve"> sheet if necessary)</w:t>
            </w:r>
          </w:p>
        </w:tc>
        <w:tc>
          <w:tcPr>
            <w:tcW w:w="1105" w:type="dxa"/>
          </w:tcPr>
          <w:p w14:paraId="1F0DC263" w14:textId="77777777" w:rsidR="00D345BD" w:rsidRPr="002D3BB4" w:rsidRDefault="00BD0863" w:rsidP="00BD0863">
            <w:pPr>
              <w:rPr>
                <w:rFonts w:cs="Calibri"/>
                <w:b/>
                <w:lang w:val="en-GB"/>
              </w:rPr>
            </w:pPr>
            <w:r w:rsidRPr="002D3BB4">
              <w:rPr>
                <w:rFonts w:cs="Calibri"/>
                <w:b/>
                <w:lang w:val="en-GB"/>
              </w:rPr>
              <w:t>Salary</w:t>
            </w:r>
            <w:r w:rsidR="00DD0AE5" w:rsidRPr="002D3BB4">
              <w:rPr>
                <w:rFonts w:cs="Calibri"/>
                <w:b/>
                <w:lang w:val="en-GB"/>
              </w:rPr>
              <w:t xml:space="preserve"> / Rate of Pay</w:t>
            </w:r>
            <w:r w:rsidRPr="002D3BB4">
              <w:rPr>
                <w:rFonts w:cs="Calibri"/>
                <w:b/>
                <w:lang w:val="en-GB"/>
              </w:rPr>
              <w:t xml:space="preserve"> </w:t>
            </w:r>
          </w:p>
        </w:tc>
        <w:tc>
          <w:tcPr>
            <w:tcW w:w="1698" w:type="dxa"/>
          </w:tcPr>
          <w:p w14:paraId="6DE714BF" w14:textId="77777777" w:rsidR="00D345BD" w:rsidRPr="002D3BB4" w:rsidRDefault="00D345BD" w:rsidP="00242E90">
            <w:pPr>
              <w:rPr>
                <w:rFonts w:cs="Calibri"/>
                <w:b/>
                <w:lang w:val="en-GB"/>
              </w:rPr>
            </w:pPr>
            <w:r w:rsidRPr="002D3BB4">
              <w:rPr>
                <w:rFonts w:cs="Calibri"/>
                <w:b/>
                <w:lang w:val="en-GB"/>
              </w:rPr>
              <w:t>Reason for leaving</w:t>
            </w:r>
          </w:p>
        </w:tc>
      </w:tr>
      <w:tr w:rsidR="00D345BD" w:rsidRPr="002D3BB4" w14:paraId="02779722" w14:textId="77777777" w:rsidTr="00DD0AE5">
        <w:tc>
          <w:tcPr>
            <w:tcW w:w="2518" w:type="dxa"/>
          </w:tcPr>
          <w:p w14:paraId="75993A69" w14:textId="77777777" w:rsidR="00D345BD" w:rsidRPr="002D3BB4" w:rsidRDefault="00D345BD" w:rsidP="00242E90">
            <w:pPr>
              <w:rPr>
                <w:rFonts w:cs="Calibri"/>
                <w:lang w:val="en-GB"/>
              </w:rPr>
            </w:pPr>
          </w:p>
          <w:p w14:paraId="1262D385" w14:textId="77777777" w:rsidR="00D345BD" w:rsidRPr="002D3BB4" w:rsidRDefault="00D345BD" w:rsidP="00242E90">
            <w:pPr>
              <w:rPr>
                <w:rFonts w:cs="Calibri"/>
                <w:lang w:val="en-GB"/>
              </w:rPr>
            </w:pPr>
          </w:p>
          <w:p w14:paraId="74595514" w14:textId="77777777" w:rsidR="00D345BD" w:rsidRPr="002D3BB4" w:rsidRDefault="00D345BD" w:rsidP="00242E90">
            <w:pPr>
              <w:rPr>
                <w:rFonts w:cs="Calibri"/>
                <w:lang w:val="en-GB"/>
              </w:rPr>
            </w:pPr>
          </w:p>
          <w:p w14:paraId="2221D036" w14:textId="77777777" w:rsidR="00D345BD" w:rsidRPr="002D3BB4" w:rsidRDefault="00D345BD" w:rsidP="00242E90">
            <w:pPr>
              <w:rPr>
                <w:rFonts w:cs="Calibri"/>
                <w:lang w:val="en-GB"/>
              </w:rPr>
            </w:pPr>
          </w:p>
          <w:p w14:paraId="063D697C" w14:textId="77777777" w:rsidR="00D345BD" w:rsidRPr="002D3BB4" w:rsidRDefault="00D345BD" w:rsidP="00242E90">
            <w:pPr>
              <w:rPr>
                <w:rFonts w:cs="Calibri"/>
                <w:lang w:val="en-GB"/>
              </w:rPr>
            </w:pPr>
          </w:p>
          <w:p w14:paraId="7D04608E" w14:textId="77777777" w:rsidR="00D345BD" w:rsidRPr="002D3BB4" w:rsidRDefault="00D345BD" w:rsidP="00242E90">
            <w:pPr>
              <w:rPr>
                <w:rFonts w:cs="Calibri"/>
                <w:lang w:val="en-GB"/>
              </w:rPr>
            </w:pPr>
          </w:p>
          <w:p w14:paraId="2BF935BA" w14:textId="77777777" w:rsidR="00D345BD" w:rsidRPr="002D3BB4" w:rsidRDefault="00D345BD" w:rsidP="00242E90">
            <w:pPr>
              <w:rPr>
                <w:rFonts w:cs="Calibri"/>
                <w:lang w:val="en-GB"/>
              </w:rPr>
            </w:pPr>
          </w:p>
        </w:tc>
        <w:tc>
          <w:tcPr>
            <w:tcW w:w="1418" w:type="dxa"/>
          </w:tcPr>
          <w:p w14:paraId="128EEA14" w14:textId="77777777" w:rsidR="00D345BD" w:rsidRPr="002D3BB4" w:rsidRDefault="00D345BD" w:rsidP="00242E90">
            <w:pPr>
              <w:rPr>
                <w:rFonts w:cs="Calibri"/>
                <w:lang w:val="en-GB"/>
              </w:rPr>
            </w:pPr>
          </w:p>
        </w:tc>
        <w:tc>
          <w:tcPr>
            <w:tcW w:w="2837" w:type="dxa"/>
          </w:tcPr>
          <w:p w14:paraId="0FB6BC03" w14:textId="77777777" w:rsidR="00D345BD" w:rsidRPr="002D3BB4" w:rsidRDefault="00D345BD" w:rsidP="00242E90">
            <w:pPr>
              <w:rPr>
                <w:rFonts w:cs="Calibri"/>
                <w:lang w:val="en-GB"/>
              </w:rPr>
            </w:pPr>
          </w:p>
        </w:tc>
        <w:tc>
          <w:tcPr>
            <w:tcW w:w="1105" w:type="dxa"/>
          </w:tcPr>
          <w:p w14:paraId="70578226" w14:textId="77777777" w:rsidR="00D345BD" w:rsidRPr="002D3BB4" w:rsidRDefault="00D345BD" w:rsidP="00242E90">
            <w:pPr>
              <w:rPr>
                <w:rFonts w:cs="Calibri"/>
                <w:lang w:val="en-GB"/>
              </w:rPr>
            </w:pPr>
          </w:p>
        </w:tc>
        <w:tc>
          <w:tcPr>
            <w:tcW w:w="1698" w:type="dxa"/>
          </w:tcPr>
          <w:p w14:paraId="6828DB72" w14:textId="77777777" w:rsidR="00D345BD" w:rsidRPr="002D3BB4" w:rsidRDefault="00D345BD" w:rsidP="00242E90">
            <w:pPr>
              <w:rPr>
                <w:rFonts w:cs="Calibri"/>
                <w:lang w:val="en-GB"/>
              </w:rPr>
            </w:pPr>
          </w:p>
        </w:tc>
      </w:tr>
      <w:tr w:rsidR="00D345BD" w:rsidRPr="002D3BB4" w14:paraId="4B43ADF3" w14:textId="77777777" w:rsidTr="00DD0AE5">
        <w:tc>
          <w:tcPr>
            <w:tcW w:w="2518" w:type="dxa"/>
          </w:tcPr>
          <w:p w14:paraId="40EDAA59" w14:textId="77777777" w:rsidR="00D345BD" w:rsidRPr="002D3BB4" w:rsidRDefault="00D345BD" w:rsidP="00242E90">
            <w:pPr>
              <w:rPr>
                <w:rFonts w:cs="Calibri"/>
                <w:lang w:val="en-GB"/>
              </w:rPr>
            </w:pPr>
          </w:p>
          <w:p w14:paraId="78ACFE9C" w14:textId="77777777" w:rsidR="00D345BD" w:rsidRPr="002D3BB4" w:rsidRDefault="00D345BD" w:rsidP="00242E90">
            <w:pPr>
              <w:rPr>
                <w:rFonts w:cs="Calibri"/>
                <w:lang w:val="en-GB"/>
              </w:rPr>
            </w:pPr>
          </w:p>
          <w:p w14:paraId="1FB09532" w14:textId="77777777" w:rsidR="00D345BD" w:rsidRPr="002D3BB4" w:rsidRDefault="00D345BD" w:rsidP="00242E90">
            <w:pPr>
              <w:rPr>
                <w:rFonts w:cs="Calibri"/>
                <w:lang w:val="en-GB"/>
              </w:rPr>
            </w:pPr>
          </w:p>
          <w:p w14:paraId="54584FA4" w14:textId="77777777" w:rsidR="00D345BD" w:rsidRPr="002D3BB4" w:rsidRDefault="00D345BD" w:rsidP="00242E90">
            <w:pPr>
              <w:rPr>
                <w:rFonts w:cs="Calibri"/>
                <w:lang w:val="en-GB"/>
              </w:rPr>
            </w:pPr>
          </w:p>
          <w:p w14:paraId="5AF4346C" w14:textId="77777777" w:rsidR="00D345BD" w:rsidRPr="002D3BB4" w:rsidRDefault="00D345BD" w:rsidP="00242E90">
            <w:pPr>
              <w:rPr>
                <w:rFonts w:cs="Calibri"/>
                <w:lang w:val="en-GB"/>
              </w:rPr>
            </w:pPr>
          </w:p>
          <w:p w14:paraId="658BF803" w14:textId="77777777" w:rsidR="00D345BD" w:rsidRPr="002D3BB4" w:rsidRDefault="00D345BD" w:rsidP="00242E90">
            <w:pPr>
              <w:rPr>
                <w:rFonts w:cs="Calibri"/>
                <w:lang w:val="en-GB"/>
              </w:rPr>
            </w:pPr>
          </w:p>
          <w:p w14:paraId="45B670B1" w14:textId="77777777" w:rsidR="00D345BD" w:rsidRPr="002D3BB4" w:rsidRDefault="00D345BD" w:rsidP="00242E90">
            <w:pPr>
              <w:rPr>
                <w:rFonts w:cs="Calibri"/>
                <w:lang w:val="en-GB"/>
              </w:rPr>
            </w:pPr>
          </w:p>
        </w:tc>
        <w:tc>
          <w:tcPr>
            <w:tcW w:w="1418" w:type="dxa"/>
          </w:tcPr>
          <w:p w14:paraId="030E1BD5" w14:textId="77777777" w:rsidR="00D345BD" w:rsidRPr="002D3BB4" w:rsidRDefault="00D345BD" w:rsidP="00242E90">
            <w:pPr>
              <w:rPr>
                <w:rFonts w:cs="Calibri"/>
                <w:lang w:val="en-GB"/>
              </w:rPr>
            </w:pPr>
          </w:p>
        </w:tc>
        <w:tc>
          <w:tcPr>
            <w:tcW w:w="2837" w:type="dxa"/>
          </w:tcPr>
          <w:p w14:paraId="4F4E7293" w14:textId="77777777" w:rsidR="00D345BD" w:rsidRPr="002D3BB4" w:rsidRDefault="00D345BD" w:rsidP="00242E90">
            <w:pPr>
              <w:rPr>
                <w:rFonts w:cs="Calibri"/>
                <w:lang w:val="en-GB"/>
              </w:rPr>
            </w:pPr>
          </w:p>
        </w:tc>
        <w:tc>
          <w:tcPr>
            <w:tcW w:w="1105" w:type="dxa"/>
          </w:tcPr>
          <w:p w14:paraId="0F8E5417" w14:textId="77777777" w:rsidR="00D345BD" w:rsidRPr="002D3BB4" w:rsidRDefault="00D345BD" w:rsidP="00242E90">
            <w:pPr>
              <w:rPr>
                <w:rFonts w:cs="Calibri"/>
                <w:lang w:val="en-GB"/>
              </w:rPr>
            </w:pPr>
          </w:p>
        </w:tc>
        <w:tc>
          <w:tcPr>
            <w:tcW w:w="1698" w:type="dxa"/>
          </w:tcPr>
          <w:p w14:paraId="623CA2F0" w14:textId="77777777" w:rsidR="00D345BD" w:rsidRPr="002D3BB4" w:rsidRDefault="00D345BD" w:rsidP="00242E90">
            <w:pPr>
              <w:rPr>
                <w:rFonts w:cs="Calibri"/>
                <w:lang w:val="en-GB"/>
              </w:rPr>
            </w:pPr>
          </w:p>
        </w:tc>
      </w:tr>
      <w:tr w:rsidR="00D345BD" w:rsidRPr="002D3BB4" w14:paraId="4AE87E78" w14:textId="77777777" w:rsidTr="00DD0AE5">
        <w:tc>
          <w:tcPr>
            <w:tcW w:w="2518" w:type="dxa"/>
          </w:tcPr>
          <w:p w14:paraId="7E75182B" w14:textId="77777777" w:rsidR="00D345BD" w:rsidRPr="002D3BB4" w:rsidRDefault="00D345BD" w:rsidP="00242E90">
            <w:pPr>
              <w:rPr>
                <w:rFonts w:cs="Calibri"/>
                <w:lang w:val="en-GB"/>
              </w:rPr>
            </w:pPr>
          </w:p>
          <w:p w14:paraId="6D2D221A" w14:textId="77777777" w:rsidR="00D345BD" w:rsidRPr="002D3BB4" w:rsidRDefault="00D345BD" w:rsidP="00242E90">
            <w:pPr>
              <w:rPr>
                <w:rFonts w:cs="Calibri"/>
                <w:lang w:val="en-GB"/>
              </w:rPr>
            </w:pPr>
          </w:p>
          <w:p w14:paraId="778242A4" w14:textId="77777777" w:rsidR="00D345BD" w:rsidRPr="002D3BB4" w:rsidRDefault="00D345BD" w:rsidP="00242E90">
            <w:pPr>
              <w:rPr>
                <w:rFonts w:cs="Calibri"/>
                <w:lang w:val="en-GB"/>
              </w:rPr>
            </w:pPr>
          </w:p>
          <w:p w14:paraId="5B438FE1" w14:textId="77777777" w:rsidR="00D345BD" w:rsidRPr="002D3BB4" w:rsidRDefault="00D345BD" w:rsidP="00242E90">
            <w:pPr>
              <w:rPr>
                <w:rFonts w:cs="Calibri"/>
                <w:lang w:val="en-GB"/>
              </w:rPr>
            </w:pPr>
          </w:p>
          <w:p w14:paraId="49F37FC8" w14:textId="77777777" w:rsidR="00D345BD" w:rsidRPr="002D3BB4" w:rsidRDefault="00D345BD" w:rsidP="00242E90">
            <w:pPr>
              <w:rPr>
                <w:rFonts w:cs="Calibri"/>
                <w:lang w:val="en-GB"/>
              </w:rPr>
            </w:pPr>
          </w:p>
          <w:p w14:paraId="1D79FBB7" w14:textId="77777777" w:rsidR="00D345BD" w:rsidRPr="002D3BB4" w:rsidRDefault="00D345BD" w:rsidP="00242E90">
            <w:pPr>
              <w:rPr>
                <w:rFonts w:cs="Calibri"/>
                <w:lang w:val="en-GB"/>
              </w:rPr>
            </w:pPr>
          </w:p>
          <w:p w14:paraId="6BBA7012" w14:textId="77777777" w:rsidR="00D345BD" w:rsidRPr="002D3BB4" w:rsidRDefault="00D345BD" w:rsidP="00242E90">
            <w:pPr>
              <w:rPr>
                <w:rFonts w:cs="Calibri"/>
                <w:lang w:val="en-GB"/>
              </w:rPr>
            </w:pPr>
          </w:p>
        </w:tc>
        <w:tc>
          <w:tcPr>
            <w:tcW w:w="1418" w:type="dxa"/>
          </w:tcPr>
          <w:p w14:paraId="6A6A6583" w14:textId="77777777" w:rsidR="00D345BD" w:rsidRPr="002D3BB4" w:rsidRDefault="00D345BD" w:rsidP="00242E90">
            <w:pPr>
              <w:rPr>
                <w:rFonts w:cs="Calibri"/>
                <w:lang w:val="en-GB"/>
              </w:rPr>
            </w:pPr>
          </w:p>
        </w:tc>
        <w:tc>
          <w:tcPr>
            <w:tcW w:w="2837" w:type="dxa"/>
          </w:tcPr>
          <w:p w14:paraId="0EC53FEA" w14:textId="77777777" w:rsidR="00D345BD" w:rsidRPr="002D3BB4" w:rsidRDefault="00D345BD" w:rsidP="00242E90">
            <w:pPr>
              <w:rPr>
                <w:rFonts w:cs="Calibri"/>
                <w:lang w:val="en-GB"/>
              </w:rPr>
            </w:pPr>
          </w:p>
        </w:tc>
        <w:tc>
          <w:tcPr>
            <w:tcW w:w="1105" w:type="dxa"/>
          </w:tcPr>
          <w:p w14:paraId="4031A802" w14:textId="77777777" w:rsidR="00D345BD" w:rsidRPr="002D3BB4" w:rsidRDefault="00D345BD" w:rsidP="00242E90">
            <w:pPr>
              <w:rPr>
                <w:rFonts w:cs="Calibri"/>
                <w:lang w:val="en-GB"/>
              </w:rPr>
            </w:pPr>
          </w:p>
        </w:tc>
        <w:tc>
          <w:tcPr>
            <w:tcW w:w="1698" w:type="dxa"/>
          </w:tcPr>
          <w:p w14:paraId="4C0730D0" w14:textId="77777777" w:rsidR="00D345BD" w:rsidRPr="002D3BB4" w:rsidRDefault="00D345BD" w:rsidP="00242E90">
            <w:pPr>
              <w:rPr>
                <w:rFonts w:cs="Calibri"/>
                <w:lang w:val="en-GB"/>
              </w:rPr>
            </w:pPr>
          </w:p>
        </w:tc>
      </w:tr>
      <w:tr w:rsidR="00D345BD" w:rsidRPr="002D3BB4" w14:paraId="6A7FEB78" w14:textId="77777777" w:rsidTr="00DD0AE5">
        <w:tc>
          <w:tcPr>
            <w:tcW w:w="2518" w:type="dxa"/>
          </w:tcPr>
          <w:p w14:paraId="54489271" w14:textId="77777777" w:rsidR="00D345BD" w:rsidRPr="002D3BB4" w:rsidRDefault="00D345BD" w:rsidP="00242E90">
            <w:pPr>
              <w:rPr>
                <w:rFonts w:cs="Calibri"/>
                <w:lang w:val="en-GB"/>
              </w:rPr>
            </w:pPr>
          </w:p>
          <w:p w14:paraId="7F26D283" w14:textId="77777777" w:rsidR="00D345BD" w:rsidRPr="002D3BB4" w:rsidRDefault="00D345BD" w:rsidP="00242E90">
            <w:pPr>
              <w:rPr>
                <w:rFonts w:cs="Calibri"/>
                <w:lang w:val="en-GB"/>
              </w:rPr>
            </w:pPr>
          </w:p>
          <w:p w14:paraId="0F66E726" w14:textId="77777777" w:rsidR="00D345BD" w:rsidRPr="002D3BB4" w:rsidRDefault="00D345BD" w:rsidP="00242E90">
            <w:pPr>
              <w:rPr>
                <w:rFonts w:cs="Calibri"/>
                <w:lang w:val="en-GB"/>
              </w:rPr>
            </w:pPr>
          </w:p>
          <w:p w14:paraId="79BE6482" w14:textId="77777777" w:rsidR="00D345BD" w:rsidRPr="002D3BB4" w:rsidRDefault="00D345BD" w:rsidP="00242E90">
            <w:pPr>
              <w:rPr>
                <w:rFonts w:cs="Calibri"/>
                <w:lang w:val="en-GB"/>
              </w:rPr>
            </w:pPr>
          </w:p>
          <w:p w14:paraId="1822C8EA" w14:textId="77777777" w:rsidR="00D345BD" w:rsidRPr="002D3BB4" w:rsidRDefault="00D345BD" w:rsidP="00242E90">
            <w:pPr>
              <w:rPr>
                <w:rFonts w:cs="Calibri"/>
                <w:lang w:val="en-GB"/>
              </w:rPr>
            </w:pPr>
          </w:p>
          <w:p w14:paraId="09826BE3" w14:textId="77777777" w:rsidR="00D345BD" w:rsidRPr="002D3BB4" w:rsidRDefault="00D345BD" w:rsidP="00242E90">
            <w:pPr>
              <w:rPr>
                <w:rFonts w:cs="Calibri"/>
                <w:lang w:val="en-GB"/>
              </w:rPr>
            </w:pPr>
          </w:p>
          <w:p w14:paraId="6B71A3C0" w14:textId="77777777" w:rsidR="00D345BD" w:rsidRPr="002D3BB4" w:rsidRDefault="00D345BD" w:rsidP="00242E90">
            <w:pPr>
              <w:rPr>
                <w:rFonts w:cs="Calibri"/>
                <w:lang w:val="en-GB"/>
              </w:rPr>
            </w:pPr>
          </w:p>
        </w:tc>
        <w:tc>
          <w:tcPr>
            <w:tcW w:w="1418" w:type="dxa"/>
          </w:tcPr>
          <w:p w14:paraId="01A3F71D" w14:textId="77777777" w:rsidR="00D345BD" w:rsidRPr="002D3BB4" w:rsidRDefault="00D345BD" w:rsidP="00242E90">
            <w:pPr>
              <w:rPr>
                <w:rFonts w:cs="Calibri"/>
                <w:lang w:val="en-GB"/>
              </w:rPr>
            </w:pPr>
          </w:p>
        </w:tc>
        <w:tc>
          <w:tcPr>
            <w:tcW w:w="2837" w:type="dxa"/>
          </w:tcPr>
          <w:p w14:paraId="0A4BB87A" w14:textId="77777777" w:rsidR="00D345BD" w:rsidRPr="002D3BB4" w:rsidRDefault="00D345BD" w:rsidP="00242E90">
            <w:pPr>
              <w:rPr>
                <w:rFonts w:cs="Calibri"/>
                <w:lang w:val="en-GB"/>
              </w:rPr>
            </w:pPr>
          </w:p>
        </w:tc>
        <w:tc>
          <w:tcPr>
            <w:tcW w:w="1105" w:type="dxa"/>
          </w:tcPr>
          <w:p w14:paraId="15F0E8DB" w14:textId="77777777" w:rsidR="00D345BD" w:rsidRPr="002D3BB4" w:rsidRDefault="00D345BD" w:rsidP="00242E90">
            <w:pPr>
              <w:rPr>
                <w:rFonts w:cs="Calibri"/>
                <w:lang w:val="en-GB"/>
              </w:rPr>
            </w:pPr>
          </w:p>
        </w:tc>
        <w:tc>
          <w:tcPr>
            <w:tcW w:w="1698" w:type="dxa"/>
          </w:tcPr>
          <w:p w14:paraId="5621D1F1" w14:textId="77777777" w:rsidR="00D345BD" w:rsidRPr="002D3BB4" w:rsidRDefault="00D345BD" w:rsidP="00242E90">
            <w:pPr>
              <w:rPr>
                <w:rFonts w:cs="Calibri"/>
                <w:lang w:val="en-GB"/>
              </w:rPr>
            </w:pPr>
          </w:p>
        </w:tc>
      </w:tr>
    </w:tbl>
    <w:p w14:paraId="487945BE" w14:textId="77777777" w:rsidR="00242E90" w:rsidRPr="002D3BB4" w:rsidRDefault="00242E90" w:rsidP="00242E90">
      <w:pPr>
        <w:rPr>
          <w:rFonts w:cs="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7"/>
        <w:gridCol w:w="4599"/>
      </w:tblGrid>
      <w:tr w:rsidR="00254C51" w:rsidRPr="002D3BB4" w14:paraId="37E31C8F" w14:textId="77777777" w:rsidTr="00234E0D">
        <w:tc>
          <w:tcPr>
            <w:tcW w:w="4977" w:type="dxa"/>
          </w:tcPr>
          <w:p w14:paraId="6F755A1F" w14:textId="77777777" w:rsidR="00254C51" w:rsidRPr="002D3BB4" w:rsidRDefault="00254C51" w:rsidP="00242E90">
            <w:pPr>
              <w:rPr>
                <w:rFonts w:cs="Calibri"/>
                <w:b/>
                <w:lang w:val="en-GB"/>
              </w:rPr>
            </w:pPr>
            <w:r w:rsidRPr="002D3BB4">
              <w:rPr>
                <w:rFonts w:cs="Calibri"/>
                <w:b/>
                <w:lang w:val="en-GB"/>
              </w:rPr>
              <w:t>Notice required in current post:</w:t>
            </w:r>
          </w:p>
        </w:tc>
        <w:tc>
          <w:tcPr>
            <w:tcW w:w="4599" w:type="dxa"/>
          </w:tcPr>
          <w:p w14:paraId="040F37C6" w14:textId="77777777" w:rsidR="00254C51" w:rsidRPr="002D3BB4" w:rsidRDefault="00254C51" w:rsidP="00242E90">
            <w:pPr>
              <w:rPr>
                <w:rFonts w:cs="Calibri"/>
                <w:b/>
                <w:lang w:val="en-GB"/>
              </w:rPr>
            </w:pPr>
          </w:p>
          <w:p w14:paraId="56DB589B" w14:textId="77777777" w:rsidR="00AB4A7C" w:rsidRPr="002D3BB4" w:rsidRDefault="00AB4A7C" w:rsidP="00242E90">
            <w:pPr>
              <w:rPr>
                <w:rFonts w:cs="Calibri"/>
                <w:b/>
                <w:lang w:val="en-GB"/>
              </w:rPr>
            </w:pPr>
          </w:p>
        </w:tc>
      </w:tr>
    </w:tbl>
    <w:p w14:paraId="1ECB6328" w14:textId="77777777" w:rsidR="008773B6" w:rsidRPr="002D3BB4" w:rsidRDefault="008773B6" w:rsidP="00242E90">
      <w:pPr>
        <w:rPr>
          <w:rFonts w:cs="Calibr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773B6" w:rsidRPr="002D3BB4" w14:paraId="6BA5C39E" w14:textId="77777777" w:rsidTr="00234E0D">
        <w:tc>
          <w:tcPr>
            <w:tcW w:w="9576" w:type="dxa"/>
          </w:tcPr>
          <w:p w14:paraId="7BA7BAC3" w14:textId="77777777" w:rsidR="008773B6" w:rsidRPr="002D3BB4" w:rsidRDefault="00DD0AE5" w:rsidP="008773B6">
            <w:pPr>
              <w:rPr>
                <w:rFonts w:cs="Calibri"/>
                <w:b/>
                <w:lang w:val="en-GB"/>
              </w:rPr>
            </w:pPr>
            <w:r w:rsidRPr="002D3BB4">
              <w:rPr>
                <w:rFonts w:cs="Calibri"/>
                <w:b/>
                <w:lang w:val="en-GB"/>
              </w:rPr>
              <w:t xml:space="preserve">Social &amp; </w:t>
            </w:r>
            <w:r w:rsidR="008773B6" w:rsidRPr="002D3BB4">
              <w:rPr>
                <w:rFonts w:cs="Calibri"/>
                <w:b/>
                <w:lang w:val="en-GB"/>
              </w:rPr>
              <w:t xml:space="preserve">Leisure Interests: </w:t>
            </w:r>
            <w:r w:rsidRPr="002D3BB4">
              <w:rPr>
                <w:rFonts w:cs="Calibri"/>
                <w:b/>
                <w:lang w:val="en-GB"/>
              </w:rPr>
              <w:t>List any notable</w:t>
            </w:r>
            <w:r w:rsidR="008773B6" w:rsidRPr="002D3BB4">
              <w:rPr>
                <w:rFonts w:cs="Calibri"/>
                <w:b/>
                <w:lang w:val="en-GB"/>
              </w:rPr>
              <w:t xml:space="preserve"> </w:t>
            </w:r>
            <w:r w:rsidRPr="002D3BB4">
              <w:rPr>
                <w:rFonts w:cs="Calibri"/>
                <w:b/>
                <w:lang w:val="en-GB"/>
              </w:rPr>
              <w:t xml:space="preserve">activities, </w:t>
            </w:r>
            <w:proofErr w:type="gramStart"/>
            <w:r w:rsidRPr="002D3BB4">
              <w:rPr>
                <w:rFonts w:cs="Calibri"/>
                <w:b/>
                <w:lang w:val="en-GB"/>
              </w:rPr>
              <w:t>hobbies</w:t>
            </w:r>
            <w:proofErr w:type="gramEnd"/>
            <w:r w:rsidRPr="002D3BB4">
              <w:rPr>
                <w:rFonts w:cs="Calibri"/>
                <w:b/>
                <w:lang w:val="en-GB"/>
              </w:rPr>
              <w:t xml:space="preserve"> or interests.</w:t>
            </w:r>
          </w:p>
          <w:p w14:paraId="6CB4C4BF" w14:textId="77777777" w:rsidR="008773B6" w:rsidRPr="002D3BB4" w:rsidRDefault="008773B6" w:rsidP="008773B6">
            <w:pPr>
              <w:rPr>
                <w:rFonts w:cs="Calibri"/>
                <w:b/>
                <w:lang w:val="en-GB"/>
              </w:rPr>
            </w:pPr>
          </w:p>
          <w:p w14:paraId="6DECC19B" w14:textId="77777777" w:rsidR="00D345BD" w:rsidRPr="002D3BB4" w:rsidRDefault="00D345BD" w:rsidP="008773B6">
            <w:pPr>
              <w:rPr>
                <w:rFonts w:cs="Calibri"/>
                <w:b/>
                <w:lang w:val="en-GB"/>
              </w:rPr>
            </w:pPr>
          </w:p>
          <w:p w14:paraId="2ECC38A4" w14:textId="77777777" w:rsidR="008773B6" w:rsidRPr="002D3BB4" w:rsidRDefault="008773B6" w:rsidP="008773B6">
            <w:pPr>
              <w:rPr>
                <w:rFonts w:cs="Calibri"/>
                <w:b/>
                <w:lang w:val="en-GB"/>
              </w:rPr>
            </w:pPr>
          </w:p>
        </w:tc>
      </w:tr>
    </w:tbl>
    <w:p w14:paraId="514E6EA5" w14:textId="77777777" w:rsidR="008773B6" w:rsidRPr="002D3BB4" w:rsidRDefault="008773B6" w:rsidP="008773B6">
      <w:pPr>
        <w:rPr>
          <w:rFonts w:cs="Calibri"/>
          <w:b/>
          <w:u w:val="single"/>
          <w:lang w:val="en-GB"/>
        </w:rPr>
      </w:pPr>
    </w:p>
    <w:p w14:paraId="48F79FA9" w14:textId="77777777" w:rsidR="00113AC1" w:rsidRPr="002D3BB4" w:rsidRDefault="00113AC1" w:rsidP="008773B6">
      <w:pPr>
        <w:rPr>
          <w:rFonts w:cs="Calibri"/>
          <w:b/>
          <w:u w:val="single"/>
          <w:lang w:val="en-GB"/>
        </w:rPr>
      </w:pPr>
    </w:p>
    <w:p w14:paraId="5EB4E990" w14:textId="77777777" w:rsidR="008773B6" w:rsidRPr="002D3BB4" w:rsidRDefault="008773B6" w:rsidP="008773B6">
      <w:pPr>
        <w:rPr>
          <w:rFonts w:cs="Calibri"/>
          <w:b/>
          <w:u w:val="single"/>
          <w:lang w:val="en-GB"/>
        </w:rPr>
      </w:pPr>
      <w:r w:rsidRPr="002D3BB4">
        <w:rPr>
          <w:rFonts w:cs="Calibri"/>
          <w:b/>
          <w:u w:val="single"/>
          <w:lang w:val="en-GB"/>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773B6" w:rsidRPr="002D3BB4" w14:paraId="598AA7B7" w14:textId="77777777" w:rsidTr="00234E0D">
        <w:tc>
          <w:tcPr>
            <w:tcW w:w="9576" w:type="dxa"/>
            <w:gridSpan w:val="2"/>
          </w:tcPr>
          <w:p w14:paraId="5D712AFA" w14:textId="77777777" w:rsidR="008773B6" w:rsidRPr="002D3BB4" w:rsidRDefault="00DD0AE5" w:rsidP="00DD0AE5">
            <w:pPr>
              <w:rPr>
                <w:rFonts w:cs="Calibri"/>
                <w:lang w:val="en-GB"/>
              </w:rPr>
            </w:pPr>
            <w:r w:rsidRPr="002D3BB4">
              <w:rPr>
                <w:rFonts w:cs="Calibri"/>
                <w:lang w:val="en-GB"/>
              </w:rPr>
              <w:t>P</w:t>
            </w:r>
            <w:r w:rsidR="008773B6" w:rsidRPr="002D3BB4">
              <w:rPr>
                <w:rFonts w:cs="Calibri"/>
                <w:lang w:val="en-GB"/>
              </w:rPr>
              <w:t xml:space="preserve">rovide details of two referees who can provide information relating to your competency in the role you are applying for if possible. One of whom should be your current or most recent employer. If a </w:t>
            </w:r>
            <w:proofErr w:type="gramStart"/>
            <w:r w:rsidR="008773B6" w:rsidRPr="002D3BB4">
              <w:rPr>
                <w:rFonts w:cs="Calibri"/>
                <w:lang w:val="en-GB"/>
              </w:rPr>
              <w:t>student</w:t>
            </w:r>
            <w:proofErr w:type="gramEnd"/>
            <w:r w:rsidR="008773B6" w:rsidRPr="002D3BB4">
              <w:rPr>
                <w:rFonts w:cs="Calibri"/>
                <w:lang w:val="en-GB"/>
              </w:rPr>
              <w:t xml:space="preserve"> please give an academic referee. If you are applying for a post which requires unsupervised access to children/vulnerable adults, we reserve the right to approach any past employer for a reference.</w:t>
            </w:r>
          </w:p>
        </w:tc>
      </w:tr>
      <w:tr w:rsidR="00864043" w:rsidRPr="002D3BB4" w14:paraId="448529E1" w14:textId="77777777" w:rsidTr="00234E0D">
        <w:tc>
          <w:tcPr>
            <w:tcW w:w="4788" w:type="dxa"/>
          </w:tcPr>
          <w:p w14:paraId="3750EABA" w14:textId="77777777" w:rsidR="00864043" w:rsidRPr="002D3BB4" w:rsidRDefault="00864043" w:rsidP="008773B6">
            <w:pPr>
              <w:rPr>
                <w:rFonts w:cs="Calibri"/>
                <w:b/>
                <w:lang w:val="en-GB"/>
              </w:rPr>
            </w:pPr>
            <w:r w:rsidRPr="002D3BB4">
              <w:rPr>
                <w:rFonts w:cs="Calibri"/>
                <w:b/>
                <w:lang w:val="en-GB"/>
              </w:rPr>
              <w:t>Name of referee:</w:t>
            </w:r>
          </w:p>
        </w:tc>
        <w:tc>
          <w:tcPr>
            <w:tcW w:w="4788" w:type="dxa"/>
          </w:tcPr>
          <w:p w14:paraId="3649B3D8" w14:textId="77777777" w:rsidR="00864043" w:rsidRPr="002D3BB4" w:rsidRDefault="00864043" w:rsidP="00106D75">
            <w:pPr>
              <w:rPr>
                <w:rFonts w:cs="Calibri"/>
                <w:b/>
                <w:lang w:val="en-GB"/>
              </w:rPr>
            </w:pPr>
            <w:r w:rsidRPr="002D3BB4">
              <w:rPr>
                <w:rFonts w:cs="Calibri"/>
                <w:b/>
                <w:lang w:val="en-GB"/>
              </w:rPr>
              <w:t>Name of referee:</w:t>
            </w:r>
          </w:p>
        </w:tc>
      </w:tr>
      <w:tr w:rsidR="00864043" w:rsidRPr="002D3BB4" w14:paraId="79189626" w14:textId="77777777" w:rsidTr="00234E0D">
        <w:tc>
          <w:tcPr>
            <w:tcW w:w="4788" w:type="dxa"/>
          </w:tcPr>
          <w:p w14:paraId="43A4705C" w14:textId="77777777" w:rsidR="00864043" w:rsidRPr="002D3BB4" w:rsidRDefault="00864043" w:rsidP="008773B6">
            <w:pPr>
              <w:rPr>
                <w:rFonts w:cs="Calibri"/>
                <w:b/>
                <w:lang w:val="en-GB"/>
              </w:rPr>
            </w:pPr>
            <w:r w:rsidRPr="002D3BB4">
              <w:rPr>
                <w:rFonts w:cs="Calibri"/>
                <w:b/>
                <w:lang w:val="en-GB"/>
              </w:rPr>
              <w:t>Position:</w:t>
            </w:r>
          </w:p>
        </w:tc>
        <w:tc>
          <w:tcPr>
            <w:tcW w:w="4788" w:type="dxa"/>
          </w:tcPr>
          <w:p w14:paraId="1677482D" w14:textId="77777777" w:rsidR="00864043" w:rsidRPr="002D3BB4" w:rsidRDefault="00864043" w:rsidP="00106D75">
            <w:pPr>
              <w:rPr>
                <w:rFonts w:cs="Calibri"/>
                <w:b/>
                <w:lang w:val="en-GB"/>
              </w:rPr>
            </w:pPr>
            <w:r w:rsidRPr="002D3BB4">
              <w:rPr>
                <w:rFonts w:cs="Calibri"/>
                <w:b/>
                <w:lang w:val="en-GB"/>
              </w:rPr>
              <w:t>Position:</w:t>
            </w:r>
          </w:p>
        </w:tc>
      </w:tr>
      <w:tr w:rsidR="00864043" w:rsidRPr="002D3BB4" w14:paraId="77259AA7" w14:textId="77777777" w:rsidTr="00234E0D">
        <w:tc>
          <w:tcPr>
            <w:tcW w:w="4788" w:type="dxa"/>
          </w:tcPr>
          <w:p w14:paraId="3F452BA9" w14:textId="77777777" w:rsidR="00864043" w:rsidRPr="002D3BB4" w:rsidRDefault="00864043" w:rsidP="008773B6">
            <w:pPr>
              <w:rPr>
                <w:rFonts w:cs="Calibri"/>
                <w:b/>
                <w:lang w:val="en-GB"/>
              </w:rPr>
            </w:pPr>
            <w:r w:rsidRPr="002D3BB4">
              <w:rPr>
                <w:rFonts w:cs="Calibri"/>
                <w:b/>
                <w:lang w:val="en-GB"/>
              </w:rPr>
              <w:t>Organisation:</w:t>
            </w:r>
          </w:p>
        </w:tc>
        <w:tc>
          <w:tcPr>
            <w:tcW w:w="4788" w:type="dxa"/>
          </w:tcPr>
          <w:p w14:paraId="5BA8D5F9" w14:textId="77777777" w:rsidR="00864043" w:rsidRPr="002D3BB4" w:rsidRDefault="00864043" w:rsidP="00106D75">
            <w:pPr>
              <w:rPr>
                <w:rFonts w:cs="Calibri"/>
                <w:b/>
                <w:lang w:val="en-GB"/>
              </w:rPr>
            </w:pPr>
            <w:r w:rsidRPr="002D3BB4">
              <w:rPr>
                <w:rFonts w:cs="Calibri"/>
                <w:b/>
                <w:lang w:val="en-GB"/>
              </w:rPr>
              <w:t>Organisation:</w:t>
            </w:r>
          </w:p>
        </w:tc>
      </w:tr>
      <w:tr w:rsidR="00864043" w:rsidRPr="002D3BB4" w14:paraId="7917D1A5" w14:textId="77777777" w:rsidTr="00234E0D">
        <w:tc>
          <w:tcPr>
            <w:tcW w:w="4788" w:type="dxa"/>
          </w:tcPr>
          <w:p w14:paraId="78AAF9C4" w14:textId="77777777" w:rsidR="00864043" w:rsidRPr="002D3BB4" w:rsidRDefault="00864043" w:rsidP="008773B6">
            <w:pPr>
              <w:rPr>
                <w:rFonts w:cs="Calibri"/>
                <w:b/>
                <w:lang w:val="en-GB"/>
              </w:rPr>
            </w:pPr>
            <w:r w:rsidRPr="002D3BB4">
              <w:rPr>
                <w:rFonts w:cs="Calibri"/>
                <w:b/>
                <w:lang w:val="en-GB"/>
              </w:rPr>
              <w:t>Address:</w:t>
            </w:r>
          </w:p>
          <w:p w14:paraId="523CD335" w14:textId="77777777" w:rsidR="00864043" w:rsidRPr="002D3BB4" w:rsidRDefault="00864043" w:rsidP="008773B6">
            <w:pPr>
              <w:rPr>
                <w:rFonts w:cs="Calibri"/>
                <w:b/>
                <w:lang w:val="en-GB"/>
              </w:rPr>
            </w:pPr>
          </w:p>
          <w:p w14:paraId="027F6D9A" w14:textId="77777777" w:rsidR="00864043" w:rsidRPr="002D3BB4" w:rsidRDefault="00864043" w:rsidP="008773B6">
            <w:pPr>
              <w:rPr>
                <w:rFonts w:cs="Calibri"/>
                <w:b/>
                <w:lang w:val="en-GB"/>
              </w:rPr>
            </w:pPr>
          </w:p>
          <w:p w14:paraId="6D9C5C26" w14:textId="77777777" w:rsidR="00864043" w:rsidRPr="002D3BB4" w:rsidRDefault="00864043" w:rsidP="008773B6">
            <w:pPr>
              <w:rPr>
                <w:rFonts w:cs="Calibri"/>
                <w:b/>
                <w:lang w:val="en-GB"/>
              </w:rPr>
            </w:pPr>
            <w:r w:rsidRPr="002D3BB4">
              <w:rPr>
                <w:rFonts w:cs="Calibri"/>
                <w:b/>
                <w:lang w:val="en-GB"/>
              </w:rPr>
              <w:t>Postcode:</w:t>
            </w:r>
          </w:p>
        </w:tc>
        <w:tc>
          <w:tcPr>
            <w:tcW w:w="4788" w:type="dxa"/>
          </w:tcPr>
          <w:p w14:paraId="22880848" w14:textId="77777777" w:rsidR="00864043" w:rsidRPr="002D3BB4" w:rsidRDefault="00864043" w:rsidP="00106D75">
            <w:pPr>
              <w:rPr>
                <w:rFonts w:cs="Calibri"/>
                <w:b/>
                <w:lang w:val="en-GB"/>
              </w:rPr>
            </w:pPr>
            <w:r w:rsidRPr="002D3BB4">
              <w:rPr>
                <w:rFonts w:cs="Calibri"/>
                <w:b/>
                <w:lang w:val="en-GB"/>
              </w:rPr>
              <w:t>Address:</w:t>
            </w:r>
          </w:p>
          <w:p w14:paraId="57B280E8" w14:textId="77777777" w:rsidR="00864043" w:rsidRPr="002D3BB4" w:rsidRDefault="00864043" w:rsidP="00106D75">
            <w:pPr>
              <w:rPr>
                <w:rFonts w:cs="Calibri"/>
                <w:b/>
                <w:lang w:val="en-GB"/>
              </w:rPr>
            </w:pPr>
          </w:p>
          <w:p w14:paraId="76081A72" w14:textId="77777777" w:rsidR="00864043" w:rsidRPr="002D3BB4" w:rsidRDefault="00864043" w:rsidP="00106D75">
            <w:pPr>
              <w:rPr>
                <w:rFonts w:cs="Calibri"/>
                <w:b/>
                <w:lang w:val="en-GB"/>
              </w:rPr>
            </w:pPr>
          </w:p>
          <w:p w14:paraId="2FEB8346" w14:textId="77777777" w:rsidR="00864043" w:rsidRPr="002D3BB4" w:rsidRDefault="00864043" w:rsidP="00106D75">
            <w:pPr>
              <w:rPr>
                <w:rFonts w:cs="Calibri"/>
                <w:b/>
                <w:lang w:val="en-GB"/>
              </w:rPr>
            </w:pPr>
            <w:r w:rsidRPr="002D3BB4">
              <w:rPr>
                <w:rFonts w:cs="Calibri"/>
                <w:b/>
                <w:lang w:val="en-GB"/>
              </w:rPr>
              <w:t>Postcode:</w:t>
            </w:r>
          </w:p>
        </w:tc>
      </w:tr>
      <w:tr w:rsidR="00864043" w:rsidRPr="002D3BB4" w14:paraId="18CA1D7E" w14:textId="77777777" w:rsidTr="00234E0D">
        <w:tc>
          <w:tcPr>
            <w:tcW w:w="4788" w:type="dxa"/>
          </w:tcPr>
          <w:p w14:paraId="21D29025" w14:textId="77777777" w:rsidR="00864043" w:rsidRPr="002D3BB4" w:rsidRDefault="00864043" w:rsidP="008773B6">
            <w:pPr>
              <w:rPr>
                <w:rFonts w:cs="Calibri"/>
                <w:b/>
                <w:lang w:val="en-GB"/>
              </w:rPr>
            </w:pPr>
            <w:r w:rsidRPr="002D3BB4">
              <w:rPr>
                <w:rFonts w:cs="Calibri"/>
                <w:b/>
                <w:lang w:val="en-GB"/>
              </w:rPr>
              <w:t>Tel no:</w:t>
            </w:r>
          </w:p>
        </w:tc>
        <w:tc>
          <w:tcPr>
            <w:tcW w:w="4788" w:type="dxa"/>
          </w:tcPr>
          <w:p w14:paraId="25F08FD1" w14:textId="77777777" w:rsidR="00864043" w:rsidRPr="002D3BB4" w:rsidRDefault="00864043" w:rsidP="00106D75">
            <w:pPr>
              <w:rPr>
                <w:rFonts w:cs="Calibri"/>
                <w:b/>
                <w:lang w:val="en-GB"/>
              </w:rPr>
            </w:pPr>
            <w:r w:rsidRPr="002D3BB4">
              <w:rPr>
                <w:rFonts w:cs="Calibri"/>
                <w:b/>
                <w:lang w:val="en-GB"/>
              </w:rPr>
              <w:t>Tel no:</w:t>
            </w:r>
          </w:p>
        </w:tc>
      </w:tr>
      <w:tr w:rsidR="00864043" w:rsidRPr="002D3BB4" w14:paraId="0DA3A1FC" w14:textId="77777777" w:rsidTr="00234E0D">
        <w:tc>
          <w:tcPr>
            <w:tcW w:w="4788" w:type="dxa"/>
          </w:tcPr>
          <w:p w14:paraId="1CDA3913" w14:textId="77777777" w:rsidR="00864043" w:rsidRPr="002D3BB4" w:rsidRDefault="00864043" w:rsidP="008773B6">
            <w:pPr>
              <w:rPr>
                <w:rFonts w:cs="Calibri"/>
                <w:b/>
                <w:lang w:val="en-GB"/>
              </w:rPr>
            </w:pPr>
            <w:r w:rsidRPr="002D3BB4">
              <w:rPr>
                <w:rFonts w:cs="Calibri"/>
                <w:b/>
                <w:lang w:val="en-GB"/>
              </w:rPr>
              <w:t>May we approach prior to interview? Yes/No</w:t>
            </w:r>
          </w:p>
        </w:tc>
        <w:tc>
          <w:tcPr>
            <w:tcW w:w="4788" w:type="dxa"/>
          </w:tcPr>
          <w:p w14:paraId="7ACC609F" w14:textId="77777777" w:rsidR="00864043" w:rsidRPr="002D3BB4" w:rsidRDefault="00864043" w:rsidP="00106D75">
            <w:pPr>
              <w:rPr>
                <w:rFonts w:cs="Calibri"/>
                <w:b/>
                <w:lang w:val="en-GB"/>
              </w:rPr>
            </w:pPr>
            <w:r w:rsidRPr="002D3BB4">
              <w:rPr>
                <w:rFonts w:cs="Calibri"/>
                <w:b/>
                <w:lang w:val="en-GB"/>
              </w:rPr>
              <w:t>May we approach prior to interview? Yes/No</w:t>
            </w:r>
          </w:p>
        </w:tc>
      </w:tr>
    </w:tbl>
    <w:p w14:paraId="5989FB84" w14:textId="77777777" w:rsidR="00106D75" w:rsidRPr="002D3BB4" w:rsidRDefault="00106D75" w:rsidP="008773B6">
      <w:pPr>
        <w:rPr>
          <w:rFonts w:cs="Calibri"/>
          <w:lang w:val="en-GB"/>
        </w:rPr>
      </w:pPr>
    </w:p>
    <w:p w14:paraId="1D82CEEC" w14:textId="77777777" w:rsidR="00106D75" w:rsidRPr="002D3BB4" w:rsidRDefault="00AC568F" w:rsidP="008773B6">
      <w:pPr>
        <w:rPr>
          <w:rFonts w:cs="Calibri"/>
          <w:lang w:val="en-GB"/>
        </w:rPr>
      </w:pPr>
      <w:r w:rsidRPr="002D3BB4">
        <w:rPr>
          <w:rFonts w:cs="Calibri"/>
          <w:lang w:val="en-GB"/>
        </w:rPr>
        <w:t>Have you applie</w:t>
      </w:r>
      <w:r w:rsidR="00B57693" w:rsidRPr="002D3BB4">
        <w:rPr>
          <w:rFonts w:cs="Calibri"/>
          <w:lang w:val="en-GB"/>
        </w:rPr>
        <w:t>d for a position at A</w:t>
      </w:r>
      <w:r w:rsidR="00DD0AE5" w:rsidRPr="002D3BB4">
        <w:rPr>
          <w:rFonts w:cs="Calibri"/>
          <w:lang w:val="en-GB"/>
        </w:rPr>
        <w:t>ction for Family Carers</w:t>
      </w:r>
      <w:r w:rsidR="00B57693" w:rsidRPr="002D3BB4">
        <w:rPr>
          <w:rFonts w:cs="Calibri"/>
          <w:lang w:val="en-GB"/>
        </w:rPr>
        <w:t xml:space="preserve"> before?   I</w:t>
      </w:r>
      <w:r w:rsidR="00DD0AE5" w:rsidRPr="002D3BB4">
        <w:rPr>
          <w:rFonts w:cs="Calibri"/>
          <w:lang w:val="en-GB"/>
        </w:rPr>
        <w:t xml:space="preserve">f </w:t>
      </w:r>
      <w:proofErr w:type="gramStart"/>
      <w:r w:rsidR="00DD0AE5" w:rsidRPr="002D3BB4">
        <w:rPr>
          <w:rFonts w:cs="Calibri"/>
          <w:lang w:val="en-GB"/>
        </w:rPr>
        <w:t>so</w:t>
      </w:r>
      <w:proofErr w:type="gramEnd"/>
      <w:r w:rsidR="00DD0AE5" w:rsidRPr="002D3BB4">
        <w:rPr>
          <w:rFonts w:cs="Calibri"/>
          <w:lang w:val="en-GB"/>
        </w:rPr>
        <w:t xml:space="preserve"> please provid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06D75" w:rsidRPr="002D3BB4" w14:paraId="3581F028" w14:textId="77777777" w:rsidTr="005343D8">
        <w:trPr>
          <w:trHeight w:val="4955"/>
        </w:trPr>
        <w:tc>
          <w:tcPr>
            <w:tcW w:w="9486" w:type="dxa"/>
          </w:tcPr>
          <w:p w14:paraId="3E48F0A7" w14:textId="77777777" w:rsidR="00106D75" w:rsidRPr="002D3BB4" w:rsidRDefault="00106D75" w:rsidP="00106D75">
            <w:pPr>
              <w:rPr>
                <w:rFonts w:cs="Calibri"/>
                <w:lang w:val="en-GB"/>
              </w:rPr>
            </w:pPr>
          </w:p>
          <w:p w14:paraId="0F4503FF" w14:textId="77777777" w:rsidR="00106D75" w:rsidRPr="002D3BB4" w:rsidRDefault="00AC568F" w:rsidP="00106D75">
            <w:pPr>
              <w:rPr>
                <w:rFonts w:cs="Calibri"/>
                <w:b/>
                <w:u w:val="single"/>
                <w:lang w:val="en-GB"/>
              </w:rPr>
            </w:pPr>
            <w:r w:rsidRPr="002D3BB4">
              <w:rPr>
                <w:rFonts w:cs="Calibri"/>
                <w:b/>
                <w:u w:val="single"/>
                <w:lang w:val="en-GB"/>
              </w:rPr>
              <w:t>Position Applied for                            Date Applied                                 Attended Interview Y/N</w:t>
            </w:r>
          </w:p>
          <w:p w14:paraId="65B7127E" w14:textId="77777777" w:rsidR="00106D75" w:rsidRPr="002D3BB4" w:rsidRDefault="00106D75" w:rsidP="00106D75">
            <w:pPr>
              <w:rPr>
                <w:rFonts w:cs="Calibri"/>
                <w:lang w:val="en-GB"/>
              </w:rPr>
            </w:pPr>
          </w:p>
          <w:p w14:paraId="3B4D6934" w14:textId="77777777" w:rsidR="00106D75" w:rsidRPr="002D3BB4" w:rsidRDefault="00106D75" w:rsidP="00106D75">
            <w:pPr>
              <w:rPr>
                <w:rFonts w:cs="Calibri"/>
                <w:lang w:val="en-GB"/>
              </w:rPr>
            </w:pPr>
          </w:p>
          <w:p w14:paraId="23C9CC47" w14:textId="77777777" w:rsidR="00106D75" w:rsidRPr="002D3BB4" w:rsidRDefault="00106D75" w:rsidP="00106D75">
            <w:pPr>
              <w:rPr>
                <w:rFonts w:cs="Calibri"/>
                <w:lang w:val="en-GB"/>
              </w:rPr>
            </w:pPr>
          </w:p>
          <w:p w14:paraId="0FAE9836" w14:textId="77777777" w:rsidR="00106D75" w:rsidRPr="002D3BB4" w:rsidRDefault="00106D75" w:rsidP="00106D75">
            <w:pPr>
              <w:rPr>
                <w:rFonts w:cs="Calibri"/>
                <w:lang w:val="en-GB"/>
              </w:rPr>
            </w:pPr>
          </w:p>
          <w:p w14:paraId="38120FFB" w14:textId="77777777" w:rsidR="00106D75" w:rsidRPr="002D3BB4" w:rsidRDefault="00106D75" w:rsidP="00106D75">
            <w:pPr>
              <w:rPr>
                <w:rFonts w:cs="Calibri"/>
                <w:lang w:val="en-GB"/>
              </w:rPr>
            </w:pPr>
          </w:p>
          <w:p w14:paraId="27FBEB26" w14:textId="77777777" w:rsidR="00106D75" w:rsidRPr="002D3BB4" w:rsidRDefault="00106D75" w:rsidP="00106D75">
            <w:pPr>
              <w:rPr>
                <w:rFonts w:cs="Calibri"/>
                <w:lang w:val="en-GB"/>
              </w:rPr>
            </w:pPr>
          </w:p>
          <w:p w14:paraId="0678D7EA" w14:textId="77777777" w:rsidR="00106D75" w:rsidRPr="002D3BB4" w:rsidRDefault="00106D75" w:rsidP="00106D75">
            <w:pPr>
              <w:rPr>
                <w:rFonts w:cs="Calibri"/>
                <w:lang w:val="en-GB"/>
              </w:rPr>
            </w:pPr>
          </w:p>
          <w:p w14:paraId="64FFEDF1" w14:textId="77777777" w:rsidR="00106D75" w:rsidRPr="002D3BB4" w:rsidRDefault="00106D75" w:rsidP="00106D75">
            <w:pPr>
              <w:rPr>
                <w:rFonts w:cs="Calibri"/>
                <w:lang w:val="en-GB"/>
              </w:rPr>
            </w:pPr>
          </w:p>
          <w:p w14:paraId="495830C2" w14:textId="77777777" w:rsidR="00106D75" w:rsidRPr="002D3BB4" w:rsidRDefault="00106D75" w:rsidP="00106D75">
            <w:pPr>
              <w:rPr>
                <w:rFonts w:cs="Calibri"/>
                <w:lang w:val="en-GB"/>
              </w:rPr>
            </w:pPr>
          </w:p>
          <w:p w14:paraId="57536621" w14:textId="77777777" w:rsidR="00106D75" w:rsidRPr="002D3BB4" w:rsidRDefault="00106D75" w:rsidP="00CA7B9C">
            <w:pPr>
              <w:rPr>
                <w:rFonts w:cs="Calibri"/>
                <w:lang w:val="en-GB"/>
              </w:rPr>
            </w:pPr>
          </w:p>
        </w:tc>
      </w:tr>
    </w:tbl>
    <w:p w14:paraId="54E70526" w14:textId="77777777" w:rsidR="00106D75" w:rsidRPr="002D3BB4" w:rsidRDefault="00106D75" w:rsidP="00106D75">
      <w:pPr>
        <w:rPr>
          <w:rFonts w:cs="Calibri"/>
          <w:lang w:val="en-GB"/>
        </w:rPr>
      </w:pPr>
    </w:p>
    <w:p w14:paraId="3DBD5BBF" w14:textId="77777777" w:rsidR="00AC568F" w:rsidRPr="002D3BB4" w:rsidRDefault="006E79A2" w:rsidP="00AC568F">
      <w:pPr>
        <w:rPr>
          <w:rFonts w:cs="Calibri"/>
          <w:b/>
          <w:lang w:val="en-GB"/>
        </w:rPr>
      </w:pPr>
      <w:r w:rsidRPr="002D3BB4">
        <w:rPr>
          <w:rFonts w:cs="Calibri"/>
          <w:b/>
          <w:lang w:val="en-GB"/>
        </w:rPr>
        <w:lastRenderedPageBreak/>
        <w:t>Supporting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C568F" w:rsidRPr="002D3BB4" w14:paraId="32C312FE" w14:textId="77777777" w:rsidTr="005343D8">
        <w:trPr>
          <w:trHeight w:val="272"/>
        </w:trPr>
        <w:tc>
          <w:tcPr>
            <w:tcW w:w="9576" w:type="dxa"/>
          </w:tcPr>
          <w:p w14:paraId="2475792B" w14:textId="77777777" w:rsidR="00AC568F" w:rsidRPr="002D3BB4" w:rsidRDefault="00760318" w:rsidP="00B57693">
            <w:pPr>
              <w:rPr>
                <w:rFonts w:cs="Calibri"/>
                <w:lang w:val="en-GB"/>
              </w:rPr>
            </w:pPr>
            <w:r w:rsidRPr="002D3BB4">
              <w:rPr>
                <w:rFonts w:cs="Calibri"/>
                <w:lang w:val="en-GB"/>
              </w:rPr>
              <w:t>P</w:t>
            </w:r>
            <w:r w:rsidR="006E79A2" w:rsidRPr="002D3BB4">
              <w:rPr>
                <w:rFonts w:cs="Calibri"/>
                <w:lang w:val="en-GB"/>
              </w:rPr>
              <w:t xml:space="preserve">lease </w:t>
            </w:r>
            <w:r w:rsidRPr="002D3BB4">
              <w:rPr>
                <w:rFonts w:cs="Calibri"/>
                <w:lang w:val="en-GB"/>
              </w:rPr>
              <w:t xml:space="preserve">state how you meet </w:t>
            </w:r>
            <w:r w:rsidRPr="002D3BB4">
              <w:rPr>
                <w:rFonts w:cs="Calibri"/>
                <w:u w:val="single"/>
                <w:lang w:val="en-GB"/>
              </w:rPr>
              <w:t xml:space="preserve">each of the requirements </w:t>
            </w:r>
            <w:r w:rsidR="00DD0AE5" w:rsidRPr="002D3BB4">
              <w:rPr>
                <w:rFonts w:cs="Calibri"/>
                <w:u w:val="single"/>
                <w:lang w:val="en-GB"/>
              </w:rPr>
              <w:t xml:space="preserve">set out </w:t>
            </w:r>
            <w:r w:rsidRPr="002D3BB4">
              <w:rPr>
                <w:rFonts w:cs="Calibri"/>
                <w:u w:val="single"/>
                <w:lang w:val="en-GB"/>
              </w:rPr>
              <w:t>in the</w:t>
            </w:r>
            <w:r w:rsidR="006E79A2" w:rsidRPr="002D3BB4">
              <w:rPr>
                <w:rFonts w:cs="Calibri"/>
                <w:u w:val="single"/>
                <w:lang w:val="en-GB"/>
              </w:rPr>
              <w:t xml:space="preserve"> Person Specification</w:t>
            </w:r>
            <w:r w:rsidR="00977D28" w:rsidRPr="002D3BB4">
              <w:rPr>
                <w:rFonts w:cs="Calibri"/>
                <w:lang w:val="en-GB"/>
              </w:rPr>
              <w:t xml:space="preserve">. </w:t>
            </w:r>
            <w:r w:rsidR="00DD0AE5" w:rsidRPr="00DD0AE5">
              <w:rPr>
                <w:rFonts w:cs="Calibri"/>
                <w:lang w:val="en-GB"/>
              </w:rPr>
              <w:t xml:space="preserve">This is the most important part of your application as it will help us determine your suitability for the role. </w:t>
            </w:r>
            <w:r w:rsidR="00977D28" w:rsidRPr="002D3BB4">
              <w:rPr>
                <w:rFonts w:cs="Calibri"/>
                <w:lang w:val="en-GB"/>
              </w:rPr>
              <w:t>D</w:t>
            </w:r>
            <w:r w:rsidR="006E79A2" w:rsidRPr="002D3BB4">
              <w:rPr>
                <w:rFonts w:cs="Calibri"/>
                <w:lang w:val="en-GB"/>
              </w:rPr>
              <w:t xml:space="preserve">o not refer us to your </w:t>
            </w:r>
            <w:r w:rsidRPr="002D3BB4">
              <w:rPr>
                <w:rFonts w:cs="Calibri"/>
                <w:lang w:val="en-GB"/>
              </w:rPr>
              <w:t>CV</w:t>
            </w:r>
            <w:r w:rsidR="006E79A2" w:rsidRPr="002D3BB4">
              <w:rPr>
                <w:rFonts w:cs="Calibri"/>
                <w:lang w:val="en-GB"/>
              </w:rPr>
              <w:t xml:space="preserve">. </w:t>
            </w:r>
          </w:p>
          <w:p w14:paraId="49B624BD" w14:textId="77777777" w:rsidR="00AC568F" w:rsidRPr="002D3BB4" w:rsidRDefault="00AC568F" w:rsidP="00B57693">
            <w:pPr>
              <w:rPr>
                <w:rFonts w:cs="Calibri"/>
                <w:lang w:val="en-GB"/>
              </w:rPr>
            </w:pPr>
          </w:p>
          <w:p w14:paraId="6BAC3063" w14:textId="77777777" w:rsidR="00AC568F" w:rsidRPr="002D3BB4" w:rsidRDefault="00AC568F" w:rsidP="00B57693">
            <w:pPr>
              <w:rPr>
                <w:rFonts w:cs="Calibri"/>
                <w:lang w:val="en-GB"/>
              </w:rPr>
            </w:pPr>
          </w:p>
          <w:p w14:paraId="47C93BFA" w14:textId="77777777" w:rsidR="00AC568F" w:rsidRPr="002D3BB4" w:rsidRDefault="00AC568F" w:rsidP="00B57693">
            <w:pPr>
              <w:rPr>
                <w:rFonts w:cs="Calibri"/>
                <w:lang w:val="en-GB"/>
              </w:rPr>
            </w:pPr>
          </w:p>
          <w:p w14:paraId="0E0EC2F6" w14:textId="77777777" w:rsidR="00DD0AE5" w:rsidRPr="002D3BB4" w:rsidRDefault="00DD0AE5" w:rsidP="00B57693">
            <w:pPr>
              <w:rPr>
                <w:rFonts w:cs="Calibri"/>
                <w:lang w:val="en-GB"/>
              </w:rPr>
            </w:pPr>
          </w:p>
          <w:p w14:paraId="675A0260" w14:textId="77777777" w:rsidR="00DD0AE5" w:rsidRPr="002D3BB4" w:rsidRDefault="00DD0AE5" w:rsidP="00B57693">
            <w:pPr>
              <w:rPr>
                <w:rFonts w:cs="Calibri"/>
                <w:lang w:val="en-GB"/>
              </w:rPr>
            </w:pPr>
          </w:p>
          <w:p w14:paraId="031A00C2" w14:textId="77777777" w:rsidR="00DD0AE5" w:rsidRPr="002D3BB4" w:rsidRDefault="00DD0AE5" w:rsidP="00B57693">
            <w:pPr>
              <w:rPr>
                <w:rFonts w:cs="Calibri"/>
                <w:lang w:val="en-GB"/>
              </w:rPr>
            </w:pPr>
          </w:p>
          <w:p w14:paraId="179BCAD3" w14:textId="77777777" w:rsidR="00DD0AE5" w:rsidRPr="002D3BB4" w:rsidRDefault="00DD0AE5" w:rsidP="00B57693">
            <w:pPr>
              <w:rPr>
                <w:rFonts w:cs="Calibri"/>
                <w:lang w:val="en-GB"/>
              </w:rPr>
            </w:pPr>
          </w:p>
          <w:p w14:paraId="4EC0CAE8" w14:textId="77777777" w:rsidR="00DD0AE5" w:rsidRPr="002D3BB4" w:rsidRDefault="00DD0AE5" w:rsidP="00B57693">
            <w:pPr>
              <w:rPr>
                <w:rFonts w:cs="Calibri"/>
                <w:lang w:val="en-GB"/>
              </w:rPr>
            </w:pPr>
          </w:p>
          <w:p w14:paraId="55351759" w14:textId="77777777" w:rsidR="00DD0AE5" w:rsidRPr="002D3BB4" w:rsidRDefault="00DD0AE5" w:rsidP="00B57693">
            <w:pPr>
              <w:rPr>
                <w:rFonts w:cs="Calibri"/>
                <w:lang w:val="en-GB"/>
              </w:rPr>
            </w:pPr>
          </w:p>
          <w:p w14:paraId="70CD8ED7" w14:textId="77777777" w:rsidR="00DD0AE5" w:rsidRPr="002D3BB4" w:rsidRDefault="00DD0AE5" w:rsidP="00B57693">
            <w:pPr>
              <w:rPr>
                <w:rFonts w:cs="Calibri"/>
                <w:lang w:val="en-GB"/>
              </w:rPr>
            </w:pPr>
          </w:p>
          <w:p w14:paraId="18EDC252" w14:textId="77777777" w:rsidR="00DD0AE5" w:rsidRPr="002D3BB4" w:rsidRDefault="00DD0AE5" w:rsidP="00B57693">
            <w:pPr>
              <w:rPr>
                <w:rFonts w:cs="Calibri"/>
                <w:lang w:val="en-GB"/>
              </w:rPr>
            </w:pPr>
          </w:p>
          <w:p w14:paraId="74449323" w14:textId="77777777" w:rsidR="00DD0AE5" w:rsidRPr="002D3BB4" w:rsidRDefault="00DD0AE5" w:rsidP="00B57693">
            <w:pPr>
              <w:rPr>
                <w:rFonts w:cs="Calibri"/>
                <w:lang w:val="en-GB"/>
              </w:rPr>
            </w:pPr>
          </w:p>
          <w:p w14:paraId="05CD8D45" w14:textId="77777777" w:rsidR="00DD0AE5" w:rsidRPr="002D3BB4" w:rsidRDefault="00DD0AE5" w:rsidP="00B57693">
            <w:pPr>
              <w:rPr>
                <w:rFonts w:cs="Calibri"/>
                <w:lang w:val="en-GB"/>
              </w:rPr>
            </w:pPr>
          </w:p>
          <w:p w14:paraId="39B144BE" w14:textId="77777777" w:rsidR="00DD0AE5" w:rsidRPr="002D3BB4" w:rsidRDefault="00DD0AE5" w:rsidP="00B57693">
            <w:pPr>
              <w:rPr>
                <w:rFonts w:cs="Calibri"/>
                <w:lang w:val="en-GB"/>
              </w:rPr>
            </w:pPr>
          </w:p>
          <w:p w14:paraId="60A6FB19" w14:textId="77777777" w:rsidR="00DD0AE5" w:rsidRPr="002D3BB4" w:rsidRDefault="00DD0AE5" w:rsidP="00B57693">
            <w:pPr>
              <w:rPr>
                <w:rFonts w:cs="Calibri"/>
                <w:lang w:val="en-GB"/>
              </w:rPr>
            </w:pPr>
          </w:p>
          <w:p w14:paraId="00FBD244" w14:textId="77777777" w:rsidR="00DD0AE5" w:rsidRPr="002D3BB4" w:rsidRDefault="00DD0AE5" w:rsidP="00B57693">
            <w:pPr>
              <w:rPr>
                <w:rFonts w:cs="Calibri"/>
                <w:lang w:val="en-GB"/>
              </w:rPr>
            </w:pPr>
          </w:p>
          <w:p w14:paraId="57BE288F" w14:textId="77777777" w:rsidR="00DD0AE5" w:rsidRPr="002D3BB4" w:rsidRDefault="00DD0AE5" w:rsidP="00B57693">
            <w:pPr>
              <w:rPr>
                <w:rFonts w:cs="Calibri"/>
                <w:lang w:val="en-GB"/>
              </w:rPr>
            </w:pPr>
          </w:p>
          <w:p w14:paraId="3526D616" w14:textId="77777777" w:rsidR="00DD0AE5" w:rsidRPr="002D3BB4" w:rsidRDefault="00DD0AE5" w:rsidP="00B57693">
            <w:pPr>
              <w:rPr>
                <w:rFonts w:cs="Calibri"/>
                <w:lang w:val="en-GB"/>
              </w:rPr>
            </w:pPr>
          </w:p>
          <w:p w14:paraId="2DEFCAA8" w14:textId="77777777" w:rsidR="00AC568F" w:rsidRPr="002D3BB4" w:rsidRDefault="00AC568F" w:rsidP="00B57693">
            <w:pPr>
              <w:rPr>
                <w:rFonts w:cs="Calibri"/>
                <w:lang w:val="en-GB"/>
              </w:rPr>
            </w:pPr>
          </w:p>
          <w:p w14:paraId="633E5F81" w14:textId="77777777" w:rsidR="00AC568F" w:rsidRPr="002D3BB4" w:rsidRDefault="00AC568F" w:rsidP="00B57693">
            <w:pPr>
              <w:rPr>
                <w:rFonts w:cs="Calibri"/>
                <w:lang w:val="en-GB"/>
              </w:rPr>
            </w:pPr>
          </w:p>
          <w:p w14:paraId="6AE2B4D9" w14:textId="77777777" w:rsidR="00AC568F" w:rsidRPr="002D3BB4" w:rsidRDefault="00AC568F" w:rsidP="00B57693">
            <w:pPr>
              <w:rPr>
                <w:rFonts w:cs="Calibri"/>
                <w:lang w:val="en-GB"/>
              </w:rPr>
            </w:pPr>
          </w:p>
          <w:p w14:paraId="1640D2A2" w14:textId="77777777" w:rsidR="00AC568F" w:rsidRPr="002D3BB4" w:rsidRDefault="00AC568F" w:rsidP="00B57693">
            <w:pPr>
              <w:rPr>
                <w:rFonts w:cs="Calibri"/>
                <w:lang w:val="en-GB"/>
              </w:rPr>
            </w:pPr>
          </w:p>
          <w:p w14:paraId="4FDD569C" w14:textId="77777777" w:rsidR="00AC568F" w:rsidRPr="002D3BB4" w:rsidRDefault="00AC568F" w:rsidP="00B57693">
            <w:pPr>
              <w:rPr>
                <w:rFonts w:cs="Calibri"/>
                <w:lang w:val="en-GB"/>
              </w:rPr>
            </w:pPr>
          </w:p>
          <w:p w14:paraId="79507CA1" w14:textId="77777777" w:rsidR="00AC568F" w:rsidRPr="002D3BB4" w:rsidRDefault="00AC568F" w:rsidP="00B57693">
            <w:pPr>
              <w:rPr>
                <w:rFonts w:cs="Calibri"/>
                <w:lang w:val="en-GB"/>
              </w:rPr>
            </w:pPr>
          </w:p>
          <w:p w14:paraId="1FCA2427" w14:textId="77777777" w:rsidR="00AC568F" w:rsidRPr="002D3BB4" w:rsidRDefault="00AC568F" w:rsidP="00B57693">
            <w:pPr>
              <w:rPr>
                <w:rFonts w:cs="Calibri"/>
                <w:lang w:val="en-GB"/>
              </w:rPr>
            </w:pPr>
          </w:p>
          <w:p w14:paraId="28D9A2CB" w14:textId="77777777" w:rsidR="00AC568F" w:rsidRPr="002D3BB4" w:rsidRDefault="00AC568F" w:rsidP="00B57693">
            <w:pPr>
              <w:rPr>
                <w:rFonts w:cs="Calibri"/>
                <w:lang w:val="en-GB"/>
              </w:rPr>
            </w:pPr>
          </w:p>
          <w:p w14:paraId="4047092F" w14:textId="77777777" w:rsidR="00AC568F" w:rsidRPr="002D3BB4" w:rsidRDefault="00AC568F" w:rsidP="00B57693">
            <w:pPr>
              <w:rPr>
                <w:rFonts w:cs="Calibri"/>
                <w:lang w:val="en-GB"/>
              </w:rPr>
            </w:pPr>
          </w:p>
          <w:p w14:paraId="003815D6" w14:textId="77777777" w:rsidR="005343D8" w:rsidRPr="002D3BB4" w:rsidRDefault="005343D8" w:rsidP="00B57693">
            <w:pPr>
              <w:rPr>
                <w:rFonts w:cs="Calibri"/>
                <w:lang w:val="en-GB"/>
              </w:rPr>
            </w:pPr>
          </w:p>
          <w:p w14:paraId="02AA6A58" w14:textId="77777777" w:rsidR="00AC568F" w:rsidRPr="002D3BB4" w:rsidRDefault="00AC568F" w:rsidP="00B57693">
            <w:pPr>
              <w:rPr>
                <w:rFonts w:cs="Calibri"/>
                <w:lang w:val="en-GB"/>
              </w:rPr>
            </w:pPr>
          </w:p>
          <w:p w14:paraId="5EBE5CE7" w14:textId="77777777" w:rsidR="00AC568F" w:rsidRPr="002D3BB4" w:rsidRDefault="00AC568F" w:rsidP="00B57693">
            <w:pPr>
              <w:rPr>
                <w:rFonts w:cs="Calibri"/>
                <w:lang w:val="en-GB"/>
              </w:rPr>
            </w:pPr>
          </w:p>
          <w:p w14:paraId="47FEF534" w14:textId="77777777" w:rsidR="00AC568F" w:rsidRPr="002D3BB4" w:rsidRDefault="00AC568F" w:rsidP="00B57693">
            <w:pPr>
              <w:rPr>
                <w:rFonts w:cs="Calibri"/>
                <w:lang w:val="en-GB"/>
              </w:rPr>
            </w:pPr>
          </w:p>
          <w:p w14:paraId="1B11AA01" w14:textId="77777777" w:rsidR="00AC568F" w:rsidRPr="002D3BB4" w:rsidRDefault="00AC568F" w:rsidP="00B57693">
            <w:pPr>
              <w:rPr>
                <w:rFonts w:cs="Calibri"/>
                <w:lang w:val="en-GB"/>
              </w:rPr>
            </w:pPr>
          </w:p>
          <w:p w14:paraId="0FB3A13D" w14:textId="77777777" w:rsidR="00AC568F" w:rsidRPr="002D3BB4" w:rsidRDefault="00AC568F" w:rsidP="00B57693">
            <w:pPr>
              <w:rPr>
                <w:rFonts w:cs="Calibri"/>
                <w:lang w:val="en-GB"/>
              </w:rPr>
            </w:pPr>
          </w:p>
          <w:p w14:paraId="793D4F76" w14:textId="77777777" w:rsidR="00AC568F" w:rsidRPr="002D3BB4" w:rsidRDefault="00AC568F" w:rsidP="00B57693">
            <w:pPr>
              <w:rPr>
                <w:rFonts w:cs="Calibri"/>
                <w:lang w:val="en-GB"/>
              </w:rPr>
            </w:pPr>
          </w:p>
          <w:p w14:paraId="401E6BCF" w14:textId="77777777" w:rsidR="00AC568F" w:rsidRPr="002D3BB4" w:rsidRDefault="00AC568F" w:rsidP="00B57693">
            <w:pPr>
              <w:rPr>
                <w:rFonts w:cs="Calibri"/>
                <w:lang w:val="en-GB"/>
              </w:rPr>
            </w:pPr>
          </w:p>
          <w:p w14:paraId="6A1ACD79" w14:textId="77777777" w:rsidR="00AC568F" w:rsidRPr="002D3BB4" w:rsidRDefault="00AC568F" w:rsidP="00B57693">
            <w:pPr>
              <w:rPr>
                <w:rFonts w:cs="Calibri"/>
                <w:lang w:val="en-GB"/>
              </w:rPr>
            </w:pPr>
          </w:p>
          <w:p w14:paraId="21497CAA" w14:textId="77777777" w:rsidR="00AC568F" w:rsidRPr="002D3BB4" w:rsidRDefault="00AC568F" w:rsidP="00B57693">
            <w:pPr>
              <w:rPr>
                <w:rFonts w:cs="Calibri"/>
                <w:lang w:val="en-GB"/>
              </w:rPr>
            </w:pPr>
          </w:p>
          <w:p w14:paraId="1B405A34" w14:textId="77777777" w:rsidR="00AC568F" w:rsidRPr="002D3BB4" w:rsidRDefault="00AC568F" w:rsidP="00B57693">
            <w:pPr>
              <w:rPr>
                <w:rFonts w:cs="Calibri"/>
                <w:lang w:val="en-GB"/>
              </w:rPr>
            </w:pPr>
          </w:p>
          <w:p w14:paraId="0ED14B92" w14:textId="77777777" w:rsidR="00AC568F" w:rsidRPr="002D3BB4" w:rsidRDefault="00AC568F" w:rsidP="00B57693">
            <w:pPr>
              <w:rPr>
                <w:rFonts w:cs="Calibri"/>
                <w:lang w:val="en-GB"/>
              </w:rPr>
            </w:pPr>
          </w:p>
          <w:p w14:paraId="0E4CC8E1" w14:textId="77777777" w:rsidR="00AC568F" w:rsidRPr="002D3BB4" w:rsidRDefault="00AC568F" w:rsidP="00B57693">
            <w:pPr>
              <w:rPr>
                <w:rFonts w:cs="Calibri"/>
                <w:lang w:val="en-GB"/>
              </w:rPr>
            </w:pPr>
          </w:p>
        </w:tc>
      </w:tr>
    </w:tbl>
    <w:p w14:paraId="00BC570B" w14:textId="77777777" w:rsidR="00AC568F" w:rsidRPr="002D3BB4" w:rsidRDefault="00AC568F" w:rsidP="00106D75">
      <w:pPr>
        <w:rPr>
          <w:rFonts w:cs="Calibri"/>
          <w:lang w:val="en-GB"/>
        </w:rPr>
      </w:pPr>
    </w:p>
    <w:p w14:paraId="54640062" w14:textId="77777777" w:rsidR="00AC568F" w:rsidRPr="002D3BB4" w:rsidRDefault="00AC568F" w:rsidP="00106D75">
      <w:pPr>
        <w:rPr>
          <w:rFonts w:cs="Calibri"/>
          <w:lang w:val="en-GB"/>
        </w:rPr>
      </w:pPr>
    </w:p>
    <w:p w14:paraId="1B6FA312" w14:textId="77777777" w:rsidR="00106D75" w:rsidRPr="002D3BB4" w:rsidRDefault="00106D75" w:rsidP="00106D75">
      <w:pPr>
        <w:rPr>
          <w:rFonts w:cs="Calibri"/>
          <w:b/>
          <w:lang w:val="en-GB"/>
        </w:rPr>
      </w:pPr>
      <w:r w:rsidRPr="002D3BB4">
        <w:rPr>
          <w:rFonts w:cs="Calibri"/>
          <w:b/>
          <w:lang w:val="en-GB"/>
        </w:rPr>
        <w:lastRenderedPageBreak/>
        <w:t>Criminal Records</w:t>
      </w:r>
      <w:r w:rsidR="00DD0AE5" w:rsidRPr="002D3BB4">
        <w:rPr>
          <w:rFonts w:cs="Calibri"/>
          <w:b/>
          <w:lang w:val="en-GB"/>
        </w:rPr>
        <w:t xml:space="preserve">, </w:t>
      </w:r>
      <w:r w:rsidR="00DD0AE5" w:rsidRPr="00DD0AE5">
        <w:rPr>
          <w:rFonts w:cs="Calibri"/>
          <w:b/>
          <w:lang w:val="en-GB"/>
        </w:rPr>
        <w:t>Cautions</w:t>
      </w:r>
      <w:r w:rsidR="00DD0AE5">
        <w:rPr>
          <w:rFonts w:cs="Calibri"/>
          <w:b/>
          <w:lang w:val="en-GB"/>
        </w:rPr>
        <w:t xml:space="preserve"> and</w:t>
      </w:r>
      <w:r w:rsidR="00DD0AE5" w:rsidRPr="00DD0AE5">
        <w:rPr>
          <w:rFonts w:cs="Calibri"/>
          <w:b/>
          <w:lang w:val="en-GB"/>
        </w:rPr>
        <w:t xml:space="preserve"> Rehabili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06D75" w:rsidRPr="002D3BB4" w14:paraId="2D6AE6A0" w14:textId="77777777" w:rsidTr="005343D8">
        <w:trPr>
          <w:trHeight w:val="6101"/>
        </w:trPr>
        <w:tc>
          <w:tcPr>
            <w:tcW w:w="9576" w:type="dxa"/>
          </w:tcPr>
          <w:p w14:paraId="24CFA4F6" w14:textId="77777777" w:rsidR="00AD71DB" w:rsidRPr="002D3BB4" w:rsidRDefault="00AD71DB" w:rsidP="005343D8">
            <w:pPr>
              <w:pStyle w:val="TableText"/>
              <w:ind w:right="206"/>
              <w:jc w:val="both"/>
              <w:rPr>
                <w:rFonts w:ascii="Calibri" w:hAnsi="Calibri" w:cs="Calibri"/>
                <w:color w:val="auto"/>
                <w:sz w:val="22"/>
                <w:szCs w:val="22"/>
                <w:lang w:val="en-GB"/>
              </w:rPr>
            </w:pPr>
            <w:r w:rsidRPr="002D3BB4">
              <w:rPr>
                <w:rFonts w:ascii="Calibri" w:hAnsi="Calibri" w:cs="Calibri"/>
                <w:color w:val="auto"/>
                <w:sz w:val="22"/>
                <w:szCs w:val="22"/>
                <w:lang w:val="en-GB"/>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w:t>
            </w:r>
            <w:r w:rsidRPr="002D3BB4">
              <w:rPr>
                <w:rFonts w:ascii="Calibri" w:hAnsi="Calibri" w:cs="Calibri"/>
                <w:b/>
                <w:bCs/>
                <w:color w:val="auto"/>
                <w:sz w:val="22"/>
                <w:szCs w:val="22"/>
                <w:lang w:val="en-GB"/>
              </w:rPr>
              <w:t>must be disclosed</w:t>
            </w:r>
            <w:r w:rsidRPr="002D3BB4">
              <w:rPr>
                <w:rFonts w:ascii="Calibri" w:hAnsi="Calibri" w:cs="Calibri"/>
                <w:color w:val="auto"/>
                <w:sz w:val="22"/>
                <w:szCs w:val="22"/>
                <w:lang w:val="en-GB"/>
              </w:rPr>
              <w:t>, and will be taken into account in deciding whether to make an appointment.  Any information will be completely confidential and will be considered only in relation to this application.</w:t>
            </w:r>
          </w:p>
          <w:p w14:paraId="4CF8266A" w14:textId="77777777" w:rsidR="00AD71DB" w:rsidRPr="002D3BB4" w:rsidRDefault="00AD71DB" w:rsidP="00106D75">
            <w:pPr>
              <w:rPr>
                <w:rFonts w:cs="Calibri"/>
                <w:lang w:val="en-GB"/>
              </w:rPr>
            </w:pPr>
          </w:p>
          <w:p w14:paraId="66E6A16C" w14:textId="77777777" w:rsidR="00927BC8" w:rsidRPr="002D3BB4" w:rsidRDefault="005343D8" w:rsidP="00106D75">
            <w:pPr>
              <w:rPr>
                <w:rFonts w:cs="Calibri"/>
                <w:lang w:val="en-GB"/>
              </w:rPr>
            </w:pPr>
            <w:r w:rsidRPr="002D3BB4">
              <w:rPr>
                <w:rFonts w:cs="Calibri"/>
                <w:lang w:val="en-GB"/>
              </w:rPr>
              <w:t>Y</w:t>
            </w:r>
            <w:r w:rsidR="00927BC8" w:rsidRPr="002D3BB4">
              <w:rPr>
                <w:rFonts w:cs="Calibri"/>
                <w:lang w:val="en-GB"/>
              </w:rPr>
              <w:t xml:space="preserve">ou are </w:t>
            </w:r>
            <w:r w:rsidRPr="002D3BB4">
              <w:rPr>
                <w:rFonts w:cs="Calibri"/>
                <w:lang w:val="en-GB"/>
              </w:rPr>
              <w:t xml:space="preserve">also </w:t>
            </w:r>
            <w:r w:rsidR="00927BC8" w:rsidRPr="002D3BB4">
              <w:rPr>
                <w:rFonts w:cs="Calibri"/>
                <w:lang w:val="en-GB"/>
              </w:rPr>
              <w:t xml:space="preserve">required to submit to a </w:t>
            </w:r>
            <w:r w:rsidR="00AD71DB" w:rsidRPr="002D3BB4">
              <w:rPr>
                <w:rFonts w:cs="Calibri"/>
              </w:rPr>
              <w:t xml:space="preserve">Disclosure and Barring </w:t>
            </w:r>
            <w:r w:rsidR="00927BC8" w:rsidRPr="002D3BB4">
              <w:rPr>
                <w:rFonts w:cs="Calibri"/>
                <w:lang w:val="en-GB"/>
              </w:rPr>
              <w:t>check. Dependant on your position this may be either a standard or an enhanced disclosure, both of which will remain strictly confidential.</w:t>
            </w:r>
          </w:p>
          <w:p w14:paraId="38CBA22C" w14:textId="77777777" w:rsidR="00200038" w:rsidRPr="002D3BB4" w:rsidRDefault="00200038" w:rsidP="00106D75">
            <w:pPr>
              <w:rPr>
                <w:rFonts w:cs="Calibri"/>
                <w:lang w:val="en-GB"/>
              </w:rPr>
            </w:pPr>
          </w:p>
          <w:p w14:paraId="77194813" w14:textId="77777777" w:rsidR="00200038" w:rsidRPr="002D3BB4" w:rsidRDefault="00200038" w:rsidP="00200038">
            <w:pPr>
              <w:rPr>
                <w:rFonts w:cs="Calibri"/>
                <w:b/>
                <w:lang w:val="en-GB"/>
              </w:rPr>
            </w:pPr>
            <w:r w:rsidRPr="002D3BB4">
              <w:rPr>
                <w:rFonts w:cs="Calibri"/>
                <w:b/>
                <w:lang w:val="en-GB"/>
              </w:rPr>
              <w:t>Are you barred by the ISA from applying for a regulated activity working with adults or children?    Yes/No.</w:t>
            </w:r>
          </w:p>
          <w:p w14:paraId="1FEEF5CB" w14:textId="77777777" w:rsidR="00927BC8" w:rsidRPr="002D3BB4" w:rsidRDefault="00927BC8" w:rsidP="00106D75">
            <w:pPr>
              <w:rPr>
                <w:rFonts w:cs="Calibri"/>
                <w:lang w:val="en-GB"/>
              </w:rPr>
            </w:pPr>
          </w:p>
          <w:p w14:paraId="2D582E03" w14:textId="77777777" w:rsidR="00927BC8" w:rsidRPr="002D3BB4" w:rsidRDefault="00927BC8" w:rsidP="00106D75">
            <w:pPr>
              <w:rPr>
                <w:rFonts w:cs="Calibri"/>
                <w:b/>
                <w:lang w:val="en-GB"/>
              </w:rPr>
            </w:pPr>
            <w:r w:rsidRPr="002D3BB4">
              <w:rPr>
                <w:rFonts w:cs="Calibri"/>
                <w:b/>
                <w:lang w:val="en-GB"/>
              </w:rPr>
              <w:t>Have you ever been convicted in a Court of Law and/or cautioned in respect of any offence? Yes/No.</w:t>
            </w:r>
          </w:p>
          <w:p w14:paraId="2AE9E496" w14:textId="77777777" w:rsidR="00927BC8" w:rsidRPr="002D3BB4" w:rsidRDefault="00927BC8" w:rsidP="00106D75">
            <w:pPr>
              <w:rPr>
                <w:rFonts w:cs="Calibri"/>
                <w:b/>
                <w:lang w:val="en-GB"/>
              </w:rPr>
            </w:pPr>
          </w:p>
          <w:p w14:paraId="69F30A82" w14:textId="77777777" w:rsidR="00927BC8" w:rsidRPr="002D3BB4" w:rsidRDefault="00927BC8" w:rsidP="00106D75">
            <w:pPr>
              <w:rPr>
                <w:rFonts w:cs="Calibri"/>
                <w:b/>
                <w:lang w:val="en-GB"/>
              </w:rPr>
            </w:pPr>
            <w:r w:rsidRPr="002D3BB4">
              <w:rPr>
                <w:rFonts w:cs="Calibri"/>
                <w:b/>
                <w:lang w:val="en-GB"/>
              </w:rPr>
              <w:t>If yes, please provide details on the next sheet and return it marked Private and Confidential to:</w:t>
            </w:r>
          </w:p>
          <w:p w14:paraId="2BE70A06" w14:textId="77777777" w:rsidR="00927BC8" w:rsidRPr="002D3BB4" w:rsidRDefault="00AD71DB" w:rsidP="00106D75">
            <w:pPr>
              <w:rPr>
                <w:rFonts w:cs="Calibri"/>
                <w:b/>
                <w:lang w:val="en-GB"/>
              </w:rPr>
            </w:pPr>
            <w:r w:rsidRPr="002D3BB4">
              <w:rPr>
                <w:rFonts w:cs="Calibri"/>
                <w:b/>
                <w:lang w:val="en-GB"/>
              </w:rPr>
              <w:t>DBS</w:t>
            </w:r>
            <w:r w:rsidR="00927BC8" w:rsidRPr="002D3BB4">
              <w:rPr>
                <w:rFonts w:cs="Calibri"/>
                <w:b/>
                <w:lang w:val="en-GB"/>
              </w:rPr>
              <w:t xml:space="preserve"> Administration</w:t>
            </w:r>
          </w:p>
          <w:p w14:paraId="59785820" w14:textId="77777777" w:rsidR="00927BC8" w:rsidRPr="002D3BB4" w:rsidRDefault="00927BC8" w:rsidP="00106D75">
            <w:pPr>
              <w:rPr>
                <w:rFonts w:cs="Calibri"/>
                <w:lang w:val="en-GB"/>
              </w:rPr>
            </w:pPr>
            <w:r w:rsidRPr="002D3BB4">
              <w:rPr>
                <w:rFonts w:cs="Calibri"/>
                <w:lang w:val="en-GB"/>
              </w:rPr>
              <w:t>Action for Family Carers</w:t>
            </w:r>
          </w:p>
          <w:p w14:paraId="78D9BC8E" w14:textId="77777777" w:rsidR="00927BC8" w:rsidRPr="002D3BB4" w:rsidRDefault="00927BC8" w:rsidP="00106D75">
            <w:pPr>
              <w:rPr>
                <w:rFonts w:cs="Calibri"/>
                <w:lang w:val="en-GB"/>
              </w:rPr>
            </w:pPr>
            <w:r w:rsidRPr="002D3BB4">
              <w:rPr>
                <w:rFonts w:cs="Calibri"/>
                <w:lang w:val="en-GB"/>
              </w:rPr>
              <w:t>Brickhouse Farm Communtiy Centre</w:t>
            </w:r>
          </w:p>
          <w:p w14:paraId="54239A3B" w14:textId="77777777" w:rsidR="00927BC8" w:rsidRPr="002D3BB4" w:rsidRDefault="00927BC8" w:rsidP="00106D75">
            <w:pPr>
              <w:rPr>
                <w:rFonts w:cs="Calibri"/>
                <w:lang w:val="en-GB"/>
              </w:rPr>
            </w:pPr>
            <w:r w:rsidRPr="002D3BB4">
              <w:rPr>
                <w:rFonts w:cs="Calibri"/>
                <w:lang w:val="en-GB"/>
              </w:rPr>
              <w:t>Poulton Close</w:t>
            </w:r>
            <w:r w:rsidR="005343D8" w:rsidRPr="002D3BB4">
              <w:rPr>
                <w:rFonts w:cs="Calibri"/>
                <w:lang w:val="en-GB"/>
              </w:rPr>
              <w:t xml:space="preserve">, </w:t>
            </w:r>
            <w:r w:rsidRPr="002D3BB4">
              <w:rPr>
                <w:rFonts w:cs="Calibri"/>
                <w:lang w:val="en-GB"/>
              </w:rPr>
              <w:t>Maldon</w:t>
            </w:r>
            <w:r w:rsidR="005343D8" w:rsidRPr="002D3BB4">
              <w:rPr>
                <w:rFonts w:cs="Calibri"/>
                <w:lang w:val="en-GB"/>
              </w:rPr>
              <w:t xml:space="preserve">, </w:t>
            </w:r>
            <w:r w:rsidRPr="002D3BB4">
              <w:rPr>
                <w:rFonts w:cs="Calibri"/>
                <w:lang w:val="en-GB"/>
              </w:rPr>
              <w:t>Essex</w:t>
            </w:r>
          </w:p>
          <w:p w14:paraId="74E0B301" w14:textId="77777777" w:rsidR="00927BC8" w:rsidRPr="002D3BB4" w:rsidRDefault="00927BC8" w:rsidP="00106D75">
            <w:pPr>
              <w:rPr>
                <w:rFonts w:cs="Calibri"/>
                <w:lang w:val="en-GB"/>
              </w:rPr>
            </w:pPr>
            <w:r w:rsidRPr="002D3BB4">
              <w:rPr>
                <w:rFonts w:cs="Calibri"/>
                <w:lang w:val="en-GB"/>
              </w:rPr>
              <w:t>CM9 6NG</w:t>
            </w:r>
          </w:p>
          <w:p w14:paraId="6B402AF1" w14:textId="77777777" w:rsidR="00927BC8" w:rsidRPr="002D3BB4" w:rsidRDefault="00927BC8" w:rsidP="00106D75">
            <w:pPr>
              <w:rPr>
                <w:rFonts w:cs="Calibri"/>
                <w:lang w:val="en-GB"/>
              </w:rPr>
            </w:pPr>
            <w:r w:rsidRPr="002D3BB4">
              <w:rPr>
                <w:rFonts w:cs="Calibri"/>
                <w:lang w:val="en-GB"/>
              </w:rPr>
              <w:t>This will then only be opened and viewed by the authorised member/s of staff.</w:t>
            </w:r>
          </w:p>
          <w:p w14:paraId="17BC49E0" w14:textId="77777777" w:rsidR="00927BC8" w:rsidRPr="002D3BB4" w:rsidRDefault="00927BC8" w:rsidP="00106D75">
            <w:pPr>
              <w:rPr>
                <w:rFonts w:cs="Calibri"/>
                <w:lang w:val="en-GB"/>
              </w:rPr>
            </w:pPr>
          </w:p>
        </w:tc>
      </w:tr>
    </w:tbl>
    <w:p w14:paraId="791E5034" w14:textId="77777777" w:rsidR="00AC568F" w:rsidRPr="002D3BB4" w:rsidRDefault="00AC568F" w:rsidP="00F62383">
      <w:pPr>
        <w:rPr>
          <w:rFonts w:cs="Calibri"/>
          <w:lang w:val="en-GB"/>
        </w:rPr>
      </w:pPr>
    </w:p>
    <w:p w14:paraId="1AF7D10E" w14:textId="77777777" w:rsidR="00CA7B9C" w:rsidRPr="002D3BB4" w:rsidRDefault="00CA7B9C" w:rsidP="00927BC8">
      <w:pPr>
        <w:rPr>
          <w:rFonts w:cs="Calibri"/>
          <w:b/>
          <w:lang w:val="en-GB"/>
        </w:rPr>
      </w:pPr>
      <w:r w:rsidRPr="002D3BB4">
        <w:rPr>
          <w:rFonts w:cs="Calibri"/>
          <w:b/>
          <w:lang w:val="en-GB"/>
        </w:rPr>
        <w:t>Declaration.</w:t>
      </w:r>
      <w:r w:rsidR="00254C51" w:rsidRPr="002D3BB4">
        <w:rPr>
          <w:rFonts w:cs="Calibri"/>
          <w:b/>
          <w:lang w:val="en-GB"/>
        </w:rPr>
        <w:t xml:space="preserve"> (Please read this carefully before signing the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A7B9C" w:rsidRPr="002D3BB4" w14:paraId="228F329C" w14:textId="77777777" w:rsidTr="00234E0D">
        <w:tc>
          <w:tcPr>
            <w:tcW w:w="9576" w:type="dxa"/>
          </w:tcPr>
          <w:p w14:paraId="301BCACC" w14:textId="77777777" w:rsidR="00CA7B9C" w:rsidRPr="002D3BB4" w:rsidRDefault="00CA7B9C" w:rsidP="005343D8">
            <w:pPr>
              <w:pStyle w:val="ListParagraph"/>
              <w:ind w:left="0"/>
              <w:rPr>
                <w:rFonts w:cs="Calibri"/>
                <w:lang w:val="en-GB"/>
              </w:rPr>
            </w:pPr>
            <w:r w:rsidRPr="002D3BB4">
              <w:rPr>
                <w:rFonts w:cs="Calibri"/>
                <w:lang w:val="en-GB"/>
              </w:rPr>
              <w:t>I confirm that the information stated on this application form is complete and correct and that any untrue or misleading information will give my employer the right to terminate any employment cont</w:t>
            </w:r>
            <w:r w:rsidR="000F2E67">
              <w:rPr>
                <w:rFonts w:cs="Calibri"/>
                <w:lang w:val="en-GB"/>
              </w:rPr>
              <w:t>r</w:t>
            </w:r>
            <w:r w:rsidRPr="002D3BB4">
              <w:rPr>
                <w:rFonts w:cs="Calibri"/>
                <w:lang w:val="en-GB"/>
              </w:rPr>
              <w:t>act offered.</w:t>
            </w:r>
          </w:p>
          <w:p w14:paraId="353FBD3E" w14:textId="77777777" w:rsidR="008A1273" w:rsidRPr="002D3BB4" w:rsidRDefault="008A1273" w:rsidP="005343D8">
            <w:pPr>
              <w:pStyle w:val="ListParagraph"/>
              <w:ind w:left="0"/>
              <w:rPr>
                <w:rFonts w:cs="Calibri"/>
                <w:lang w:val="en-GB"/>
              </w:rPr>
            </w:pPr>
          </w:p>
          <w:p w14:paraId="694BB1C9" w14:textId="77777777" w:rsidR="008A1273" w:rsidRPr="002D3BB4" w:rsidRDefault="008A1273" w:rsidP="005343D8">
            <w:pPr>
              <w:pStyle w:val="ListParagraph"/>
              <w:ind w:left="0"/>
              <w:rPr>
                <w:rFonts w:cs="Calibri"/>
                <w:lang w:val="en-GB"/>
              </w:rPr>
            </w:pPr>
            <w:r w:rsidRPr="002D3BB4">
              <w:rPr>
                <w:rFonts w:cs="Calibri"/>
                <w:lang w:val="en-GB"/>
              </w:rPr>
              <w:t xml:space="preserve">I agree that should I be successful in this application, I will, if required, </w:t>
            </w:r>
            <w:r w:rsidR="00F62383" w:rsidRPr="002D3BB4">
              <w:rPr>
                <w:rFonts w:cs="Calibri"/>
                <w:lang w:val="en-GB"/>
              </w:rPr>
              <w:t xml:space="preserve">complete a </w:t>
            </w:r>
            <w:r w:rsidR="00AD71DB" w:rsidRPr="002D3BB4">
              <w:rPr>
                <w:rFonts w:cs="Calibri"/>
                <w:lang w:val="en-GB"/>
              </w:rPr>
              <w:t>DB</w:t>
            </w:r>
            <w:r w:rsidR="00F62383" w:rsidRPr="002D3BB4">
              <w:rPr>
                <w:rFonts w:cs="Calibri"/>
                <w:lang w:val="en-GB"/>
              </w:rPr>
              <w:t>S</w:t>
            </w:r>
            <w:r w:rsidRPr="002D3BB4">
              <w:rPr>
                <w:rFonts w:cs="Calibri"/>
                <w:lang w:val="en-GB"/>
              </w:rPr>
              <w:t xml:space="preserve"> form to be submitted by Action for Family Carers for a Standard / Enhanced </w:t>
            </w:r>
            <w:r w:rsidR="00AD71DB" w:rsidRPr="002D3BB4">
              <w:rPr>
                <w:rFonts w:cs="Calibri"/>
                <w:lang w:val="en-GB"/>
              </w:rPr>
              <w:t>DB</w:t>
            </w:r>
            <w:r w:rsidR="00F62383" w:rsidRPr="002D3BB4">
              <w:rPr>
                <w:rFonts w:cs="Calibri"/>
                <w:lang w:val="en-GB"/>
              </w:rPr>
              <w:t>S</w:t>
            </w:r>
            <w:r w:rsidRPr="002D3BB4">
              <w:rPr>
                <w:rFonts w:cs="Calibri"/>
                <w:lang w:val="en-GB"/>
              </w:rPr>
              <w:t xml:space="preserve"> disclosure. I understand that if I fail to do so, or if the disclosure is not to the satisfaction of the company, any offer of employment may be </w:t>
            </w:r>
            <w:proofErr w:type="gramStart"/>
            <w:r w:rsidRPr="002D3BB4">
              <w:rPr>
                <w:rFonts w:cs="Calibri"/>
                <w:lang w:val="en-GB"/>
              </w:rPr>
              <w:t>withdrawn</w:t>
            </w:r>
            <w:proofErr w:type="gramEnd"/>
            <w:r w:rsidRPr="002D3BB4">
              <w:rPr>
                <w:rFonts w:cs="Calibri"/>
                <w:lang w:val="en-GB"/>
              </w:rPr>
              <w:t xml:space="preserve"> or my employment terminated.</w:t>
            </w:r>
          </w:p>
          <w:p w14:paraId="17F06A0D" w14:textId="77777777" w:rsidR="00254C51" w:rsidRPr="002D3BB4" w:rsidRDefault="00254C51" w:rsidP="00254C51">
            <w:pPr>
              <w:pStyle w:val="ListParagraph"/>
              <w:rPr>
                <w:rFonts w:cs="Calibri"/>
                <w:lang w:val="en-GB"/>
              </w:rPr>
            </w:pPr>
          </w:p>
          <w:p w14:paraId="7D213C20" w14:textId="77777777" w:rsidR="005343D8" w:rsidRPr="002D3BB4" w:rsidRDefault="005343D8" w:rsidP="00254C51">
            <w:pPr>
              <w:pStyle w:val="ListParagraph"/>
              <w:rPr>
                <w:rFonts w:cs="Calibri"/>
                <w:lang w:val="en-GB"/>
              </w:rPr>
            </w:pPr>
          </w:p>
          <w:p w14:paraId="7F0C9BCC" w14:textId="77777777" w:rsidR="005343D8" w:rsidRPr="002D3BB4" w:rsidRDefault="00254C51" w:rsidP="005343D8">
            <w:pPr>
              <w:rPr>
                <w:rFonts w:cs="Calibri"/>
                <w:lang w:val="en-GB"/>
              </w:rPr>
            </w:pPr>
            <w:r w:rsidRPr="002D3BB4">
              <w:rPr>
                <w:rFonts w:cs="Calibri"/>
                <w:lang w:val="en-GB"/>
              </w:rPr>
              <w:t>Signed:</w:t>
            </w:r>
            <w:r w:rsidR="005343D8" w:rsidRPr="002D3BB4">
              <w:rPr>
                <w:rFonts w:cs="Calibri"/>
                <w:lang w:val="en-GB"/>
              </w:rPr>
              <w:t xml:space="preserve">   </w:t>
            </w:r>
            <w:r w:rsidRPr="002D3BB4">
              <w:rPr>
                <w:rFonts w:cs="Calibri"/>
                <w:lang w:val="en-GB"/>
              </w:rPr>
              <w:t>___________________</w:t>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Pr="002D3BB4">
              <w:rPr>
                <w:rFonts w:cs="Calibri"/>
                <w:lang w:val="en-GB"/>
              </w:rPr>
              <w:t>__</w:t>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2D3BB4">
              <w:rPr>
                <w:rFonts w:cs="Calibri"/>
                <w:lang w:val="en-GB"/>
              </w:rPr>
              <w:softHyphen/>
            </w:r>
            <w:r w:rsidR="005343D8" w:rsidRPr="005343D8">
              <w:rPr>
                <w:rFonts w:cs="Calibri"/>
                <w:lang w:val="en-GB"/>
              </w:rPr>
              <w:t>_____________</w:t>
            </w:r>
            <w:r w:rsidR="005343D8" w:rsidRPr="002D3BB4">
              <w:rPr>
                <w:rFonts w:cs="Calibri"/>
                <w:lang w:val="en-GB"/>
              </w:rPr>
              <w:t xml:space="preserve">                     </w:t>
            </w:r>
            <w:r w:rsidRPr="002D3BB4">
              <w:rPr>
                <w:rFonts w:cs="Calibri"/>
                <w:lang w:val="en-GB"/>
              </w:rPr>
              <w:t>Date:</w:t>
            </w:r>
            <w:r w:rsidR="00F62383" w:rsidRPr="002D3BB4">
              <w:rPr>
                <w:rFonts w:cs="Calibri"/>
                <w:lang w:val="en-GB"/>
              </w:rPr>
              <w:t xml:space="preserve"> </w:t>
            </w:r>
            <w:r w:rsidRPr="002D3BB4">
              <w:rPr>
                <w:rFonts w:cs="Calibri"/>
                <w:lang w:val="en-GB"/>
              </w:rPr>
              <w:t>___________________________</w:t>
            </w:r>
          </w:p>
          <w:p w14:paraId="21C1CAD6" w14:textId="77777777" w:rsidR="005343D8" w:rsidRPr="002D3BB4" w:rsidRDefault="005343D8" w:rsidP="005343D8">
            <w:pPr>
              <w:rPr>
                <w:rFonts w:cs="Calibri"/>
                <w:lang w:val="en-GB"/>
              </w:rPr>
            </w:pPr>
            <w:r w:rsidRPr="002D3BB4">
              <w:rPr>
                <w:rFonts w:cs="Calibri"/>
                <w:lang w:val="en-GB"/>
              </w:rPr>
              <w:t xml:space="preserve"> </w:t>
            </w:r>
          </w:p>
        </w:tc>
      </w:tr>
    </w:tbl>
    <w:p w14:paraId="6A954D5B" w14:textId="77777777" w:rsidR="00927BC8" w:rsidRPr="002D3BB4" w:rsidRDefault="005343D8" w:rsidP="00927BC8">
      <w:pPr>
        <w:rPr>
          <w:rFonts w:cs="Calibri"/>
          <w:b/>
          <w:lang w:val="en-GB"/>
        </w:rPr>
      </w:pPr>
      <w:r w:rsidRPr="002D3BB4">
        <w:rPr>
          <w:rFonts w:cs="Calibri"/>
          <w:b/>
          <w:lang w:val="en-GB"/>
        </w:rPr>
        <w:br w:type="page"/>
      </w:r>
      <w:r w:rsidR="00AD71DB" w:rsidRPr="002D3BB4">
        <w:rPr>
          <w:rFonts w:cs="Calibri"/>
          <w:b/>
          <w:lang w:val="en-GB"/>
        </w:rPr>
        <w:lastRenderedPageBreak/>
        <w:t>DB</w:t>
      </w:r>
      <w:r w:rsidRPr="002D3BB4">
        <w:rPr>
          <w:rFonts w:cs="Calibri"/>
          <w:b/>
          <w:lang w:val="en-GB"/>
        </w:rPr>
        <w:t>S</w:t>
      </w:r>
      <w:r w:rsidR="00643117" w:rsidRPr="002D3BB4">
        <w:rPr>
          <w:rFonts w:cs="Calibri"/>
          <w:b/>
          <w:lang w:val="en-GB"/>
        </w:rPr>
        <w:t xml:space="preserve"> –</w:t>
      </w:r>
      <w:bookmarkStart w:id="0" w:name="_GoBack"/>
      <w:bookmarkEnd w:id="0"/>
      <w:r w:rsidR="00643117" w:rsidRPr="002D3BB4">
        <w:rPr>
          <w:rFonts w:cs="Calibri"/>
          <w:b/>
          <w:lang w:val="en-GB"/>
        </w:rPr>
        <w:t>D</w:t>
      </w:r>
      <w:r w:rsidR="00927BC8" w:rsidRPr="002D3BB4">
        <w:rPr>
          <w:rFonts w:cs="Calibri"/>
          <w:b/>
          <w:lang w:val="en-GB"/>
        </w:rPr>
        <w:t>isclosure.</w:t>
      </w: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27BC8" w:rsidRPr="002D3BB4" w14:paraId="70157430" w14:textId="77777777" w:rsidTr="00234E0D">
        <w:tc>
          <w:tcPr>
            <w:tcW w:w="4788" w:type="dxa"/>
            <w:vAlign w:val="center"/>
          </w:tcPr>
          <w:p w14:paraId="7CC58F38" w14:textId="77777777" w:rsidR="00132C3A" w:rsidRPr="002D3BB4" w:rsidRDefault="00132C3A" w:rsidP="00234E0D">
            <w:pPr>
              <w:rPr>
                <w:rFonts w:cs="Calibri"/>
                <w:b/>
                <w:lang w:val="en-GB"/>
              </w:rPr>
            </w:pPr>
          </w:p>
          <w:p w14:paraId="42145E84" w14:textId="77777777" w:rsidR="00927BC8" w:rsidRPr="002D3BB4" w:rsidRDefault="00927BC8" w:rsidP="00234E0D">
            <w:pPr>
              <w:rPr>
                <w:rFonts w:cs="Calibri"/>
                <w:b/>
                <w:lang w:val="en-GB"/>
              </w:rPr>
            </w:pPr>
            <w:r w:rsidRPr="002D3BB4">
              <w:rPr>
                <w:rFonts w:cs="Calibri"/>
                <w:b/>
                <w:lang w:val="en-GB"/>
              </w:rPr>
              <w:t>Name:</w:t>
            </w:r>
          </w:p>
          <w:p w14:paraId="227ABB82" w14:textId="77777777" w:rsidR="00132C3A" w:rsidRPr="002D3BB4" w:rsidRDefault="00132C3A" w:rsidP="00234E0D">
            <w:pPr>
              <w:rPr>
                <w:rFonts w:cs="Calibri"/>
                <w:b/>
                <w:lang w:val="en-GB"/>
              </w:rPr>
            </w:pPr>
          </w:p>
        </w:tc>
        <w:tc>
          <w:tcPr>
            <w:tcW w:w="4788" w:type="dxa"/>
            <w:vAlign w:val="center"/>
          </w:tcPr>
          <w:p w14:paraId="59781DA0" w14:textId="77777777" w:rsidR="00927BC8" w:rsidRPr="002D3BB4" w:rsidRDefault="00927BC8" w:rsidP="00234E0D">
            <w:pPr>
              <w:rPr>
                <w:rFonts w:cs="Calibri"/>
                <w:b/>
                <w:lang w:val="en-GB"/>
              </w:rPr>
            </w:pPr>
            <w:r w:rsidRPr="002D3BB4">
              <w:rPr>
                <w:rFonts w:cs="Calibri"/>
                <w:b/>
                <w:lang w:val="en-GB"/>
              </w:rPr>
              <w:t>Position applied for:</w:t>
            </w:r>
          </w:p>
        </w:tc>
      </w:tr>
      <w:tr w:rsidR="00927BC8" w:rsidRPr="002D3BB4" w14:paraId="66E146B7" w14:textId="77777777" w:rsidTr="00234E0D">
        <w:tc>
          <w:tcPr>
            <w:tcW w:w="4788" w:type="dxa"/>
          </w:tcPr>
          <w:p w14:paraId="02175951" w14:textId="77777777" w:rsidR="00927BC8" w:rsidRPr="002D3BB4" w:rsidRDefault="00132C3A" w:rsidP="00234E0D">
            <w:pPr>
              <w:rPr>
                <w:rFonts w:cs="Calibri"/>
                <w:b/>
                <w:lang w:val="en-GB"/>
              </w:rPr>
            </w:pPr>
            <w:r w:rsidRPr="002D3BB4">
              <w:rPr>
                <w:rFonts w:cs="Calibri"/>
                <w:b/>
                <w:lang w:val="en-GB"/>
              </w:rPr>
              <w:t>Convic</w:t>
            </w:r>
            <w:r w:rsidR="00927BC8" w:rsidRPr="002D3BB4">
              <w:rPr>
                <w:rFonts w:cs="Calibri"/>
                <w:b/>
                <w:lang w:val="en-GB"/>
              </w:rPr>
              <w:t>tion</w:t>
            </w:r>
            <w:r w:rsidRPr="002D3BB4">
              <w:rPr>
                <w:rFonts w:cs="Calibri"/>
                <w:b/>
                <w:lang w:val="en-GB"/>
              </w:rPr>
              <w:t>(s)</w:t>
            </w:r>
            <w:r w:rsidR="00927BC8" w:rsidRPr="002D3BB4">
              <w:rPr>
                <w:rFonts w:cs="Calibri"/>
                <w:b/>
                <w:lang w:val="en-GB"/>
              </w:rPr>
              <w:t>/Caution</w:t>
            </w:r>
            <w:r w:rsidRPr="002D3BB4">
              <w:rPr>
                <w:rFonts w:cs="Calibri"/>
                <w:b/>
                <w:lang w:val="en-GB"/>
              </w:rPr>
              <w:t>(s)</w:t>
            </w:r>
            <w:r w:rsidR="00927BC8" w:rsidRPr="002D3BB4">
              <w:rPr>
                <w:rFonts w:cs="Calibri"/>
                <w:b/>
                <w:lang w:val="en-GB"/>
              </w:rPr>
              <w:t>:</w:t>
            </w:r>
          </w:p>
          <w:p w14:paraId="54CA1FE9" w14:textId="77777777" w:rsidR="00132C3A" w:rsidRPr="002D3BB4" w:rsidRDefault="00132C3A" w:rsidP="00234E0D">
            <w:pPr>
              <w:rPr>
                <w:rFonts w:cs="Calibri"/>
                <w:b/>
                <w:lang w:val="en-GB"/>
              </w:rPr>
            </w:pPr>
          </w:p>
          <w:p w14:paraId="69372348" w14:textId="77777777" w:rsidR="00132C3A" w:rsidRPr="002D3BB4" w:rsidRDefault="00132C3A" w:rsidP="00234E0D">
            <w:pPr>
              <w:rPr>
                <w:rFonts w:cs="Calibri"/>
                <w:b/>
                <w:lang w:val="en-GB"/>
              </w:rPr>
            </w:pPr>
          </w:p>
          <w:p w14:paraId="035178BF" w14:textId="77777777" w:rsidR="00132C3A" w:rsidRPr="002D3BB4" w:rsidRDefault="00132C3A" w:rsidP="00234E0D">
            <w:pPr>
              <w:rPr>
                <w:rFonts w:cs="Calibri"/>
                <w:b/>
                <w:lang w:val="en-GB"/>
              </w:rPr>
            </w:pPr>
          </w:p>
          <w:p w14:paraId="6791E6F7" w14:textId="77777777" w:rsidR="00254C51" w:rsidRPr="002D3BB4" w:rsidRDefault="00254C51" w:rsidP="00234E0D">
            <w:pPr>
              <w:rPr>
                <w:rFonts w:cs="Calibri"/>
                <w:b/>
                <w:lang w:val="en-GB"/>
              </w:rPr>
            </w:pPr>
          </w:p>
          <w:p w14:paraId="635678AF" w14:textId="77777777" w:rsidR="00254C51" w:rsidRPr="002D3BB4" w:rsidRDefault="00254C51" w:rsidP="00234E0D">
            <w:pPr>
              <w:rPr>
                <w:rFonts w:cs="Calibri"/>
                <w:b/>
                <w:lang w:val="en-GB"/>
              </w:rPr>
            </w:pPr>
          </w:p>
          <w:p w14:paraId="0760B216" w14:textId="77777777" w:rsidR="00132C3A" w:rsidRPr="002D3BB4" w:rsidRDefault="00132C3A" w:rsidP="00234E0D">
            <w:pPr>
              <w:rPr>
                <w:rFonts w:cs="Calibri"/>
                <w:b/>
                <w:lang w:val="en-GB"/>
              </w:rPr>
            </w:pPr>
          </w:p>
          <w:p w14:paraId="239CA7AC" w14:textId="77777777" w:rsidR="00132C3A" w:rsidRPr="002D3BB4" w:rsidRDefault="00132C3A" w:rsidP="00234E0D">
            <w:pPr>
              <w:rPr>
                <w:rFonts w:cs="Calibri"/>
                <w:b/>
                <w:lang w:val="en-GB"/>
              </w:rPr>
            </w:pPr>
          </w:p>
        </w:tc>
        <w:tc>
          <w:tcPr>
            <w:tcW w:w="4788" w:type="dxa"/>
          </w:tcPr>
          <w:p w14:paraId="4BD9355E" w14:textId="77777777" w:rsidR="00927BC8" w:rsidRPr="002D3BB4" w:rsidRDefault="00927BC8" w:rsidP="00234E0D">
            <w:pPr>
              <w:rPr>
                <w:rFonts w:cs="Calibri"/>
                <w:b/>
                <w:lang w:val="en-GB"/>
              </w:rPr>
            </w:pPr>
            <w:r w:rsidRPr="002D3BB4">
              <w:rPr>
                <w:rFonts w:cs="Calibri"/>
                <w:b/>
                <w:lang w:val="en-GB"/>
              </w:rPr>
              <w:t>Date received:</w:t>
            </w:r>
          </w:p>
        </w:tc>
      </w:tr>
      <w:tr w:rsidR="00927BC8" w:rsidRPr="002D3BB4" w14:paraId="1C1E3F45" w14:textId="77777777" w:rsidTr="00234E0D">
        <w:tc>
          <w:tcPr>
            <w:tcW w:w="4788" w:type="dxa"/>
          </w:tcPr>
          <w:p w14:paraId="6B62C613" w14:textId="77777777" w:rsidR="00132C3A" w:rsidRPr="002D3BB4" w:rsidRDefault="00927BC8" w:rsidP="00234E0D">
            <w:pPr>
              <w:rPr>
                <w:rFonts w:cs="Calibri"/>
                <w:b/>
                <w:lang w:val="en-GB"/>
              </w:rPr>
            </w:pPr>
            <w:r w:rsidRPr="002D3BB4">
              <w:rPr>
                <w:rFonts w:cs="Calibri"/>
                <w:b/>
                <w:lang w:val="en-GB"/>
              </w:rPr>
              <w:t>Details:</w:t>
            </w:r>
          </w:p>
          <w:p w14:paraId="4755C0D0" w14:textId="77777777" w:rsidR="00132C3A" w:rsidRPr="002D3BB4" w:rsidRDefault="00132C3A" w:rsidP="00234E0D">
            <w:pPr>
              <w:rPr>
                <w:rFonts w:cs="Calibri"/>
                <w:b/>
                <w:lang w:val="en-GB"/>
              </w:rPr>
            </w:pPr>
          </w:p>
          <w:p w14:paraId="3FD2B36B" w14:textId="77777777" w:rsidR="00132C3A" w:rsidRPr="002D3BB4" w:rsidRDefault="00132C3A" w:rsidP="00234E0D">
            <w:pPr>
              <w:rPr>
                <w:rFonts w:cs="Calibri"/>
                <w:b/>
                <w:lang w:val="en-GB"/>
              </w:rPr>
            </w:pPr>
          </w:p>
          <w:p w14:paraId="1139F122" w14:textId="77777777" w:rsidR="00132C3A" w:rsidRPr="002D3BB4" w:rsidRDefault="00132C3A" w:rsidP="00234E0D">
            <w:pPr>
              <w:rPr>
                <w:rFonts w:cs="Calibri"/>
                <w:b/>
                <w:lang w:val="en-GB"/>
              </w:rPr>
            </w:pPr>
          </w:p>
          <w:p w14:paraId="76E44FFC" w14:textId="77777777" w:rsidR="00132C3A" w:rsidRPr="002D3BB4" w:rsidRDefault="00132C3A" w:rsidP="00234E0D">
            <w:pPr>
              <w:rPr>
                <w:rFonts w:cs="Calibri"/>
                <w:b/>
                <w:lang w:val="en-GB"/>
              </w:rPr>
            </w:pPr>
          </w:p>
          <w:p w14:paraId="2FDD5DF3" w14:textId="77777777" w:rsidR="00132C3A" w:rsidRPr="002D3BB4" w:rsidRDefault="00132C3A" w:rsidP="00234E0D">
            <w:pPr>
              <w:rPr>
                <w:rFonts w:cs="Calibri"/>
                <w:b/>
                <w:lang w:val="en-GB"/>
              </w:rPr>
            </w:pPr>
          </w:p>
          <w:p w14:paraId="5A6A003A" w14:textId="77777777" w:rsidR="00132C3A" w:rsidRPr="002D3BB4" w:rsidRDefault="00132C3A" w:rsidP="00234E0D">
            <w:pPr>
              <w:rPr>
                <w:rFonts w:cs="Calibri"/>
                <w:b/>
                <w:lang w:val="en-GB"/>
              </w:rPr>
            </w:pPr>
          </w:p>
          <w:p w14:paraId="2F979FD1" w14:textId="77777777" w:rsidR="00132C3A" w:rsidRPr="002D3BB4" w:rsidRDefault="00132C3A" w:rsidP="00234E0D">
            <w:pPr>
              <w:rPr>
                <w:rFonts w:cs="Calibri"/>
                <w:b/>
                <w:lang w:val="en-GB"/>
              </w:rPr>
            </w:pPr>
          </w:p>
          <w:p w14:paraId="66DADA3B" w14:textId="77777777" w:rsidR="00927BC8" w:rsidRPr="002D3BB4" w:rsidRDefault="00927BC8" w:rsidP="00234E0D">
            <w:pPr>
              <w:rPr>
                <w:rFonts w:cs="Calibri"/>
                <w:b/>
                <w:lang w:val="en-GB"/>
              </w:rPr>
            </w:pPr>
            <w:r w:rsidRPr="002D3BB4">
              <w:rPr>
                <w:rFonts w:cs="Calibri"/>
                <w:b/>
                <w:lang w:val="en-GB"/>
              </w:rPr>
              <w:t xml:space="preserve"> </w:t>
            </w:r>
          </w:p>
        </w:tc>
        <w:tc>
          <w:tcPr>
            <w:tcW w:w="4788" w:type="dxa"/>
          </w:tcPr>
          <w:p w14:paraId="74F30A4F" w14:textId="77777777" w:rsidR="00927BC8" w:rsidRPr="002D3BB4" w:rsidRDefault="00927BC8" w:rsidP="00234E0D">
            <w:pPr>
              <w:rPr>
                <w:rFonts w:cs="Calibri"/>
                <w:b/>
                <w:lang w:val="en-GB"/>
              </w:rPr>
            </w:pPr>
            <w:r w:rsidRPr="002D3BB4">
              <w:rPr>
                <w:rFonts w:cs="Calibri"/>
                <w:b/>
                <w:lang w:val="en-GB"/>
              </w:rPr>
              <w:t>Date spent:</w:t>
            </w:r>
          </w:p>
          <w:p w14:paraId="2ADF62B9" w14:textId="77777777" w:rsidR="00132C3A" w:rsidRPr="002D3BB4" w:rsidRDefault="00132C3A" w:rsidP="00234E0D">
            <w:pPr>
              <w:rPr>
                <w:rFonts w:cs="Calibri"/>
                <w:b/>
                <w:lang w:val="en-GB"/>
              </w:rPr>
            </w:pPr>
          </w:p>
          <w:p w14:paraId="56DB2DF2" w14:textId="77777777" w:rsidR="00132C3A" w:rsidRPr="002D3BB4" w:rsidRDefault="00132C3A" w:rsidP="00234E0D">
            <w:pPr>
              <w:rPr>
                <w:rFonts w:cs="Calibri"/>
                <w:b/>
                <w:lang w:val="en-GB"/>
              </w:rPr>
            </w:pPr>
          </w:p>
          <w:p w14:paraId="317E757B" w14:textId="77777777" w:rsidR="00132C3A" w:rsidRPr="002D3BB4" w:rsidRDefault="00132C3A" w:rsidP="00234E0D">
            <w:pPr>
              <w:rPr>
                <w:rFonts w:cs="Calibri"/>
                <w:b/>
                <w:lang w:val="en-GB"/>
              </w:rPr>
            </w:pPr>
          </w:p>
          <w:p w14:paraId="5B6DBDFB" w14:textId="77777777" w:rsidR="00132C3A" w:rsidRPr="002D3BB4" w:rsidRDefault="00132C3A" w:rsidP="00234E0D">
            <w:pPr>
              <w:rPr>
                <w:rFonts w:cs="Calibri"/>
                <w:b/>
                <w:lang w:val="en-GB"/>
              </w:rPr>
            </w:pPr>
          </w:p>
        </w:tc>
      </w:tr>
    </w:tbl>
    <w:p w14:paraId="4F6E01EC" w14:textId="77777777" w:rsidR="00927BC8" w:rsidRPr="002D3BB4" w:rsidRDefault="00927BC8" w:rsidP="00927BC8">
      <w:pPr>
        <w:rPr>
          <w:rFonts w:cs="Calibri"/>
          <w:lang w:val="en-GB"/>
        </w:rPr>
      </w:pPr>
    </w:p>
    <w:p w14:paraId="4A4C9BFE" w14:textId="77777777" w:rsidR="00254C51" w:rsidRPr="002D3BB4" w:rsidRDefault="00254C51" w:rsidP="00254C51">
      <w:pPr>
        <w:rPr>
          <w:rFonts w:cs="Calibri"/>
          <w:lang w:val="en-GB"/>
        </w:rPr>
      </w:pPr>
      <w:r w:rsidRPr="002D3BB4">
        <w:rPr>
          <w:rFonts w:cs="Calibri"/>
          <w:lang w:val="en-GB"/>
        </w:rPr>
        <w:t>I confirm that the information stated on this form is complete and correct and that any untrue or misleading information will give my employer the right to terminate any employment contact offered.</w:t>
      </w:r>
    </w:p>
    <w:p w14:paraId="78093045" w14:textId="77777777" w:rsidR="00254C51" w:rsidRPr="002D3BB4" w:rsidRDefault="00254C51" w:rsidP="00254C51">
      <w:pPr>
        <w:rPr>
          <w:rFonts w:cs="Calibri"/>
          <w:lang w:val="en-GB"/>
        </w:rPr>
      </w:pPr>
    </w:p>
    <w:p w14:paraId="138DAE78" w14:textId="77777777" w:rsidR="005343D8" w:rsidRPr="002D3BB4" w:rsidRDefault="00254C51" w:rsidP="00254C51">
      <w:pPr>
        <w:rPr>
          <w:rFonts w:cs="Calibri"/>
          <w:lang w:val="en-GB"/>
        </w:rPr>
      </w:pPr>
      <w:r w:rsidRPr="002D3BB4">
        <w:rPr>
          <w:rFonts w:cs="Calibri"/>
          <w:lang w:val="en-GB"/>
        </w:rPr>
        <w:t>Signed:</w:t>
      </w:r>
      <w:r w:rsidR="005343D8" w:rsidRPr="002D3BB4">
        <w:rPr>
          <w:rFonts w:cs="Calibri"/>
          <w:lang w:val="en-GB"/>
        </w:rPr>
        <w:t xml:space="preserve"> </w:t>
      </w:r>
      <w:r w:rsidRPr="002D3BB4">
        <w:rPr>
          <w:rFonts w:cs="Calibri"/>
          <w:lang w:val="en-GB"/>
        </w:rPr>
        <w:t xml:space="preserve">______________________________________    </w:t>
      </w:r>
    </w:p>
    <w:p w14:paraId="3D6AFE8C" w14:textId="77777777" w:rsidR="005343D8" w:rsidRPr="002D3BB4" w:rsidRDefault="005343D8" w:rsidP="00254C51">
      <w:pPr>
        <w:rPr>
          <w:rFonts w:cs="Calibri"/>
          <w:lang w:val="en-GB"/>
        </w:rPr>
      </w:pPr>
    </w:p>
    <w:p w14:paraId="4CB4093D" w14:textId="77777777" w:rsidR="00254C51" w:rsidRPr="002D3BB4" w:rsidRDefault="00254C51" w:rsidP="00254C51">
      <w:pPr>
        <w:rPr>
          <w:rFonts w:cs="Calibri"/>
          <w:lang w:val="en-GB"/>
        </w:rPr>
      </w:pPr>
      <w:r w:rsidRPr="002D3BB4">
        <w:rPr>
          <w:rFonts w:cs="Calibri"/>
          <w:lang w:val="en-GB"/>
        </w:rPr>
        <w:t>Date:</w:t>
      </w:r>
      <w:r w:rsidR="005343D8" w:rsidRPr="002D3BB4">
        <w:rPr>
          <w:rFonts w:cs="Calibri"/>
          <w:lang w:val="en-GB"/>
        </w:rPr>
        <w:t xml:space="preserve"> </w:t>
      </w:r>
      <w:r w:rsidRPr="002D3BB4">
        <w:rPr>
          <w:rFonts w:cs="Calibri"/>
          <w:lang w:val="en-GB"/>
        </w:rPr>
        <w:t>___________________________________________</w:t>
      </w:r>
    </w:p>
    <w:sectPr w:rsidR="00254C51" w:rsidRPr="002D3BB4" w:rsidSect="005343D8">
      <w:headerReference w:type="default" r:id="rId12"/>
      <w:footerReference w:type="default" r:id="rId13"/>
      <w:headerReference w:type="first" r:id="rId14"/>
      <w:footerReference w:type="first" r:id="rId15"/>
      <w:pgSz w:w="12240" w:h="15840"/>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3BAB" w14:textId="77777777" w:rsidR="00C3627F" w:rsidRDefault="00C3627F" w:rsidP="00EE2DF4">
      <w:r>
        <w:separator/>
      </w:r>
    </w:p>
  </w:endnote>
  <w:endnote w:type="continuationSeparator" w:id="0">
    <w:p w14:paraId="48BC0BCA" w14:textId="77777777" w:rsidR="00C3627F" w:rsidRDefault="00C3627F" w:rsidP="00EE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B31A" w14:textId="77777777" w:rsidR="00A317E2" w:rsidRDefault="00A317E2" w:rsidP="00DB0969">
    <w:pPr>
      <w:pStyle w:val="Footer"/>
    </w:pPr>
  </w:p>
  <w:p w14:paraId="3D86AC23" w14:textId="77777777" w:rsidR="00A317E2" w:rsidRPr="002548EF" w:rsidRDefault="00BD0863" w:rsidP="00DB0969">
    <w:pPr>
      <w:pStyle w:val="Footer"/>
    </w:pPr>
    <w:r w:rsidRPr="00BD0863">
      <w:t>Application form:  Reviewed and Approved by CEO September 2020</w:t>
    </w:r>
    <w:r w:rsidR="00A317E2" w:rsidRPr="002548EF">
      <w:t xml:space="preserve"> </w:t>
    </w:r>
  </w:p>
  <w:p w14:paraId="72867D53" w14:textId="77777777" w:rsidR="00A317E2" w:rsidRDefault="00A317E2">
    <w:pPr>
      <w:pStyle w:val="Footer"/>
    </w:pPr>
  </w:p>
  <w:p w14:paraId="2C82C55A" w14:textId="77777777" w:rsidR="00A317E2" w:rsidRDefault="00A3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C8E4" w14:textId="77777777" w:rsidR="00A317E2" w:rsidRPr="002548EF" w:rsidRDefault="00A317E2" w:rsidP="00DB0969">
    <w:pPr>
      <w:pStyle w:val="Footer"/>
    </w:pPr>
    <w:r>
      <w:t>Application form</w:t>
    </w:r>
    <w:r w:rsidRPr="002548EF">
      <w:t xml:space="preserve">:  </w:t>
    </w:r>
    <w:r w:rsidR="00BD0863">
      <w:t>Reviewed and Approved by CEO September 2020</w:t>
    </w:r>
  </w:p>
  <w:p w14:paraId="58E5BC8D" w14:textId="77777777" w:rsidR="00A317E2" w:rsidRDefault="00A317E2" w:rsidP="00DB09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54D5" w14:textId="77777777" w:rsidR="00C3627F" w:rsidRDefault="00C3627F" w:rsidP="00EE2DF4">
      <w:r>
        <w:separator/>
      </w:r>
    </w:p>
  </w:footnote>
  <w:footnote w:type="continuationSeparator" w:id="0">
    <w:p w14:paraId="6FA199D9" w14:textId="77777777" w:rsidR="00C3627F" w:rsidRDefault="00C3627F" w:rsidP="00EE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19EC" w14:textId="77777777" w:rsidR="00A317E2" w:rsidRDefault="00A317E2" w:rsidP="00EE2DF4">
    <w:pPr>
      <w:jc w:val="center"/>
      <w:rPr>
        <w:sz w:val="20"/>
        <w:szCs w:val="20"/>
      </w:rPr>
    </w:pPr>
  </w:p>
  <w:p w14:paraId="68791486" w14:textId="77777777" w:rsidR="00A317E2" w:rsidRPr="00254C51" w:rsidRDefault="00A317E2" w:rsidP="00254C51">
    <w:pPr>
      <w:tabs>
        <w:tab w:val="left" w:pos="2835"/>
      </w:tabs>
      <w:rPr>
        <w:sz w:val="28"/>
        <w:szCs w:val="28"/>
      </w:rPr>
    </w:pPr>
    <w:r>
      <w:rPr>
        <w:sz w:val="20"/>
        <w:szCs w:val="20"/>
      </w:rPr>
      <w:tab/>
    </w:r>
  </w:p>
  <w:p w14:paraId="081555D1" w14:textId="77777777" w:rsidR="00A317E2" w:rsidRDefault="00A3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F384" w14:textId="77777777" w:rsidR="00BD0863" w:rsidRPr="00BD0863" w:rsidRDefault="003C230E" w:rsidP="00BD0863">
    <w:pPr>
      <w:tabs>
        <w:tab w:val="left" w:pos="2760"/>
      </w:tabs>
      <w:jc w:val="center"/>
      <w:rPr>
        <w:bCs/>
        <w:iCs/>
        <w:color w:val="333399"/>
        <w:sz w:val="40"/>
        <w:szCs w:val="40"/>
      </w:rPr>
    </w:pPr>
    <w:r w:rsidRPr="003C230E">
      <w:rPr>
        <w:bCs/>
        <w:iCs/>
        <w:color w:val="333399"/>
        <w:sz w:val="40"/>
        <w:szCs w:val="40"/>
      </w:rPr>
      <w:pict w14:anchorId="11B29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09.8pt">
          <v:imagedata r:id="rId1" o:title="FamilyCarers_RGB"/>
        </v:shape>
      </w:pict>
    </w:r>
  </w:p>
  <w:p w14:paraId="67F3EC3D" w14:textId="77777777" w:rsidR="00A317E2" w:rsidRPr="00254C51" w:rsidRDefault="00A317E2" w:rsidP="00BD0863">
    <w:pPr>
      <w:tabs>
        <w:tab w:val="left" w:pos="2760"/>
      </w:tabs>
      <w:jc w:val="center"/>
      <w:rPr>
        <w:b/>
        <w:bCs/>
        <w:iCs/>
        <w:color w:val="000000"/>
        <w:sz w:val="28"/>
        <w:szCs w:val="28"/>
        <w:u w:val="single"/>
      </w:rPr>
    </w:pPr>
    <w:r w:rsidRPr="00254C51">
      <w:rPr>
        <w:b/>
        <w:bCs/>
        <w:iCs/>
        <w:color w:val="000000"/>
        <w:sz w:val="28"/>
        <w:szCs w:val="28"/>
        <w:u w:val="single"/>
      </w:rPr>
      <w:t>Application for Employment</w:t>
    </w:r>
  </w:p>
  <w:p w14:paraId="13BABF79" w14:textId="77777777" w:rsidR="00A317E2" w:rsidRDefault="00A3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6282"/>
    <w:multiLevelType w:val="hybridMultilevel"/>
    <w:tmpl w:val="DAE6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104B2"/>
    <w:multiLevelType w:val="hybridMultilevel"/>
    <w:tmpl w:val="DAE6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598834">
    <w:abstractNumId w:val="0"/>
  </w:num>
  <w:num w:numId="2" w16cid:durableId="2119136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forms"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2DF4"/>
    <w:rsid w:val="000D0C54"/>
    <w:rsid w:val="000E3A87"/>
    <w:rsid w:val="000F12BB"/>
    <w:rsid w:val="000F2E67"/>
    <w:rsid w:val="001012A0"/>
    <w:rsid w:val="0010154A"/>
    <w:rsid w:val="00106D75"/>
    <w:rsid w:val="00113AC1"/>
    <w:rsid w:val="001241C2"/>
    <w:rsid w:val="00131F11"/>
    <w:rsid w:val="00132C3A"/>
    <w:rsid w:val="0015182C"/>
    <w:rsid w:val="001B0C38"/>
    <w:rsid w:val="001E2F28"/>
    <w:rsid w:val="00200038"/>
    <w:rsid w:val="0021101E"/>
    <w:rsid w:val="00234E0D"/>
    <w:rsid w:val="00242E90"/>
    <w:rsid w:val="002454F5"/>
    <w:rsid w:val="00254C51"/>
    <w:rsid w:val="00272D4A"/>
    <w:rsid w:val="002A140E"/>
    <w:rsid w:val="002A40C0"/>
    <w:rsid w:val="002A4B90"/>
    <w:rsid w:val="002C204F"/>
    <w:rsid w:val="002C46AA"/>
    <w:rsid w:val="002D3BB4"/>
    <w:rsid w:val="002F30BE"/>
    <w:rsid w:val="00310F61"/>
    <w:rsid w:val="00350CF3"/>
    <w:rsid w:val="0035444F"/>
    <w:rsid w:val="00365F71"/>
    <w:rsid w:val="00370525"/>
    <w:rsid w:val="00384FFE"/>
    <w:rsid w:val="003A073B"/>
    <w:rsid w:val="003B63DB"/>
    <w:rsid w:val="003C01A3"/>
    <w:rsid w:val="003C230E"/>
    <w:rsid w:val="003C7169"/>
    <w:rsid w:val="003D5F20"/>
    <w:rsid w:val="00426169"/>
    <w:rsid w:val="004B17A4"/>
    <w:rsid w:val="005343D8"/>
    <w:rsid w:val="005459C5"/>
    <w:rsid w:val="00555535"/>
    <w:rsid w:val="0056074E"/>
    <w:rsid w:val="005732B6"/>
    <w:rsid w:val="005806AE"/>
    <w:rsid w:val="005E2944"/>
    <w:rsid w:val="00603672"/>
    <w:rsid w:val="006156F7"/>
    <w:rsid w:val="00643117"/>
    <w:rsid w:val="00666CD8"/>
    <w:rsid w:val="006B07C6"/>
    <w:rsid w:val="006B627C"/>
    <w:rsid w:val="006C0805"/>
    <w:rsid w:val="006C6C2F"/>
    <w:rsid w:val="006E11C3"/>
    <w:rsid w:val="006E79A2"/>
    <w:rsid w:val="00722693"/>
    <w:rsid w:val="00735C3C"/>
    <w:rsid w:val="00760318"/>
    <w:rsid w:val="00774DEC"/>
    <w:rsid w:val="007A40E4"/>
    <w:rsid w:val="007B2BEC"/>
    <w:rsid w:val="007C12D9"/>
    <w:rsid w:val="00827014"/>
    <w:rsid w:val="00864043"/>
    <w:rsid w:val="008773B6"/>
    <w:rsid w:val="008A1273"/>
    <w:rsid w:val="00914F36"/>
    <w:rsid w:val="00927BC8"/>
    <w:rsid w:val="00977D28"/>
    <w:rsid w:val="00983ED6"/>
    <w:rsid w:val="009B6751"/>
    <w:rsid w:val="009D4562"/>
    <w:rsid w:val="009F713C"/>
    <w:rsid w:val="00A008B5"/>
    <w:rsid w:val="00A317E2"/>
    <w:rsid w:val="00A67598"/>
    <w:rsid w:val="00A91054"/>
    <w:rsid w:val="00AA15B5"/>
    <w:rsid w:val="00AB4A7C"/>
    <w:rsid w:val="00AC568F"/>
    <w:rsid w:val="00AD660E"/>
    <w:rsid w:val="00AD71DB"/>
    <w:rsid w:val="00B225C8"/>
    <w:rsid w:val="00B56E04"/>
    <w:rsid w:val="00B57693"/>
    <w:rsid w:val="00BD0863"/>
    <w:rsid w:val="00BF255E"/>
    <w:rsid w:val="00C06635"/>
    <w:rsid w:val="00C07EA0"/>
    <w:rsid w:val="00C3001D"/>
    <w:rsid w:val="00C3627F"/>
    <w:rsid w:val="00C85968"/>
    <w:rsid w:val="00CA7B9C"/>
    <w:rsid w:val="00CB11DA"/>
    <w:rsid w:val="00CB253A"/>
    <w:rsid w:val="00CE3DE2"/>
    <w:rsid w:val="00CF2FE9"/>
    <w:rsid w:val="00D01B0D"/>
    <w:rsid w:val="00D1317A"/>
    <w:rsid w:val="00D345BD"/>
    <w:rsid w:val="00D40684"/>
    <w:rsid w:val="00DA6EDD"/>
    <w:rsid w:val="00DB0969"/>
    <w:rsid w:val="00DD0AE5"/>
    <w:rsid w:val="00E147B2"/>
    <w:rsid w:val="00E2171B"/>
    <w:rsid w:val="00E37B88"/>
    <w:rsid w:val="00E41FFC"/>
    <w:rsid w:val="00E54CA8"/>
    <w:rsid w:val="00EA2EB4"/>
    <w:rsid w:val="00EA435C"/>
    <w:rsid w:val="00ED7CB6"/>
    <w:rsid w:val="00EE2DF4"/>
    <w:rsid w:val="00EE4A02"/>
    <w:rsid w:val="00EF162F"/>
    <w:rsid w:val="00F05B98"/>
    <w:rsid w:val="00F13A32"/>
    <w:rsid w:val="00F16A79"/>
    <w:rsid w:val="00F258C5"/>
    <w:rsid w:val="00F3151F"/>
    <w:rsid w:val="00F62383"/>
    <w:rsid w:val="00FC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26D07A1"/>
  <w15:chartTrackingRefBased/>
  <w15:docId w15:val="{F3891ED8-1E62-4337-8DC1-E3903DFF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E9"/>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F4"/>
    <w:pPr>
      <w:tabs>
        <w:tab w:val="center" w:pos="4680"/>
        <w:tab w:val="right" w:pos="9360"/>
      </w:tabs>
    </w:pPr>
  </w:style>
  <w:style w:type="character" w:customStyle="1" w:styleId="HeaderChar">
    <w:name w:val="Header Char"/>
    <w:basedOn w:val="DefaultParagraphFont"/>
    <w:link w:val="Header"/>
    <w:uiPriority w:val="99"/>
    <w:rsid w:val="00EE2DF4"/>
  </w:style>
  <w:style w:type="paragraph" w:styleId="Footer">
    <w:name w:val="footer"/>
    <w:basedOn w:val="Normal"/>
    <w:link w:val="FooterChar"/>
    <w:uiPriority w:val="99"/>
    <w:unhideWhenUsed/>
    <w:rsid w:val="00EE2DF4"/>
    <w:pPr>
      <w:tabs>
        <w:tab w:val="center" w:pos="4680"/>
        <w:tab w:val="right" w:pos="9360"/>
      </w:tabs>
    </w:pPr>
  </w:style>
  <w:style w:type="character" w:customStyle="1" w:styleId="FooterChar">
    <w:name w:val="Footer Char"/>
    <w:basedOn w:val="DefaultParagraphFont"/>
    <w:link w:val="Footer"/>
    <w:uiPriority w:val="99"/>
    <w:rsid w:val="00EE2DF4"/>
  </w:style>
  <w:style w:type="table" w:styleId="TableGrid">
    <w:name w:val="Table Grid"/>
    <w:basedOn w:val="TableNormal"/>
    <w:uiPriority w:val="59"/>
    <w:rsid w:val="00EE2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7B9C"/>
    <w:pPr>
      <w:ind w:left="720"/>
      <w:contextualSpacing/>
    </w:pPr>
  </w:style>
  <w:style w:type="paragraph" w:styleId="BalloonText">
    <w:name w:val="Balloon Text"/>
    <w:basedOn w:val="Normal"/>
    <w:link w:val="BalloonTextChar"/>
    <w:uiPriority w:val="99"/>
    <w:semiHidden/>
    <w:unhideWhenUsed/>
    <w:rsid w:val="00DB0969"/>
    <w:rPr>
      <w:rFonts w:ascii="Tahoma" w:hAnsi="Tahoma" w:cs="Tahoma"/>
      <w:sz w:val="16"/>
      <w:szCs w:val="16"/>
    </w:rPr>
  </w:style>
  <w:style w:type="character" w:customStyle="1" w:styleId="BalloonTextChar">
    <w:name w:val="Balloon Text Char"/>
    <w:link w:val="BalloonText"/>
    <w:uiPriority w:val="99"/>
    <w:semiHidden/>
    <w:rsid w:val="00DB0969"/>
    <w:rPr>
      <w:rFonts w:ascii="Tahoma" w:hAnsi="Tahoma" w:cs="Tahoma"/>
      <w:sz w:val="16"/>
      <w:szCs w:val="16"/>
    </w:rPr>
  </w:style>
  <w:style w:type="character" w:styleId="Hyperlink">
    <w:name w:val="Hyperlink"/>
    <w:uiPriority w:val="99"/>
    <w:unhideWhenUsed/>
    <w:rsid w:val="00D1317A"/>
    <w:rPr>
      <w:color w:val="0000FF"/>
      <w:u w:val="single"/>
    </w:rPr>
  </w:style>
  <w:style w:type="paragraph" w:customStyle="1" w:styleId="TableText">
    <w:name w:val="Table Text"/>
    <w:rsid w:val="00AD71DB"/>
    <w:pPr>
      <w:autoSpaceDE w:val="0"/>
      <w:autoSpaceDN w:val="0"/>
      <w:adjustRightInd w:val="0"/>
    </w:pPr>
    <w:rPr>
      <w:rFonts w:ascii="Arial" w:eastAsia="Times New Roman"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8CBD11B3099B499CB653BBDAA2A8E0" ma:contentTypeVersion="14" ma:contentTypeDescription="Create a new document." ma:contentTypeScope="" ma:versionID="6c5acfc4d1d059005ffdaa4c56898ee6">
  <xsd:schema xmlns:xsd="http://www.w3.org/2001/XMLSchema" xmlns:xs="http://www.w3.org/2001/XMLSchema" xmlns:p="http://schemas.microsoft.com/office/2006/metadata/properties" xmlns:ns2="0923053f-32c1-4e35-bace-2cd317809b61" xmlns:ns3="2607046d-5c09-42f8-b160-9975a59e857c" targetNamespace="http://schemas.microsoft.com/office/2006/metadata/properties" ma:root="true" ma:fieldsID="da3dc493064f3e38ff171e86fd5e7104" ns2:_="" ns3:_="">
    <xsd:import namespace="0923053f-32c1-4e35-bace-2cd317809b61"/>
    <xsd:import namespace="2607046d-5c09-42f8-b160-9975a59e85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53f-32c1-4e35-bace-2cd317809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16534a-b288-458a-a87e-f7050ee90f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7046d-5c09-42f8-b160-9975a59e85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7c631e-7088-4157-9873-a9edb1d834f9}" ma:internalName="TaxCatchAll" ma:showField="CatchAllData" ma:web="2607046d-5c09-42f8-b160-9975a59e857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607046d-5c09-42f8-b160-9975a59e857c"/>
    <lcf76f155ced4ddcb4097134ff3c332f xmlns="0923053f-32c1-4e35-bace-2cd317809b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A14106-65DD-435E-85BF-93F9AB41D08D}">
  <ds:schemaRefs>
    <ds:schemaRef ds:uri="http://schemas.openxmlformats.org/officeDocument/2006/bibliography"/>
  </ds:schemaRefs>
</ds:datastoreItem>
</file>

<file path=customXml/itemProps2.xml><?xml version="1.0" encoding="utf-8"?>
<ds:datastoreItem xmlns:ds="http://schemas.openxmlformats.org/officeDocument/2006/customXml" ds:itemID="{CFFA9256-D195-47CB-B274-4C15C9CC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53f-32c1-4e35-bace-2cd317809b61"/>
    <ds:schemaRef ds:uri="2607046d-5c09-42f8-b160-9975a59e8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0D0B7-70C1-4A40-BFFE-FFEDA51EE12E}">
  <ds:schemaRefs>
    <ds:schemaRef ds:uri="http://schemas.microsoft.com/sharepoint/v3/contenttype/forms"/>
  </ds:schemaRefs>
</ds:datastoreItem>
</file>

<file path=customXml/itemProps4.xml><?xml version="1.0" encoding="utf-8"?>
<ds:datastoreItem xmlns:ds="http://schemas.openxmlformats.org/officeDocument/2006/customXml" ds:itemID="{10805E39-DA86-451F-BD23-6BBAAFDF7268}">
  <ds:schemaRefs>
    <ds:schemaRef ds:uri="http://schemas.microsoft.com/office/2006/metadata/longProperties"/>
  </ds:schemaRefs>
</ds:datastoreItem>
</file>

<file path=customXml/itemProps5.xml><?xml version="1.0" encoding="utf-8"?>
<ds:datastoreItem xmlns:ds="http://schemas.openxmlformats.org/officeDocument/2006/customXml" ds:itemID="{564A3F8A-EE5B-4430-96F5-7D7700807B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ninsula Business Services Ltd</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wes</dc:creator>
  <cp:keywords/>
  <cp:lastModifiedBy>Kim Smith</cp:lastModifiedBy>
  <cp:revision>2</cp:revision>
  <cp:lastPrinted>2009-11-26T12:24:00Z</cp:lastPrinted>
  <dcterms:created xsi:type="dcterms:W3CDTF">2023-08-16T12:01:00Z</dcterms:created>
  <dcterms:modified xsi:type="dcterms:W3CDTF">2023-08-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im Smith</vt:lpwstr>
  </property>
  <property fmtid="{D5CDD505-2E9C-101B-9397-08002B2CF9AE}" pid="3" name="Order">
    <vt:lpwstr>38200.0000000000</vt:lpwstr>
  </property>
  <property fmtid="{D5CDD505-2E9C-101B-9397-08002B2CF9AE}" pid="4" name="display_urn:schemas-microsoft-com:office:office#Author">
    <vt:lpwstr>Kim Smith</vt:lpwstr>
  </property>
</Properties>
</file>